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D5F" w:rsidRDefault="003D6D5F" w:rsidP="00A47C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гости нашего сайта!</w:t>
      </w:r>
    </w:p>
    <w:p w:rsidR="003D6D5F" w:rsidRPr="00372E40" w:rsidRDefault="003D6D5F" w:rsidP="00A47CA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3D6D5F" w:rsidRDefault="003D6D5F" w:rsidP="00372E4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вашего удобства</w:t>
      </w:r>
      <w:r w:rsidR="00296738">
        <w:rPr>
          <w:rFonts w:ascii="Times New Roman" w:hAnsi="Times New Roman" w:cs="Times New Roman"/>
          <w:b/>
          <w:sz w:val="24"/>
          <w:szCs w:val="24"/>
        </w:rPr>
        <w:t xml:space="preserve"> мы создали документ, </w:t>
      </w:r>
      <w:r w:rsidR="00E22A52">
        <w:rPr>
          <w:rFonts w:ascii="Times New Roman" w:hAnsi="Times New Roman" w:cs="Times New Roman"/>
          <w:b/>
          <w:sz w:val="24"/>
          <w:szCs w:val="24"/>
        </w:rPr>
        <w:t>через</w:t>
      </w:r>
      <w:r w:rsidR="00296738">
        <w:rPr>
          <w:rFonts w:ascii="Times New Roman" w:hAnsi="Times New Roman" w:cs="Times New Roman"/>
          <w:b/>
          <w:sz w:val="24"/>
          <w:szCs w:val="24"/>
        </w:rPr>
        <w:t xml:space="preserve"> котор</w:t>
      </w:r>
      <w:r w:rsidR="00E22A52">
        <w:rPr>
          <w:rFonts w:ascii="Times New Roman" w:hAnsi="Times New Roman" w:cs="Times New Roman"/>
          <w:b/>
          <w:sz w:val="24"/>
          <w:szCs w:val="24"/>
        </w:rPr>
        <w:t>ый</w:t>
      </w:r>
      <w:r w:rsidR="00296738">
        <w:rPr>
          <w:rFonts w:ascii="Times New Roman" w:hAnsi="Times New Roman" w:cs="Times New Roman"/>
          <w:b/>
          <w:sz w:val="24"/>
          <w:szCs w:val="24"/>
        </w:rPr>
        <w:t xml:space="preserve"> Вы можете найти </w:t>
      </w:r>
      <w:r w:rsidR="00372E40">
        <w:rPr>
          <w:rFonts w:ascii="Times New Roman" w:hAnsi="Times New Roman" w:cs="Times New Roman"/>
          <w:b/>
          <w:sz w:val="24"/>
          <w:szCs w:val="24"/>
        </w:rPr>
        <w:t>необходимую для Вас информацию.</w:t>
      </w:r>
    </w:p>
    <w:p w:rsidR="009B1E85" w:rsidRPr="00B9611E" w:rsidRDefault="004D19E0" w:rsidP="00A47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B9611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="009B1E85" w:rsidRPr="00B9611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(для перехода на страницу сайта или документ необходимо на клавиатуре нажать </w:t>
      </w:r>
      <w:r w:rsidR="00B9611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клавишу </w:t>
      </w:r>
      <w:r w:rsidR="009B1E85" w:rsidRPr="00B9611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US"/>
        </w:rPr>
        <w:t>CTRL</w:t>
      </w:r>
      <w:r w:rsidR="009B1E85" w:rsidRPr="00B9611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, навести стрелку мышки на необходимый документ</w:t>
      </w:r>
      <w:r w:rsidR="00B9611E" w:rsidRPr="00B9611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и щелчком мыши перейти по ссылке</w:t>
      </w:r>
      <w:r w:rsidR="009B1E85" w:rsidRPr="00B9611E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)</w:t>
      </w:r>
    </w:p>
    <w:p w:rsidR="00A47CA5" w:rsidRDefault="00A47CA5" w:rsidP="00A47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4D19E0" w:rsidRPr="004D19E0" w:rsidRDefault="004D19E0" w:rsidP="004D19E0">
      <w:pPr>
        <w:pStyle w:val="af6"/>
        <w:jc w:val="center"/>
        <w:rPr>
          <w:rFonts w:ascii="Times New Roman" w:hAnsi="Times New Roman" w:cs="Times New Roman"/>
          <w:szCs w:val="20"/>
        </w:rPr>
      </w:pPr>
      <w:r w:rsidRPr="004D19E0">
        <w:rPr>
          <w:rFonts w:ascii="Times New Roman" w:hAnsi="Times New Roman" w:cs="Times New Roman"/>
          <w:sz w:val="24"/>
        </w:rPr>
        <w:t>Показатели независимой оценки качества условий осуществления</w:t>
      </w:r>
    </w:p>
    <w:p w:rsidR="004D19E0" w:rsidRPr="004D19E0" w:rsidRDefault="004D19E0" w:rsidP="004D19E0">
      <w:pPr>
        <w:pStyle w:val="af6"/>
        <w:jc w:val="center"/>
        <w:rPr>
          <w:rFonts w:ascii="Times New Roman" w:hAnsi="Times New Roman" w:cs="Times New Roman"/>
          <w:szCs w:val="20"/>
        </w:rPr>
      </w:pPr>
      <w:r w:rsidRPr="004D19E0">
        <w:rPr>
          <w:rFonts w:ascii="Times New Roman" w:hAnsi="Times New Roman" w:cs="Times New Roman"/>
          <w:sz w:val="24"/>
        </w:rPr>
        <w:t>образовательной деятельности образовательных организаций Санкт-Петербурга,</w:t>
      </w:r>
    </w:p>
    <w:p w:rsidR="004D19E0" w:rsidRPr="004D19E0" w:rsidRDefault="004D19E0" w:rsidP="004D19E0">
      <w:pPr>
        <w:pStyle w:val="af6"/>
        <w:numPr>
          <w:ilvl w:val="0"/>
          <w:numId w:val="29"/>
        </w:num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</w:rPr>
        <w:t xml:space="preserve"> (ко</w:t>
      </w:r>
      <w:r w:rsidRPr="004D19E0">
        <w:rPr>
          <w:rFonts w:ascii="Times New Roman" w:hAnsi="Times New Roman" w:cs="Times New Roman"/>
          <w:sz w:val="24"/>
        </w:rPr>
        <w:t>мбинированная)</w:t>
      </w:r>
    </w:p>
    <w:p w:rsidR="004D19E0" w:rsidRPr="004D19E0" w:rsidRDefault="004D19E0" w:rsidP="004D19E0">
      <w:pPr>
        <w:pStyle w:val="af6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4D19E0">
        <w:rPr>
          <w:rFonts w:ascii="Times New Roman" w:hAnsi="Times New Roman" w:cs="Times New Roman"/>
          <w:b/>
          <w:sz w:val="24"/>
        </w:rPr>
        <w:t>Показатели,  характеризующие</w:t>
      </w:r>
      <w:proofErr w:type="gramEnd"/>
      <w:r w:rsidRPr="004D19E0">
        <w:rPr>
          <w:rFonts w:ascii="Times New Roman" w:hAnsi="Times New Roman" w:cs="Times New Roman"/>
          <w:b/>
          <w:sz w:val="24"/>
        </w:rPr>
        <w:t xml:space="preserve">  общий  критерий  оценки  качества  условий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4D19E0">
        <w:rPr>
          <w:rFonts w:ascii="Times New Roman" w:hAnsi="Times New Roman" w:cs="Times New Roman"/>
          <w:b/>
          <w:sz w:val="24"/>
        </w:rPr>
        <w:t>осуществления образовательной деятельности организациями</w:t>
      </w:r>
    </w:p>
    <w:p w:rsidR="004D19E0" w:rsidRPr="004D19E0" w:rsidRDefault="004D19E0" w:rsidP="004D19E0">
      <w:pPr>
        <w:pStyle w:val="af6"/>
        <w:jc w:val="center"/>
        <w:rPr>
          <w:rFonts w:ascii="Times New Roman" w:hAnsi="Times New Roman" w:cs="Times New Roman"/>
          <w:szCs w:val="20"/>
        </w:rPr>
      </w:pPr>
      <w:r w:rsidRPr="004D19E0">
        <w:rPr>
          <w:rFonts w:ascii="Times New Roman" w:hAnsi="Times New Roman" w:cs="Times New Roman"/>
          <w:sz w:val="24"/>
        </w:rPr>
        <w:t>1.1. Показатели,</w:t>
      </w:r>
      <w:r w:rsidRPr="004D19E0">
        <w:rPr>
          <w:rFonts w:ascii="Times New Roman" w:hAnsi="Times New Roman" w:cs="Times New Roman"/>
          <w:szCs w:val="20"/>
        </w:rPr>
        <w:t xml:space="preserve"> </w:t>
      </w:r>
      <w:r w:rsidRPr="004D19E0">
        <w:rPr>
          <w:rFonts w:ascii="Times New Roman" w:hAnsi="Times New Roman" w:cs="Times New Roman"/>
          <w:sz w:val="24"/>
        </w:rPr>
        <w:t>характеризующие критерий «Открытость и доступность информации об организации»</w:t>
      </w:r>
    </w:p>
    <w:p w:rsidR="004D19E0" w:rsidRPr="00B9611E" w:rsidRDefault="004D19E0" w:rsidP="00A47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315"/>
        <w:gridCol w:w="4082"/>
      </w:tblGrid>
      <w:tr w:rsidR="00D61ED5" w:rsidRPr="005C52E0" w:rsidTr="00993473">
        <w:trPr>
          <w:trHeight w:val="582"/>
        </w:trPr>
        <w:tc>
          <w:tcPr>
            <w:tcW w:w="668" w:type="dxa"/>
            <w:shd w:val="clear" w:color="auto" w:fill="auto"/>
            <w:vAlign w:val="center"/>
            <w:hideMark/>
          </w:tcPr>
          <w:p w:rsidR="00D61ED5" w:rsidRPr="005C52E0" w:rsidRDefault="00D61ED5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15" w:type="dxa"/>
            <w:shd w:val="clear" w:color="auto" w:fill="auto"/>
            <w:vAlign w:val="center"/>
            <w:hideMark/>
          </w:tcPr>
          <w:p w:rsidR="00D61ED5" w:rsidRPr="005C52E0" w:rsidRDefault="00D61ED5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4082" w:type="dxa"/>
          </w:tcPr>
          <w:p w:rsidR="00D61ED5" w:rsidRPr="0013696B" w:rsidRDefault="00D61ED5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ение на сайте</w:t>
            </w:r>
          </w:p>
        </w:tc>
      </w:tr>
      <w:tr w:rsidR="00D61ED5" w:rsidRPr="005C52E0" w:rsidTr="00993473">
        <w:trPr>
          <w:trHeight w:val="769"/>
        </w:trPr>
        <w:tc>
          <w:tcPr>
            <w:tcW w:w="668" w:type="dxa"/>
            <w:shd w:val="clear" w:color="auto" w:fill="auto"/>
            <w:vAlign w:val="center"/>
            <w:hideMark/>
          </w:tcPr>
          <w:p w:rsidR="00D61ED5" w:rsidRPr="005C52E0" w:rsidRDefault="00D61ED5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6"/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0"/>
          </w:p>
        </w:tc>
        <w:tc>
          <w:tcPr>
            <w:tcW w:w="5315" w:type="dxa"/>
            <w:shd w:val="clear" w:color="auto" w:fill="auto"/>
            <w:vAlign w:val="center"/>
            <w:hideMark/>
          </w:tcPr>
          <w:p w:rsidR="00D61ED5" w:rsidRPr="005C52E0" w:rsidRDefault="005F7C52" w:rsidP="0006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D61ED5"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D61ED5"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ED5" w:rsidRPr="0013696B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«</w:t>
            </w:r>
            <w:r w:rsidR="00D61ED5" w:rsidRPr="0013696B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Сведения об образовательной организации на главной странице сайта</w:t>
            </w:r>
            <w:r w:rsidR="00D61ED5" w:rsidRPr="0013696B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»</w:t>
            </w:r>
            <w:r w:rsidR="00D61ED5" w:rsidRPr="0013696B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 </w:t>
            </w:r>
            <w:r w:rsidR="00D61ED5"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«</w:t>
            </w:r>
            <w:r w:rsidR="0006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разовательной организации</w:t>
            </w:r>
            <w:r w:rsidR="00D61ED5"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ли С</w:t>
            </w:r>
            <w:r w:rsidR="0006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D61ED5"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82" w:type="dxa"/>
          </w:tcPr>
          <w:p w:rsidR="00B8140D" w:rsidRPr="0013696B" w:rsidRDefault="00BB2EDA" w:rsidP="00B8140D">
            <w:pPr>
              <w:spacing w:after="0" w:line="240" w:lineRule="auto"/>
              <w:jc w:val="center"/>
            </w:pPr>
            <w:hyperlink r:id="rId8" w:history="1">
              <w:r w:rsidR="00AD5F4E" w:rsidRPr="0013696B">
                <w:rPr>
                  <w:rStyle w:val="a5"/>
                  <w:color w:val="auto"/>
                </w:rPr>
                <w:t>http://sc386.ru/</w:t>
              </w:r>
            </w:hyperlink>
          </w:p>
          <w:p w:rsidR="00AD5F4E" w:rsidRPr="0013696B" w:rsidRDefault="00AD5F4E" w:rsidP="00B8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ED5" w:rsidRPr="005C52E0" w:rsidTr="00993473">
        <w:trPr>
          <w:trHeight w:val="563"/>
        </w:trPr>
        <w:tc>
          <w:tcPr>
            <w:tcW w:w="668" w:type="dxa"/>
            <w:shd w:val="clear" w:color="auto" w:fill="auto"/>
            <w:vAlign w:val="center"/>
            <w:hideMark/>
          </w:tcPr>
          <w:p w:rsidR="00D61ED5" w:rsidRPr="005C52E0" w:rsidRDefault="00D61ED5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shd w:val="clear" w:color="auto" w:fill="auto"/>
            <w:vAlign w:val="center"/>
            <w:hideMark/>
          </w:tcPr>
          <w:p w:rsidR="00D61ED5" w:rsidRPr="005C52E0" w:rsidRDefault="00D61ED5" w:rsidP="00061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5C52E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96B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«Основные сведения»</w:t>
            </w:r>
            <w:r w:rsidRPr="0013696B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</w:t>
            </w: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 w:rsidR="00061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082" w:type="dxa"/>
          </w:tcPr>
          <w:p w:rsidR="00EF625A" w:rsidRPr="0013696B" w:rsidRDefault="00BB2EDA" w:rsidP="00EF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EF625A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sc386.ru/about/information/</w:t>
              </w:r>
            </w:hyperlink>
          </w:p>
          <w:p w:rsidR="0085243F" w:rsidRPr="0013696B" w:rsidRDefault="0085243F" w:rsidP="00EF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ED5" w:rsidRPr="005C52E0" w:rsidTr="00993473">
        <w:trPr>
          <w:trHeight w:val="557"/>
        </w:trPr>
        <w:tc>
          <w:tcPr>
            <w:tcW w:w="668" w:type="dxa"/>
            <w:shd w:val="clear" w:color="auto" w:fill="auto"/>
            <w:vAlign w:val="center"/>
            <w:hideMark/>
          </w:tcPr>
          <w:p w:rsidR="00D61ED5" w:rsidRPr="005C52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5" w:type="dxa"/>
            <w:shd w:val="clear" w:color="auto" w:fill="auto"/>
            <w:vAlign w:val="center"/>
            <w:hideMark/>
          </w:tcPr>
          <w:p w:rsidR="00AD5F4E" w:rsidRDefault="00D61ED5" w:rsidP="00AD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5C52E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696B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>«</w:t>
            </w:r>
            <w:r w:rsidRPr="0013696B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>Структура и органы управления ОО»</w:t>
            </w: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аздела в </w:t>
            </w:r>
            <w:r w:rsidR="00AD5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</w:t>
            </w:r>
          </w:p>
          <w:p w:rsidR="00AD5F4E" w:rsidRPr="005F7C52" w:rsidRDefault="00BB2EDA" w:rsidP="00AD5F4E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2060"/>
                <w:sz w:val="24"/>
                <w:u w:val="single"/>
                <w:shd w:val="clear" w:color="auto" w:fill="FFFFFF"/>
              </w:rPr>
            </w:pPr>
            <w:hyperlink r:id="rId10" w:tgtFrame="_blank" w:history="1">
              <w:r w:rsidR="00AD5F4E" w:rsidRPr="005F7C52">
                <w:rPr>
                  <w:rStyle w:val="a5"/>
                  <w:rFonts w:ascii="Times New Roman" w:hAnsi="Times New Roman" w:cs="Times New Roman"/>
                  <w:b/>
                  <w:bCs/>
                  <w:iCs/>
                  <w:color w:val="002060"/>
                  <w:sz w:val="24"/>
                </w:rPr>
                <w:t>Положение о логопедическом пункте</w:t>
              </w:r>
            </w:hyperlink>
          </w:p>
          <w:p w:rsidR="00AD5F4E" w:rsidRPr="005C52E0" w:rsidRDefault="00BB2EDA" w:rsidP="00AD5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AD5F4E" w:rsidRPr="005F7C52">
                <w:rPr>
                  <w:rStyle w:val="a5"/>
                  <w:rFonts w:ascii="Times New Roman" w:hAnsi="Times New Roman" w:cs="Times New Roman"/>
                  <w:b/>
                  <w:bCs/>
                  <w:iCs/>
                  <w:color w:val="002060"/>
                  <w:sz w:val="24"/>
                </w:rPr>
                <w:t xml:space="preserve">Положение </w:t>
              </w:r>
              <w:proofErr w:type="spellStart"/>
              <w:r w:rsidR="00AD5F4E" w:rsidRPr="005F7C52">
                <w:rPr>
                  <w:rStyle w:val="a5"/>
                  <w:rFonts w:ascii="Times New Roman" w:hAnsi="Times New Roman" w:cs="Times New Roman"/>
                  <w:b/>
                  <w:bCs/>
                  <w:iCs/>
                  <w:color w:val="002060"/>
                  <w:sz w:val="24"/>
                </w:rPr>
                <w:t>ОДОд</w:t>
              </w:r>
              <w:proofErr w:type="spellEnd"/>
              <w:r w:rsidR="00AD5F4E" w:rsidRPr="005F7C52">
                <w:rPr>
                  <w:rStyle w:val="a5"/>
                  <w:rFonts w:ascii="Times New Roman" w:hAnsi="Times New Roman" w:cs="Times New Roman"/>
                  <w:b/>
                  <w:bCs/>
                  <w:iCs/>
                  <w:color w:val="002060"/>
                  <w:sz w:val="24"/>
                </w:rPr>
                <w:t xml:space="preserve"> "Альтернатива"</w:t>
              </w:r>
            </w:hyperlink>
          </w:p>
        </w:tc>
        <w:tc>
          <w:tcPr>
            <w:tcW w:w="4082" w:type="dxa"/>
          </w:tcPr>
          <w:p w:rsidR="0085243F" w:rsidRPr="0013696B" w:rsidRDefault="00BB2EDA" w:rsidP="00EF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F625A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sc386.ru/about/information/structure/</w:t>
              </w:r>
            </w:hyperlink>
          </w:p>
          <w:p w:rsidR="00EF625A" w:rsidRPr="0013696B" w:rsidRDefault="00EF625A" w:rsidP="00EF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96B" w:rsidRPr="00CC47A9" w:rsidTr="00372E40">
        <w:trPr>
          <w:trHeight w:val="3277"/>
        </w:trPr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96B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E0" w:rsidRPr="005C52E0" w:rsidRDefault="004D19E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shd w:val="clear" w:color="auto" w:fill="auto"/>
            <w:vAlign w:val="center"/>
            <w:hideMark/>
          </w:tcPr>
          <w:p w:rsidR="0013696B" w:rsidRPr="0013696B" w:rsidRDefault="0013696B" w:rsidP="00EF6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99"/>
                <w:sz w:val="24"/>
                <w:szCs w:val="24"/>
                <w:lang w:eastAsia="ru-RU"/>
              </w:rPr>
            </w:pPr>
            <w:r w:rsidRPr="00136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полненный подраздел</w:t>
            </w:r>
            <w:r w:rsidRPr="0013696B"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  <w:t>а</w:t>
            </w:r>
            <w:r w:rsidRPr="001369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696B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  <w:lang w:eastAsia="ru-RU"/>
              </w:rPr>
              <w:t xml:space="preserve">«Документы» </w:t>
            </w:r>
          </w:p>
          <w:p w:rsidR="0013696B" w:rsidRPr="0013696B" w:rsidRDefault="0013696B" w:rsidP="00AD5F4E">
            <w:pPr>
              <w:pStyle w:val="af6"/>
              <w:rPr>
                <w:rFonts w:ascii="Times New Roman" w:hAnsi="Times New Roman" w:cs="Times New Roman"/>
                <w:b/>
                <w:color w:val="000099"/>
                <w:sz w:val="10"/>
                <w:lang w:eastAsia="ru-RU"/>
              </w:rPr>
            </w:pPr>
          </w:p>
          <w:p w:rsidR="0013696B" w:rsidRPr="0013696B" w:rsidRDefault="0013696B" w:rsidP="00AD5F4E">
            <w:pPr>
              <w:pStyle w:val="af6"/>
              <w:rPr>
                <w:rFonts w:ascii="Times New Roman" w:hAnsi="Times New Roman" w:cs="Times New Roman"/>
                <w:b/>
                <w:sz w:val="16"/>
                <w:szCs w:val="14"/>
              </w:rPr>
            </w:pPr>
            <w:r w:rsidRPr="0013696B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Правоустанавливающие документы: </w:t>
            </w:r>
            <w:r w:rsidRPr="0013696B">
              <w:rPr>
                <w:rFonts w:ascii="Times New Roman" w:hAnsi="Times New Roman" w:cs="Times New Roman"/>
                <w:b/>
                <w:sz w:val="16"/>
                <w:szCs w:val="14"/>
              </w:rPr>
              <w:t>      </w:t>
            </w:r>
          </w:p>
          <w:p w:rsidR="0013696B" w:rsidRPr="0013696B" w:rsidRDefault="00BB2EDA" w:rsidP="00AD5F4E">
            <w:pPr>
              <w:pStyle w:val="af6"/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20"/>
              </w:rPr>
            </w:pPr>
            <w:hyperlink r:id="rId13" w:tgtFrame="_blank" w:history="1">
              <w:r w:rsidR="0013696B" w:rsidRPr="0013696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0"/>
                </w:rPr>
                <w:t>УСТАВ ГБОУ СОШ №386 КИРОВСКОГО РАЙОНА САНКТ-ПЕТЕРБУРГА</w:t>
              </w:r>
            </w:hyperlink>
          </w:p>
          <w:p w:rsidR="0013696B" w:rsidRPr="0013696B" w:rsidRDefault="0013696B" w:rsidP="00AD5F4E">
            <w:pPr>
              <w:pStyle w:val="af6"/>
              <w:rPr>
                <w:rFonts w:ascii="Times New Roman" w:hAnsi="Times New Roman" w:cs="Times New Roman"/>
                <w:b/>
                <w:color w:val="002060"/>
                <w:sz w:val="10"/>
              </w:rPr>
            </w:pPr>
          </w:p>
          <w:p w:rsidR="0013696B" w:rsidRPr="0013696B" w:rsidRDefault="00BB2EDA" w:rsidP="00AD5F4E">
            <w:pPr>
              <w:pStyle w:val="af6"/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20"/>
              </w:rPr>
            </w:pPr>
            <w:hyperlink r:id="rId14" w:tgtFrame="_blank" w:history="1">
              <w:r w:rsidR="0013696B" w:rsidRPr="0013696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0"/>
                </w:rPr>
                <w:t>ЛИЦЕНЗИЯ НА ОСУЩЕСТВЛЕНИЕ ОБРАЗОВАТЕЛЬНОЙ ДЕЯТЕЛЬНОСТИ</w:t>
              </w:r>
            </w:hyperlink>
          </w:p>
          <w:p w:rsidR="0013696B" w:rsidRPr="0013696B" w:rsidRDefault="0013696B" w:rsidP="00AD5F4E">
            <w:pPr>
              <w:pStyle w:val="af6"/>
              <w:rPr>
                <w:rFonts w:ascii="Times New Roman" w:hAnsi="Times New Roman" w:cs="Times New Roman"/>
                <w:b/>
                <w:color w:val="002060"/>
                <w:sz w:val="12"/>
              </w:rPr>
            </w:pPr>
          </w:p>
          <w:p w:rsidR="0013696B" w:rsidRPr="0013696B" w:rsidRDefault="00BB2EDA" w:rsidP="00AD5F4E">
            <w:pPr>
              <w:pStyle w:val="af6"/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20"/>
              </w:rPr>
            </w:pPr>
            <w:hyperlink r:id="rId15" w:tgtFrame="_blank" w:history="1">
              <w:r w:rsidR="0013696B" w:rsidRPr="0013696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0"/>
                </w:rPr>
                <w:t>ПРИЛОЖЕНИЕ К ЛИЦЕНЗИИ</w:t>
              </w:r>
            </w:hyperlink>
          </w:p>
          <w:p w:rsidR="0013696B" w:rsidRPr="0013696B" w:rsidRDefault="0013696B" w:rsidP="00AD5F4E">
            <w:pPr>
              <w:pStyle w:val="af6"/>
              <w:rPr>
                <w:rFonts w:ascii="Times New Roman" w:hAnsi="Times New Roman" w:cs="Times New Roman"/>
                <w:b/>
                <w:color w:val="002060"/>
                <w:sz w:val="14"/>
              </w:rPr>
            </w:pPr>
          </w:p>
          <w:p w:rsidR="0013696B" w:rsidRPr="0013696B" w:rsidRDefault="00BB2EDA" w:rsidP="00AD5F4E">
            <w:pPr>
              <w:pStyle w:val="af6"/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20"/>
              </w:rPr>
            </w:pPr>
            <w:hyperlink r:id="rId16" w:tgtFrame="_blank" w:history="1">
              <w:r w:rsidR="0013696B" w:rsidRPr="0013696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0"/>
                </w:rPr>
                <w:t>СВИДЕТЕЛЬСТВО О ГОСУДАРСТВЕННОЙ АККРЕДИТАЦИИ</w:t>
              </w:r>
            </w:hyperlink>
          </w:p>
          <w:p w:rsidR="0013696B" w:rsidRPr="0013696B" w:rsidRDefault="0013696B" w:rsidP="00AD5F4E">
            <w:pPr>
              <w:pStyle w:val="af6"/>
              <w:rPr>
                <w:rFonts w:ascii="Times New Roman" w:hAnsi="Times New Roman" w:cs="Times New Roman"/>
                <w:b/>
                <w:color w:val="002060"/>
                <w:sz w:val="12"/>
              </w:rPr>
            </w:pPr>
          </w:p>
          <w:p w:rsidR="0013696B" w:rsidRPr="0013696B" w:rsidRDefault="0013696B" w:rsidP="00AD5F4E">
            <w:pPr>
              <w:pStyle w:val="af6"/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20"/>
              </w:rPr>
            </w:pPr>
            <w:r w:rsidRPr="0013696B">
              <w:rPr>
                <w:rFonts w:ascii="Times New Roman" w:hAnsi="Times New Roman" w:cs="Times New Roman"/>
                <w:b/>
                <w:bCs/>
                <w:color w:val="002060"/>
                <w:sz w:val="20"/>
              </w:rPr>
              <w:t> </w:t>
            </w:r>
            <w:hyperlink r:id="rId17" w:tgtFrame="_blank" w:history="1">
              <w:r w:rsidRPr="0013696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0"/>
                </w:rPr>
                <w:t>ПРИЛОЖЕНИЕ К СВИДЕТЕЛЬСТВУ О ГОСУДАРСТВЕННОЙ АККРЕДИТАЦИИ</w:t>
              </w:r>
            </w:hyperlink>
          </w:p>
          <w:p w:rsidR="0013696B" w:rsidRPr="0013696B" w:rsidRDefault="0013696B" w:rsidP="00AD5F4E">
            <w:pPr>
              <w:pStyle w:val="af6"/>
              <w:rPr>
                <w:rFonts w:ascii="Times New Roman" w:hAnsi="Times New Roman" w:cs="Times New Roman"/>
                <w:b/>
                <w:color w:val="002060"/>
                <w:sz w:val="10"/>
              </w:rPr>
            </w:pPr>
          </w:p>
          <w:p w:rsidR="0013696B" w:rsidRPr="0013696B" w:rsidRDefault="00BB2EDA" w:rsidP="00993473">
            <w:pPr>
              <w:pStyle w:val="af6"/>
              <w:rPr>
                <w:rFonts w:ascii="Times New Roman" w:hAnsi="Times New Roman" w:cs="Times New Roman"/>
                <w:b/>
                <w:bCs/>
                <w:color w:val="000099"/>
                <w:sz w:val="20"/>
                <w:u w:val="single"/>
              </w:rPr>
            </w:pPr>
            <w:hyperlink r:id="rId18" w:tgtFrame="_blank" w:history="1">
              <w:r w:rsidR="0013696B" w:rsidRPr="0013696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0"/>
                </w:rPr>
                <w:t>ПРИКАЗ О НАЗНАЧЕНИИ РУКОВОДИТЕЛЯ УЧРЕЖДЕНИЯ</w:t>
              </w:r>
            </w:hyperlink>
          </w:p>
        </w:tc>
        <w:tc>
          <w:tcPr>
            <w:tcW w:w="4082" w:type="dxa"/>
          </w:tcPr>
          <w:p w:rsidR="0013696B" w:rsidRPr="0013696B" w:rsidRDefault="00BB2EDA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13696B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sc386.ru/about/information/documents/</w:t>
              </w:r>
            </w:hyperlink>
          </w:p>
          <w:p w:rsidR="0013696B" w:rsidRPr="0013696B" w:rsidRDefault="0013696B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96B" w:rsidRPr="0013696B" w:rsidRDefault="0013696B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96B" w:rsidRPr="0013696B" w:rsidRDefault="00BB2EDA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13696B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sc386.ru/documents/pravoustanavlivayushchie-dokumenty/</w:t>
              </w:r>
            </w:hyperlink>
          </w:p>
          <w:p w:rsidR="0013696B" w:rsidRPr="0013696B" w:rsidRDefault="0013696B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96B" w:rsidRPr="0013696B" w:rsidRDefault="0013696B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96B" w:rsidRPr="0013696B" w:rsidRDefault="0013696B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96B" w:rsidRPr="0013696B" w:rsidRDefault="0013696B" w:rsidP="0037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96B" w:rsidRPr="00CC47A9" w:rsidTr="00372E40">
        <w:trPr>
          <w:trHeight w:val="774"/>
        </w:trPr>
        <w:tc>
          <w:tcPr>
            <w:tcW w:w="668" w:type="dxa"/>
            <w:vMerge/>
            <w:shd w:val="clear" w:color="auto" w:fill="auto"/>
            <w:vAlign w:val="center"/>
          </w:tcPr>
          <w:p w:rsidR="0013696B" w:rsidRPr="005C52E0" w:rsidRDefault="0013696B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13696B" w:rsidRPr="0013696B" w:rsidRDefault="00BB2EDA" w:rsidP="00372E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99"/>
                <w:sz w:val="20"/>
              </w:rPr>
            </w:pPr>
            <w:hyperlink r:id="rId21" w:tgtFrame="_blank" w:history="1">
              <w:r w:rsidR="0013696B" w:rsidRPr="0013696B">
                <w:rPr>
                  <w:rStyle w:val="a5"/>
                  <w:rFonts w:ascii="Times New Roman" w:hAnsi="Times New Roman" w:cs="Times New Roman"/>
                  <w:b/>
                  <w:bCs/>
                  <w:color w:val="000099"/>
                  <w:sz w:val="20"/>
                </w:rPr>
                <w:t>П</w:t>
              </w:r>
              <w:r w:rsidR="0013696B" w:rsidRPr="0013696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0"/>
                </w:rPr>
                <w:t>ЛАН ФИНАНСОВО-ХОЗЯЙСТВЕННОЙ ДЕЯТЕЛЬНОСТИ ОБРАЗОВАТЕЛЬНОЙ ОРГАНИЗАЦИИ НА 2018, 2019, 2020 годы</w:t>
              </w:r>
            </w:hyperlink>
          </w:p>
        </w:tc>
        <w:tc>
          <w:tcPr>
            <w:tcW w:w="4082" w:type="dxa"/>
          </w:tcPr>
          <w:p w:rsidR="0013696B" w:rsidRPr="0013696B" w:rsidRDefault="00BB2EDA" w:rsidP="0037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13696B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sc386.ru/documents/%D0%9F%D0%A4%D0%A5%D0%94_2018.pdf</w:t>
              </w:r>
            </w:hyperlink>
          </w:p>
        </w:tc>
      </w:tr>
      <w:tr w:rsidR="0013696B" w:rsidRPr="00CC47A9" w:rsidTr="00372E40">
        <w:trPr>
          <w:trHeight w:val="4944"/>
        </w:trPr>
        <w:tc>
          <w:tcPr>
            <w:tcW w:w="668" w:type="dxa"/>
            <w:vMerge/>
            <w:shd w:val="clear" w:color="auto" w:fill="auto"/>
            <w:vAlign w:val="center"/>
          </w:tcPr>
          <w:p w:rsidR="0013696B" w:rsidRPr="005C52E0" w:rsidRDefault="0013696B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13696B" w:rsidRPr="00372E40" w:rsidRDefault="0013696B" w:rsidP="00372E40">
            <w:pPr>
              <w:pStyle w:val="af6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  <w:r w:rsidRPr="00372E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каль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рмативные акты </w:t>
            </w:r>
          </w:p>
          <w:p w:rsidR="0013696B" w:rsidRPr="0013696B" w:rsidRDefault="00BB2EDA" w:rsidP="00993473">
            <w:pPr>
              <w:pStyle w:val="af6"/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18"/>
                <w:szCs w:val="16"/>
                <w:u w:val="none"/>
              </w:rPr>
            </w:pPr>
            <w:hyperlink r:id="rId23" w:tgtFrame="_blank" w:history="1">
              <w:r w:rsidR="0013696B" w:rsidRPr="0013696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  <w:szCs w:val="16"/>
                  <w:u w:val="none"/>
                </w:rPr>
                <w:t>ПРАВИЛА ПРИЕМА ГРАЖДАН В ОБРАЗОВАТЕЛЬНОЕ УЧРЕЖДЕНИЕ</w:t>
              </w:r>
            </w:hyperlink>
          </w:p>
          <w:p w:rsidR="0013696B" w:rsidRPr="0013696B" w:rsidRDefault="0013696B" w:rsidP="00993473">
            <w:pPr>
              <w:pStyle w:val="af6"/>
              <w:rPr>
                <w:b/>
                <w:color w:val="002060"/>
                <w:sz w:val="14"/>
                <w:szCs w:val="16"/>
              </w:rPr>
            </w:pPr>
          </w:p>
          <w:p w:rsidR="0013696B" w:rsidRPr="0013696B" w:rsidRDefault="00BB2EDA" w:rsidP="00993473">
            <w:pPr>
              <w:pStyle w:val="af6"/>
              <w:rPr>
                <w:b/>
                <w:color w:val="002060"/>
                <w:sz w:val="18"/>
                <w:szCs w:val="16"/>
              </w:rPr>
            </w:pPr>
            <w:hyperlink r:id="rId24" w:tgtFrame="_blank" w:history="1">
              <w:r w:rsidR="0013696B" w:rsidRPr="0013696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  <w:szCs w:val="16"/>
                  <w:u w:val="none"/>
                </w:rPr>
                <w:t>ПОЛОЖЕНИЕ О ПЕРЕВОДЕ ОБУЧАЮЩИХСЯ</w:t>
              </w:r>
            </w:hyperlink>
          </w:p>
          <w:p w:rsidR="0013696B" w:rsidRPr="0013696B" w:rsidRDefault="0013696B" w:rsidP="00993473">
            <w:pPr>
              <w:pStyle w:val="af6"/>
              <w:rPr>
                <w:b/>
                <w:color w:val="002060"/>
                <w:sz w:val="14"/>
              </w:rPr>
            </w:pPr>
          </w:p>
          <w:p w:rsidR="0013696B" w:rsidRPr="0013696B" w:rsidRDefault="00BB2EDA" w:rsidP="00993473">
            <w:pPr>
              <w:pStyle w:val="af6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6"/>
              </w:rPr>
            </w:pPr>
            <w:hyperlink r:id="rId25" w:tgtFrame="_blank" w:history="1">
              <w:r w:rsidR="0013696B" w:rsidRPr="0013696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  <w:szCs w:val="16"/>
                  <w:u w:val="none"/>
                </w:rPr>
                <w:t>РЕЖИМ РАБОТЫ ШКОЛЫ</w:t>
              </w:r>
            </w:hyperlink>
          </w:p>
          <w:p w:rsidR="0013696B" w:rsidRPr="0013696B" w:rsidRDefault="0013696B" w:rsidP="00993473">
            <w:pPr>
              <w:pStyle w:val="af6"/>
              <w:rPr>
                <w:b/>
                <w:color w:val="002060"/>
                <w:sz w:val="12"/>
                <w:szCs w:val="16"/>
              </w:rPr>
            </w:pPr>
          </w:p>
          <w:p w:rsidR="0013696B" w:rsidRPr="0013696B" w:rsidRDefault="00BB2EDA" w:rsidP="00993473">
            <w:pPr>
              <w:pStyle w:val="af6"/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18"/>
                <w:szCs w:val="16"/>
                <w:u w:val="none"/>
              </w:rPr>
            </w:pPr>
            <w:hyperlink r:id="rId26" w:tgtFrame="_blank" w:history="1">
              <w:r w:rsidR="0013696B" w:rsidRPr="0013696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  <w:szCs w:val="16"/>
                  <w:u w:val="none"/>
                </w:rPr>
                <w:t>ПОЛОЖЕНИЕ О ТЕКУЩЕМ КОНТРОЛЕ УСПЕВАЕМОСТИ И ПРОМЕЖУТОЧНОЙ АТТЕСТАЦИИ</w:t>
              </w:r>
            </w:hyperlink>
          </w:p>
          <w:p w:rsidR="0013696B" w:rsidRPr="0013696B" w:rsidRDefault="0013696B" w:rsidP="00993473">
            <w:pPr>
              <w:pStyle w:val="af6"/>
              <w:rPr>
                <w:b/>
                <w:color w:val="002060"/>
                <w:sz w:val="10"/>
                <w:szCs w:val="16"/>
              </w:rPr>
            </w:pPr>
          </w:p>
          <w:p w:rsidR="0013696B" w:rsidRPr="0013696B" w:rsidRDefault="00BB2EDA" w:rsidP="00372E40">
            <w:pPr>
              <w:pStyle w:val="af6"/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18"/>
                <w:szCs w:val="16"/>
                <w:u w:val="none"/>
              </w:rPr>
            </w:pPr>
            <w:hyperlink r:id="rId27" w:tgtFrame="_blank" w:history="1">
              <w:r w:rsidR="0013696B" w:rsidRPr="0013696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  <w:szCs w:val="16"/>
                  <w:u w:val="none"/>
                </w:rPr>
                <w:t>ПОЛОЖЕНИЕ О ГОСУДАРСТВЕННОЙ ИТОГОВОЙ АТТЕСТАЦИИ</w:t>
              </w:r>
            </w:hyperlink>
          </w:p>
          <w:p w:rsidR="0013696B" w:rsidRPr="0013696B" w:rsidRDefault="0013696B" w:rsidP="00372E40">
            <w:pPr>
              <w:pStyle w:val="af6"/>
              <w:rPr>
                <w:b/>
                <w:color w:val="002060"/>
                <w:sz w:val="10"/>
                <w:szCs w:val="16"/>
              </w:rPr>
            </w:pPr>
          </w:p>
          <w:p w:rsidR="0013696B" w:rsidRPr="0013696B" w:rsidRDefault="00BB2EDA" w:rsidP="00372E40">
            <w:pPr>
              <w:pStyle w:val="af6"/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18"/>
                <w:szCs w:val="16"/>
                <w:u w:val="none"/>
              </w:rPr>
            </w:pPr>
            <w:hyperlink r:id="rId28" w:tgtFrame="_blank" w:history="1">
              <w:r w:rsidR="0013696B" w:rsidRPr="0013696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  <w:szCs w:val="16"/>
                  <w:u w:val="none"/>
                </w:rPr>
                <w:t>ПОРЯДОК И ОСНОВАНИЯХ ПЕРЕВОДА, ОТЧИСЛЕНИЯ И ВОССТАНОВЛЕНИЯ ОБУЧАЮЩИХСЯ</w:t>
              </w:r>
            </w:hyperlink>
          </w:p>
          <w:p w:rsidR="0013696B" w:rsidRPr="0013696B" w:rsidRDefault="0013696B" w:rsidP="00372E40">
            <w:pPr>
              <w:pStyle w:val="af6"/>
              <w:rPr>
                <w:b/>
                <w:color w:val="002060"/>
                <w:sz w:val="12"/>
                <w:szCs w:val="16"/>
              </w:rPr>
            </w:pPr>
          </w:p>
          <w:p w:rsidR="0013696B" w:rsidRPr="0013696B" w:rsidRDefault="00BB2EDA" w:rsidP="00372E40">
            <w:pPr>
              <w:pStyle w:val="af6"/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18"/>
                <w:szCs w:val="16"/>
                <w:u w:val="none"/>
              </w:rPr>
            </w:pPr>
            <w:hyperlink r:id="rId29" w:tgtFrame="_blank" w:history="1">
              <w:r w:rsidR="0013696B" w:rsidRPr="0013696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  <w:szCs w:val="16"/>
                  <w:u w:val="none"/>
                </w:rPr>
                <w:t>ПОРЯДОК ОФОРМЛЕНИЯ, ПРИОСТАНОВЛЕНИЯ И ПРЕКРАЩЕНИЯ ОТНОШЕНИЙ МЕЖДУ ОБРАЗОВАТЕЛЬНОЙ ОРГАНИЗАЦИЕЙ И ОБУЧАЮЩИМИСЯ И (ИЛИ) РОДИТЕЛЯМИ (ЗАКОННЫМИ ПРЕДСТАВИТЕЛЯМИ</w:t>
              </w:r>
            </w:hyperlink>
            <w:r w:rsidR="0013696B" w:rsidRPr="0013696B"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18"/>
                <w:szCs w:val="16"/>
                <w:u w:val="none"/>
              </w:rPr>
              <w:t>)</w:t>
            </w:r>
          </w:p>
          <w:p w:rsidR="0013696B" w:rsidRPr="0013696B" w:rsidRDefault="0013696B" w:rsidP="00372E40">
            <w:pPr>
              <w:pStyle w:val="af6"/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10"/>
                <w:szCs w:val="16"/>
                <w:u w:val="none"/>
              </w:rPr>
            </w:pPr>
          </w:p>
          <w:p w:rsidR="0013696B" w:rsidRPr="00372E40" w:rsidRDefault="0013696B" w:rsidP="00993473">
            <w:pPr>
              <w:pStyle w:val="af6"/>
              <w:rPr>
                <w:rFonts w:ascii="Times New Roman" w:hAnsi="Times New Roman" w:cs="Times New Roman"/>
                <w:b/>
                <w:bCs/>
                <w:color w:val="002060"/>
                <w:sz w:val="18"/>
                <w:szCs w:val="16"/>
              </w:rPr>
            </w:pPr>
            <w:r w:rsidRPr="0013696B">
              <w:rPr>
                <w:b/>
                <w:color w:val="002060"/>
              </w:rPr>
              <w:t xml:space="preserve"> </w:t>
            </w:r>
            <w:hyperlink r:id="rId30" w:tgtFrame="_blank" w:history="1">
              <w:r w:rsidRPr="0013696B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  <w:szCs w:val="16"/>
                  <w:u w:val="none"/>
                </w:rPr>
                <w:t>ПРАВИЛА ВНУТРЕННЕГО РАСПОРЯДКА ДЛЯ ОБУЧАЮЩИХСЯ</w:t>
              </w:r>
            </w:hyperlink>
          </w:p>
        </w:tc>
        <w:tc>
          <w:tcPr>
            <w:tcW w:w="4082" w:type="dxa"/>
          </w:tcPr>
          <w:p w:rsidR="0013696B" w:rsidRPr="0013696B" w:rsidRDefault="0013696B" w:rsidP="00993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96B" w:rsidRPr="0013696B" w:rsidRDefault="0013696B" w:rsidP="00993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96B" w:rsidRPr="0013696B" w:rsidRDefault="0013696B" w:rsidP="00993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96B" w:rsidRPr="0013696B" w:rsidRDefault="0013696B" w:rsidP="00993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96B" w:rsidRPr="0013696B" w:rsidRDefault="0013696B" w:rsidP="00993473">
            <w:pPr>
              <w:spacing w:after="0" w:line="240" w:lineRule="auto"/>
              <w:jc w:val="center"/>
            </w:pPr>
          </w:p>
          <w:p w:rsidR="0013696B" w:rsidRPr="0013696B" w:rsidRDefault="0013696B" w:rsidP="00993473">
            <w:pPr>
              <w:spacing w:after="0" w:line="240" w:lineRule="auto"/>
              <w:jc w:val="center"/>
            </w:pPr>
          </w:p>
          <w:p w:rsidR="0013696B" w:rsidRPr="0013696B" w:rsidRDefault="0013696B" w:rsidP="00993473">
            <w:pPr>
              <w:spacing w:after="0" w:line="240" w:lineRule="auto"/>
              <w:jc w:val="center"/>
            </w:pPr>
          </w:p>
          <w:p w:rsidR="0013696B" w:rsidRPr="0013696B" w:rsidRDefault="00BB2EDA" w:rsidP="0099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13696B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</w:t>
              </w:r>
              <w:r w:rsidR="0013696B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13696B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sc</w:t>
              </w:r>
              <w:proofErr w:type="spellEnd"/>
              <w:r w:rsidR="0013696B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386.</w:t>
              </w:r>
              <w:proofErr w:type="spellStart"/>
              <w:r w:rsidR="0013696B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13696B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  <w:r w:rsidR="0013696B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documents</w:t>
              </w:r>
              <w:r w:rsidR="0013696B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  <w:proofErr w:type="spellStart"/>
              <w:r w:rsidR="0013696B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polozheniya</w:t>
              </w:r>
              <w:proofErr w:type="spellEnd"/>
              <w:r w:rsidR="0013696B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</w:p>
          <w:p w:rsidR="0013696B" w:rsidRPr="0013696B" w:rsidRDefault="0013696B" w:rsidP="0099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96B" w:rsidRPr="0013696B" w:rsidRDefault="0013696B" w:rsidP="00741BA6">
            <w:pPr>
              <w:spacing w:after="0" w:line="240" w:lineRule="auto"/>
              <w:jc w:val="center"/>
            </w:pPr>
          </w:p>
        </w:tc>
      </w:tr>
      <w:tr w:rsidR="0013696B" w:rsidRPr="00CC47A9" w:rsidTr="00372E40">
        <w:trPr>
          <w:trHeight w:val="812"/>
        </w:trPr>
        <w:tc>
          <w:tcPr>
            <w:tcW w:w="668" w:type="dxa"/>
            <w:vMerge/>
            <w:shd w:val="clear" w:color="auto" w:fill="auto"/>
            <w:vAlign w:val="center"/>
          </w:tcPr>
          <w:p w:rsidR="0013696B" w:rsidRPr="005C52E0" w:rsidRDefault="0013696B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13696B" w:rsidRDefault="00BB2EDA" w:rsidP="00372E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2060"/>
                <w:sz w:val="18"/>
              </w:rPr>
            </w:pPr>
            <w:hyperlink r:id="rId32" w:tgtFrame="_blank" w:history="1">
              <w:r w:rsidR="0013696B" w:rsidRPr="00372E40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</w:rPr>
                <w:t>ПРАВИЛА ВНУТРЕННЕГО ТРУДОВОГО РАСПОРЯДКА</w:t>
              </w:r>
            </w:hyperlink>
          </w:p>
          <w:p w:rsidR="0013696B" w:rsidRPr="00372E40" w:rsidRDefault="00BB2EDA" w:rsidP="00372E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2060"/>
                <w:sz w:val="18"/>
              </w:rPr>
            </w:pPr>
            <w:hyperlink r:id="rId33" w:tgtFrame="_blank" w:history="1">
              <w:r w:rsidR="0013696B" w:rsidRPr="00372E40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</w:rPr>
                <w:t>КОЛЛЕКТИВНЫЙ ДОГОВОР</w:t>
              </w:r>
            </w:hyperlink>
            <w:r w:rsidR="0013696B" w:rsidRPr="00372E40">
              <w:rPr>
                <w:rFonts w:ascii="Times New Roman" w:hAnsi="Times New Roman" w:cs="Times New Roman"/>
                <w:b/>
                <w:bCs/>
                <w:color w:val="002060"/>
                <w:sz w:val="18"/>
              </w:rPr>
              <w:t> </w:t>
            </w:r>
          </w:p>
        </w:tc>
        <w:tc>
          <w:tcPr>
            <w:tcW w:w="4082" w:type="dxa"/>
          </w:tcPr>
          <w:p w:rsidR="0013696B" w:rsidRPr="0013696B" w:rsidRDefault="0013696B" w:rsidP="0037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96B" w:rsidRPr="00CC47A9" w:rsidTr="0013696B">
        <w:trPr>
          <w:trHeight w:val="780"/>
        </w:trPr>
        <w:tc>
          <w:tcPr>
            <w:tcW w:w="668" w:type="dxa"/>
            <w:vMerge/>
            <w:shd w:val="clear" w:color="auto" w:fill="auto"/>
            <w:vAlign w:val="center"/>
          </w:tcPr>
          <w:p w:rsidR="0013696B" w:rsidRPr="005C52E0" w:rsidRDefault="0013696B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13696B" w:rsidRDefault="0013696B" w:rsidP="00372E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696B">
              <w:rPr>
                <w:rFonts w:ascii="Times New Roman" w:hAnsi="Times New Roman" w:cs="Times New Roman"/>
                <w:b/>
                <w:bCs/>
                <w:sz w:val="24"/>
              </w:rPr>
              <w:t xml:space="preserve">Отчет о результатах </w:t>
            </w:r>
            <w:r w:rsidR="00040602" w:rsidRPr="0013696B">
              <w:rPr>
                <w:rFonts w:ascii="Times New Roman" w:hAnsi="Times New Roman" w:cs="Times New Roman"/>
                <w:b/>
                <w:bCs/>
                <w:sz w:val="24"/>
              </w:rPr>
              <w:t>само обследования</w:t>
            </w:r>
          </w:p>
          <w:p w:rsidR="00040602" w:rsidRPr="00040602" w:rsidRDefault="00BB2EDA" w:rsidP="0004060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2060"/>
                <w:sz w:val="20"/>
              </w:rPr>
            </w:pPr>
            <w:hyperlink r:id="rId34" w:tgtFrame="_blank" w:history="1"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0"/>
                </w:rPr>
                <w:t xml:space="preserve">ОТЧЕТ О РЕЗУЛЬТАТАХ </w:t>
              </w:r>
              <w:proofErr w:type="gramStart"/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0"/>
                </w:rPr>
                <w:t>САМОАНАЛИЗА,  САМООБСЛЕДОВАНИЯ</w:t>
              </w:r>
              <w:proofErr w:type="gramEnd"/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0"/>
                </w:rPr>
                <w:t> ЗА 2017-2018 УЧЕБНЫЙ ГОД</w:t>
              </w:r>
            </w:hyperlink>
          </w:p>
          <w:p w:rsidR="00040602" w:rsidRPr="00040602" w:rsidRDefault="00BB2EDA" w:rsidP="0004060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2060"/>
                <w:sz w:val="20"/>
              </w:rPr>
            </w:pPr>
            <w:hyperlink r:id="rId35" w:tgtFrame="_blank" w:history="1"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0"/>
                </w:rPr>
                <w:t xml:space="preserve">РЕЗУЛЬТАТЫ САМООБСЛЕДОВАНИЯ ГБОУ СОШ № 386 </w:t>
              </w:r>
              <w:proofErr w:type="gramStart"/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0"/>
                </w:rPr>
                <w:t>СОГЛАСНО .</w:t>
              </w:r>
              <w:proofErr w:type="gramEnd"/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0"/>
                </w:rPr>
                <w:t> ПОКАЗАТЕЛЯМ ДЕЯТЕЛЬНОСТИ ОРГАНИЗАЦИИ, ПОДЛЕЖАЩЕЙ САМООБСЛЕДОВАНИЮ 2018 (в соответствии с приказом Министерства образования и науки Российской Федерации от 10.12.2013 №1324)</w:t>
              </w:r>
            </w:hyperlink>
          </w:p>
          <w:p w:rsidR="0013696B" w:rsidRPr="00040602" w:rsidRDefault="00BB2EDA" w:rsidP="00372E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828282"/>
              </w:rPr>
            </w:pPr>
            <w:hyperlink r:id="rId36" w:history="1"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0"/>
                </w:rPr>
                <w:t>ОТЧЕТ О ФИНАНСОВЫХ РЕЗУЛЬТАТАХ ДЕЯТЕЛЬНОСТИ УЧРЕЖДЕНИЯ НА 1 ЯНВАРЯ 2018 ГОДА</w:t>
              </w:r>
            </w:hyperlink>
          </w:p>
        </w:tc>
        <w:tc>
          <w:tcPr>
            <w:tcW w:w="4082" w:type="dxa"/>
          </w:tcPr>
          <w:p w:rsidR="0013696B" w:rsidRDefault="00BB2EDA" w:rsidP="00372E40">
            <w:pPr>
              <w:spacing w:after="0" w:line="240" w:lineRule="auto"/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hyperlink r:id="rId37" w:history="1">
              <w:r w:rsidR="0013696B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sc386.ru/documents/otchety/</w:t>
              </w:r>
            </w:hyperlink>
          </w:p>
          <w:p w:rsidR="00040602" w:rsidRPr="0013696B" w:rsidRDefault="00040602" w:rsidP="0037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96B" w:rsidRPr="0013696B" w:rsidRDefault="0013696B" w:rsidP="0037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96B" w:rsidRPr="00CC47A9" w:rsidTr="0013696B">
        <w:trPr>
          <w:trHeight w:val="1260"/>
        </w:trPr>
        <w:tc>
          <w:tcPr>
            <w:tcW w:w="668" w:type="dxa"/>
            <w:vMerge/>
            <w:shd w:val="clear" w:color="auto" w:fill="auto"/>
            <w:vAlign w:val="center"/>
          </w:tcPr>
          <w:p w:rsidR="0013696B" w:rsidRPr="005C52E0" w:rsidRDefault="0013696B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263785" w:rsidRDefault="0013696B" w:rsidP="0026378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696B">
              <w:rPr>
                <w:rFonts w:ascii="Times New Roman" w:hAnsi="Times New Roman" w:cs="Times New Roman"/>
                <w:b/>
                <w:bCs/>
                <w:sz w:val="24"/>
              </w:rPr>
              <w:t>Порядок оказания платных образовательных услуг</w:t>
            </w:r>
          </w:p>
          <w:p w:rsidR="00263785" w:rsidRPr="009B1E85" w:rsidRDefault="00BB2EDA" w:rsidP="00263785">
            <w:pPr>
              <w:pStyle w:val="af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38" w:tgtFrame="_blank" w:history="1">
              <w:r w:rsidR="00263785" w:rsidRPr="009B1E85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  <w:szCs w:val="18"/>
                </w:rPr>
                <w:t>ПОСТАНОВЛЕНИЕ ПРАВИТЕЛЬСТВА РОССИЙСКОЙ ФЕДЕРАЦИИ ОТ 15.08.2013 №706 "ОБ УТВЕРЖДЕНИИ ПРАВИЛ ОКАЗАНИЯ ПЛАТНЫХ ОБРАЗОВАТЕЛЬНЫХ УСЛУГ"</w:t>
              </w:r>
            </w:hyperlink>
          </w:p>
          <w:p w:rsidR="00263785" w:rsidRPr="009B1E85" w:rsidRDefault="00BB2EDA" w:rsidP="00263785">
            <w:pPr>
              <w:pStyle w:val="af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39" w:tgtFrame="_blank" w:history="1">
              <w:r w:rsidR="00263785" w:rsidRPr="009B1E85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  <w:szCs w:val="18"/>
                </w:rPr>
                <w:t>ПОЛОЖЕНИЕ О ПЛАТНЫХ УСЛУГАХ</w:t>
              </w:r>
            </w:hyperlink>
          </w:p>
          <w:p w:rsidR="00263785" w:rsidRPr="009B1E85" w:rsidRDefault="00BB2EDA" w:rsidP="00263785">
            <w:pPr>
              <w:pStyle w:val="af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40" w:tgtFrame="_blank" w:history="1">
              <w:r w:rsidR="00263785" w:rsidRPr="009B1E85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  <w:szCs w:val="18"/>
                </w:rPr>
                <w:t>ПОЛОЖЕНИЕ О ПОРЯДКЕ И УСЛОВИЯХ ВНЕСЕНИЯ ФИЗИЧЕСКИМИ И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ГО УЧРЕЖДЕНИЯ, А ТАКЖЕ ОСУЩЕСТВЛЕНИЯ КОНТРОЛЯ ЗА ИХ РАСХОДОВАНИЕМ</w:t>
              </w:r>
            </w:hyperlink>
          </w:p>
          <w:p w:rsidR="00263785" w:rsidRPr="009B1E85" w:rsidRDefault="00BB2EDA" w:rsidP="00263785">
            <w:pPr>
              <w:pStyle w:val="af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41" w:tgtFrame="_blank" w:history="1">
              <w:r w:rsidR="00263785" w:rsidRPr="009B1E85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  <w:szCs w:val="18"/>
                </w:rPr>
                <w:t>РЕКВИЗИТЫ ДЛЯ ВНЕСЕНИЯ ФИЗИЧЕСКИМИ И (ИЛИ) ЮРИДИЧЕСКИМИ ЛИЦАМИ ДОБРОВОЛЬНЫХ ПОЖЕРТВОВАНИЙ И ЦЕЛЕВЫХ ВЗНОСОВ</w:t>
              </w:r>
            </w:hyperlink>
          </w:p>
          <w:p w:rsidR="00263785" w:rsidRPr="009B1E85" w:rsidRDefault="00BB2EDA" w:rsidP="00263785">
            <w:pPr>
              <w:pStyle w:val="af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42" w:tgtFrame="_blank" w:history="1">
              <w:r w:rsidR="00263785" w:rsidRPr="009B1E85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  <w:szCs w:val="18"/>
                </w:rPr>
                <w:t>ДОГОВОР ОБ ОБРАЗОВАНИИ НА ОБУЧЕНИЕ ПО ДОПОЛНИТЕЛЬНЫМ ОБРАЗОВАТЕЛЬНЫМ ПРОГРАММАМ</w:t>
              </w:r>
            </w:hyperlink>
          </w:p>
          <w:p w:rsidR="00263785" w:rsidRPr="009B1E85" w:rsidRDefault="00BB2EDA" w:rsidP="00263785">
            <w:pPr>
              <w:pStyle w:val="af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43" w:tgtFrame="_blank" w:history="1">
              <w:r w:rsidR="00263785" w:rsidRPr="009B1E85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  <w:szCs w:val="18"/>
                </w:rPr>
                <w:t>ПЕРЕЧЕНЬ ПЛАТНЫХ УСЛУГ </w:t>
              </w:r>
            </w:hyperlink>
          </w:p>
          <w:p w:rsidR="00263785" w:rsidRPr="00263785" w:rsidRDefault="00BB2EDA" w:rsidP="00263785">
            <w:pPr>
              <w:pStyle w:val="af6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hyperlink r:id="rId44" w:tgtFrame="_blank" w:history="1">
              <w:r w:rsidR="00263785" w:rsidRPr="009B1E85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  <w:szCs w:val="18"/>
                </w:rPr>
                <w:t>ТЕЛЕФОНЫ ГОРЯЧЕЙ ЛИНИИ</w:t>
              </w:r>
            </w:hyperlink>
          </w:p>
        </w:tc>
        <w:tc>
          <w:tcPr>
            <w:tcW w:w="4082" w:type="dxa"/>
          </w:tcPr>
          <w:p w:rsidR="0013696B" w:rsidRPr="0013696B" w:rsidRDefault="00BB2EDA" w:rsidP="0037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13696B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sc386.ru/documents/okazanie-platnykh-obrazovatelnykh-uslug/</w:t>
              </w:r>
            </w:hyperlink>
          </w:p>
          <w:p w:rsidR="0013696B" w:rsidRPr="0013696B" w:rsidRDefault="0013696B" w:rsidP="0037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96B" w:rsidRPr="0013696B" w:rsidRDefault="0013696B" w:rsidP="0037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96B" w:rsidRDefault="0013696B" w:rsidP="0037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3785" w:rsidRDefault="00BB2EDA" w:rsidP="00263785">
            <w:pPr>
              <w:spacing w:after="0" w:line="240" w:lineRule="auto"/>
              <w:jc w:val="center"/>
            </w:pPr>
            <w:hyperlink r:id="rId46" w:history="1">
              <w:r w:rsidR="00263785" w:rsidRPr="0035434E">
                <w:rPr>
                  <w:rStyle w:val="a5"/>
                </w:rPr>
                <w:t>http://sc386.ru/about/information/paid/?clear_cache=Y</w:t>
              </w:r>
            </w:hyperlink>
          </w:p>
          <w:p w:rsidR="00263785" w:rsidRPr="0013696B" w:rsidRDefault="00263785" w:rsidP="0037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696B" w:rsidRPr="00CC47A9" w:rsidTr="0013696B">
        <w:trPr>
          <w:trHeight w:val="657"/>
        </w:trPr>
        <w:tc>
          <w:tcPr>
            <w:tcW w:w="668" w:type="dxa"/>
            <w:vMerge/>
            <w:shd w:val="clear" w:color="auto" w:fill="auto"/>
            <w:vAlign w:val="center"/>
          </w:tcPr>
          <w:p w:rsidR="0013696B" w:rsidRPr="005C52E0" w:rsidRDefault="0013696B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13696B" w:rsidRDefault="0013696B" w:rsidP="00372E4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едписание органов, осуществляющих государственный контроль</w:t>
            </w:r>
          </w:p>
          <w:p w:rsidR="00040602" w:rsidRPr="00040602" w:rsidRDefault="00BB2EDA" w:rsidP="000406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2060"/>
                <w:sz w:val="18"/>
              </w:rPr>
            </w:pPr>
            <w:hyperlink r:id="rId47" w:tgtFrame="_blank" w:history="1"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</w:rPr>
                <w:t>АКТ ПРОВЕРКИ ОРГАНОМ ГОСУДАРСТВЕННОГО КОНТРОЛЯ (НАДЗОРА), ОРГАНОМ МУНИЦИПАЛЬНОГО КОНТРОЛЯ ЮРИДИЧЕСКОГО ЛИЦА №117-2014-ГККО</w:t>
              </w:r>
            </w:hyperlink>
          </w:p>
          <w:p w:rsidR="00040602" w:rsidRPr="00040602" w:rsidRDefault="00BB2EDA" w:rsidP="000406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2060"/>
                <w:sz w:val="18"/>
              </w:rPr>
            </w:pPr>
            <w:hyperlink r:id="rId48" w:tgtFrame="_blank" w:history="1"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</w:rPr>
                <w:t>АКТ ПЛАНОВОЙ ВЫЕЗДНОЙ ПРОВЕРКИ "ОБЕСПЕЧЕННОСТЬ ПЕДАГОГИЧЕСКИМИ КАДРАМИ ОТДЕЛЕНИЯ ДОПОЛНИТЕЛЬНОГО ОБРАЗОВАНИЯ ДЕТЕЙ ГБОУ СОШ № 386" ИНСПЕКЦИИ КОМИТЕТА ПО ОБРАЗОВАНИЮ НА ОСНОВАНИИ ПРИКАЗА № 5/05-21 ОТ 12.01.2018</w:t>
              </w:r>
            </w:hyperlink>
            <w:r w:rsidR="00040602" w:rsidRPr="00040602">
              <w:rPr>
                <w:rFonts w:ascii="Times New Roman" w:hAnsi="Times New Roman" w:cs="Times New Roman"/>
                <w:b/>
                <w:bCs/>
                <w:color w:val="002060"/>
                <w:sz w:val="18"/>
              </w:rPr>
              <w:t>  </w:t>
            </w:r>
          </w:p>
          <w:p w:rsidR="00040602" w:rsidRPr="00040602" w:rsidRDefault="00BB2EDA" w:rsidP="0004060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2060"/>
                <w:sz w:val="18"/>
              </w:rPr>
            </w:pPr>
            <w:hyperlink r:id="rId49" w:tgtFrame="_blank" w:history="1"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</w:rPr>
                <w:t xml:space="preserve">АКТ ПРОВЕРКИ СОБЛЮДЕНИЯ ПОЖАРНОЙ БЕЗОПАСНОСТИ ОНДПР Кировского </w:t>
              </w:r>
              <w:proofErr w:type="gramStart"/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</w:rPr>
                <w:t>района  УНДПР</w:t>
              </w:r>
              <w:proofErr w:type="gramEnd"/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</w:rPr>
                <w:t xml:space="preserve"> ГУ МЧС России по г. Санкт-Петербургу № 2-12-287 от 30.05.2018</w:t>
              </w:r>
            </w:hyperlink>
            <w:r w:rsidR="00040602" w:rsidRPr="00040602">
              <w:rPr>
                <w:rFonts w:ascii="Times New Roman" w:hAnsi="Times New Roman" w:cs="Times New Roman"/>
                <w:b/>
                <w:bCs/>
                <w:color w:val="002060"/>
                <w:sz w:val="18"/>
              </w:rPr>
              <w:t> </w:t>
            </w:r>
          </w:p>
          <w:p w:rsidR="00040602" w:rsidRPr="00040602" w:rsidRDefault="00BB2EDA" w:rsidP="00040602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828282"/>
              </w:rPr>
            </w:pPr>
            <w:hyperlink r:id="rId50" w:tgtFrame="_blank" w:history="1"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</w:rPr>
                <w:t>ЭКСПЕРТНОЕ ЗАКЛЮЧЕНИЕ №71.01.06ф-10/16.10 ОТ 01.06.2018 "ОЦЕНКА СООТВЕТСТВИЯ НЕИОНИЗИРУЮЩИХ ИЗЛУЧЕНИЙ ОТ ПЭВМ СанПиН 2.2.2/2.4.1340-03</w:t>
              </w:r>
            </w:hyperlink>
          </w:p>
        </w:tc>
        <w:tc>
          <w:tcPr>
            <w:tcW w:w="4082" w:type="dxa"/>
          </w:tcPr>
          <w:p w:rsidR="0013696B" w:rsidRPr="0013696B" w:rsidRDefault="00BB2EDA" w:rsidP="00136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13696B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sc386.ru/documents/predpisaniya-organov-osushchestvlyayushchikh-gosudarstvennyy-kontrol-nadzor-v-sfere-obrazovaniya/</w:t>
              </w:r>
            </w:hyperlink>
          </w:p>
          <w:p w:rsidR="0013696B" w:rsidRPr="0013696B" w:rsidRDefault="0013696B" w:rsidP="00372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ED5" w:rsidRPr="005C52E0" w:rsidTr="00993473">
        <w:trPr>
          <w:trHeight w:val="417"/>
        </w:trPr>
        <w:tc>
          <w:tcPr>
            <w:tcW w:w="668" w:type="dxa"/>
            <w:shd w:val="clear" w:color="auto" w:fill="auto"/>
            <w:vAlign w:val="center"/>
            <w:hideMark/>
          </w:tcPr>
          <w:p w:rsidR="00D61ED5" w:rsidRPr="005C52E0" w:rsidRDefault="00D61ED5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5" w:type="dxa"/>
            <w:shd w:val="clear" w:color="auto" w:fill="auto"/>
            <w:vAlign w:val="center"/>
            <w:hideMark/>
          </w:tcPr>
          <w:p w:rsidR="00D61ED5" w:rsidRDefault="00D61ED5" w:rsidP="00EF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5C52E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разование» </w:t>
            </w:r>
          </w:p>
          <w:p w:rsidR="00040602" w:rsidRDefault="00040602" w:rsidP="00040602">
            <w:pPr>
              <w:pStyle w:val="af6"/>
              <w:rPr>
                <w:rFonts w:ascii="Times New Roman" w:hAnsi="Times New Roman" w:cs="Times New Roman"/>
                <w:color w:val="002060"/>
                <w:sz w:val="18"/>
              </w:rPr>
            </w:pPr>
          </w:p>
          <w:p w:rsidR="00040602" w:rsidRPr="00040602" w:rsidRDefault="00BB2EDA" w:rsidP="00040602">
            <w:pPr>
              <w:pStyle w:val="af6"/>
              <w:rPr>
                <w:rFonts w:ascii="Times New Roman" w:hAnsi="Times New Roman" w:cs="Times New Roman"/>
                <w:color w:val="002060"/>
                <w:sz w:val="18"/>
              </w:rPr>
            </w:pPr>
            <w:hyperlink r:id="rId52" w:tgtFrame="_blank" w:history="1"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</w:rPr>
                <w:t>ОБРАЗОВАТЕЛЬНАЯ ПРОГРАММА НАЧАЛЬНАЯ ШКОЛА ФГОС</w:t>
              </w:r>
            </w:hyperlink>
          </w:p>
          <w:p w:rsidR="00040602" w:rsidRPr="00040602" w:rsidRDefault="00BB2EDA" w:rsidP="00040602">
            <w:pPr>
              <w:pStyle w:val="af6"/>
              <w:rPr>
                <w:rFonts w:ascii="Times New Roman" w:hAnsi="Times New Roman" w:cs="Times New Roman"/>
                <w:color w:val="002060"/>
                <w:sz w:val="18"/>
              </w:rPr>
            </w:pPr>
            <w:hyperlink r:id="rId53" w:tgtFrame="_blank" w:history="1"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</w:rPr>
                <w:t>ОБРАЗОВАТЕЛЬНАЯ ПРОГРАММА ФГОС</w:t>
              </w:r>
            </w:hyperlink>
          </w:p>
          <w:p w:rsidR="00FA3EB2" w:rsidRDefault="00BB2EDA" w:rsidP="00FA3EB2">
            <w:pPr>
              <w:pStyle w:val="af6"/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18"/>
              </w:rPr>
            </w:pPr>
            <w:hyperlink r:id="rId54" w:tgtFrame="_blank" w:history="1"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</w:rPr>
                <w:t>УЧЕБНЫЙ ПЛАН 2018-2019 УЧЕБНЫЙ ГОД</w:t>
              </w:r>
            </w:hyperlink>
          </w:p>
          <w:p w:rsidR="00FA3EB2" w:rsidRPr="00FA3EB2" w:rsidRDefault="00BB2EDA" w:rsidP="00FA3EB2">
            <w:pPr>
              <w:pStyle w:val="af6"/>
              <w:rPr>
                <w:rFonts w:ascii="Times New Roman" w:hAnsi="Times New Roman" w:cs="Times New Roman"/>
                <w:b/>
                <w:color w:val="17365D" w:themeColor="text2" w:themeShade="BF"/>
                <w:sz w:val="18"/>
              </w:rPr>
            </w:pPr>
            <w:hyperlink r:id="rId55" w:tgtFrame="_blank" w:history="1">
              <w:r w:rsidR="00FA3EB2" w:rsidRPr="00FA3EB2">
                <w:rPr>
                  <w:rStyle w:val="a5"/>
                  <w:rFonts w:ascii="Times New Roman" w:hAnsi="Times New Roman" w:cs="Times New Roman"/>
                  <w:b/>
                  <w:bCs/>
                  <w:color w:val="17365D" w:themeColor="text2" w:themeShade="BF"/>
                  <w:sz w:val="18"/>
                </w:rPr>
                <w:t>АННОТАЦИИ К РАБОЧИМ ПРОГРАММАМ ДИСЦИПЛИН НАЧАЛЬНАЯ ШКОЛА</w:t>
              </w:r>
            </w:hyperlink>
          </w:p>
          <w:p w:rsidR="00FA3EB2" w:rsidRPr="00FA3EB2" w:rsidRDefault="00BB2EDA" w:rsidP="00FA3EB2">
            <w:pPr>
              <w:pStyle w:val="af6"/>
              <w:rPr>
                <w:rFonts w:ascii="Times New Roman" w:hAnsi="Times New Roman" w:cs="Times New Roman"/>
                <w:color w:val="002060"/>
                <w:sz w:val="18"/>
              </w:rPr>
            </w:pPr>
            <w:hyperlink r:id="rId56" w:tgtFrame="_blank" w:history="1">
              <w:r w:rsidR="00FA3EB2" w:rsidRPr="00FA3EB2">
                <w:rPr>
                  <w:rStyle w:val="a5"/>
                  <w:rFonts w:ascii="Times New Roman" w:hAnsi="Times New Roman" w:cs="Times New Roman"/>
                  <w:b/>
                  <w:bCs/>
                  <w:color w:val="17365D" w:themeColor="text2" w:themeShade="BF"/>
                  <w:sz w:val="18"/>
                </w:rPr>
                <w:t>АННОТАЦИИ К РАБОЧИМ ПРОГРАММАМ ДИСЦИПЛИН ОСНОВНАЯ И СРЕДНЯЯ ШКОЛА</w:t>
              </w:r>
            </w:hyperlink>
          </w:p>
          <w:p w:rsidR="00040602" w:rsidRPr="00040602" w:rsidRDefault="00BB2EDA" w:rsidP="00040602">
            <w:pPr>
              <w:pStyle w:val="af6"/>
              <w:rPr>
                <w:rFonts w:ascii="Times New Roman" w:hAnsi="Times New Roman" w:cs="Times New Roman"/>
                <w:color w:val="002060"/>
                <w:sz w:val="18"/>
              </w:rPr>
            </w:pPr>
            <w:hyperlink r:id="rId57" w:history="1"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</w:rPr>
                <w:t>КАЛЕНДАРНЫЙ УЧЕБНЫЙ ГРАФИК НА 2018-2019 УЧЕБНЫЙ ГОД</w:t>
              </w:r>
            </w:hyperlink>
          </w:p>
          <w:p w:rsidR="00040602" w:rsidRDefault="00BB2EDA" w:rsidP="00040602">
            <w:pPr>
              <w:pStyle w:val="af6"/>
              <w:rPr>
                <w:rFonts w:ascii="Times New Roman" w:hAnsi="Times New Roman" w:cs="Times New Roman"/>
                <w:color w:val="002060"/>
                <w:sz w:val="18"/>
              </w:rPr>
            </w:pPr>
            <w:hyperlink r:id="rId58" w:history="1"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</w:rPr>
                <w:t>МЕТОДИЧЕСКИЕ ДОКУМЕНТЫ ДЛЯ ОБЕСПЕЧЕНИЯ ОБРАЗОВАТЕЛЬНОГО ПРОЦЕССА</w:t>
              </w:r>
            </w:hyperlink>
          </w:p>
          <w:p w:rsidR="00040602" w:rsidRPr="00040602" w:rsidRDefault="00BB2EDA" w:rsidP="00040602">
            <w:pPr>
              <w:pStyle w:val="af6"/>
              <w:rPr>
                <w:rFonts w:ascii="Times New Roman" w:hAnsi="Times New Roman" w:cs="Times New Roman"/>
                <w:color w:val="002060"/>
                <w:sz w:val="14"/>
              </w:rPr>
            </w:pPr>
            <w:hyperlink r:id="rId59" w:history="1">
              <w:r w:rsidR="00040602" w:rsidRPr="00040602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18"/>
                  <w:shd w:val="clear" w:color="auto" w:fill="FFFFFF"/>
                </w:rPr>
                <w:t>ДОПОЛНИТЕЛЬНЫЕ ОБРАЗОВАТЕЛЬНЫЕ ПРОГРАММЫ</w:t>
              </w:r>
            </w:hyperlink>
          </w:p>
          <w:p w:rsidR="00040602" w:rsidRPr="005C52E0" w:rsidRDefault="00040602" w:rsidP="00EF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</w:tcPr>
          <w:p w:rsidR="0085243F" w:rsidRPr="0013696B" w:rsidRDefault="00BB2EDA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CC47A9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sc386.ru/about/information/education/?clear_cache=Y</w:t>
              </w:r>
            </w:hyperlink>
          </w:p>
          <w:p w:rsidR="00CC47A9" w:rsidRPr="0013696B" w:rsidRDefault="00CC47A9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ED5" w:rsidRPr="005C52E0" w:rsidTr="00993473">
        <w:trPr>
          <w:trHeight w:val="551"/>
        </w:trPr>
        <w:tc>
          <w:tcPr>
            <w:tcW w:w="668" w:type="dxa"/>
            <w:shd w:val="clear" w:color="auto" w:fill="auto"/>
            <w:vAlign w:val="center"/>
            <w:hideMark/>
          </w:tcPr>
          <w:p w:rsidR="00D61ED5" w:rsidRPr="005C52E0" w:rsidRDefault="00D61ED5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5" w:type="dxa"/>
            <w:shd w:val="clear" w:color="auto" w:fill="auto"/>
            <w:vAlign w:val="center"/>
            <w:hideMark/>
          </w:tcPr>
          <w:p w:rsidR="00D61ED5" w:rsidRPr="005C52E0" w:rsidRDefault="00D61ED5" w:rsidP="00CC4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5C52E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тельные стандарты»</w:t>
            </w:r>
            <w:r w:rsidRPr="005C5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</w:t>
            </w:r>
            <w:r w:rsidR="00CC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082" w:type="dxa"/>
          </w:tcPr>
          <w:p w:rsidR="0085243F" w:rsidRPr="0013696B" w:rsidRDefault="00BB2EDA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CC47A9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sc386.ru/about/information/standards/</w:t>
              </w:r>
            </w:hyperlink>
          </w:p>
          <w:p w:rsidR="00CC47A9" w:rsidRPr="0013696B" w:rsidRDefault="00CC47A9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ED5" w:rsidRPr="005C52E0" w:rsidTr="00993473">
        <w:trPr>
          <w:trHeight w:val="695"/>
        </w:trPr>
        <w:tc>
          <w:tcPr>
            <w:tcW w:w="668" w:type="dxa"/>
            <w:shd w:val="clear" w:color="auto" w:fill="auto"/>
            <w:vAlign w:val="center"/>
            <w:hideMark/>
          </w:tcPr>
          <w:p w:rsidR="00D61ED5" w:rsidRPr="005C52E0" w:rsidRDefault="00D61ED5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5" w:type="dxa"/>
            <w:shd w:val="clear" w:color="auto" w:fill="auto"/>
            <w:vAlign w:val="center"/>
            <w:hideMark/>
          </w:tcPr>
          <w:p w:rsidR="00D61ED5" w:rsidRPr="005C52E0" w:rsidRDefault="00D61ED5" w:rsidP="0004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е подраздел</w:t>
            </w:r>
            <w:r w:rsidRPr="005C52E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ы</w:t>
            </w: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нансово-хозяйственная деятельность» </w:t>
            </w:r>
          </w:p>
        </w:tc>
        <w:tc>
          <w:tcPr>
            <w:tcW w:w="4082" w:type="dxa"/>
          </w:tcPr>
          <w:p w:rsidR="004D19E0" w:rsidRDefault="004D19E0" w:rsidP="00741BA6">
            <w:pPr>
              <w:spacing w:after="0" w:line="240" w:lineRule="auto"/>
              <w:jc w:val="center"/>
            </w:pPr>
          </w:p>
          <w:p w:rsidR="00CC47A9" w:rsidRPr="0013696B" w:rsidRDefault="00BB2EDA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CC47A9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sc386.ru/about/information/finances/</w:t>
              </w:r>
            </w:hyperlink>
          </w:p>
          <w:p w:rsidR="00CC47A9" w:rsidRPr="0013696B" w:rsidRDefault="00CC47A9" w:rsidP="004D1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602" w:rsidRPr="005C52E0" w:rsidTr="00993473">
        <w:trPr>
          <w:trHeight w:val="695"/>
        </w:trPr>
        <w:tc>
          <w:tcPr>
            <w:tcW w:w="668" w:type="dxa"/>
            <w:shd w:val="clear" w:color="auto" w:fill="auto"/>
            <w:vAlign w:val="center"/>
          </w:tcPr>
          <w:p w:rsidR="00040602" w:rsidRPr="005C52E0" w:rsidRDefault="00040602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263785" w:rsidRDefault="00263785" w:rsidP="0026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к информационным системам и информационно – коммуникативным сетям. </w:t>
            </w:r>
            <w:r w:rsidR="001769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образо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ы.</w:t>
            </w:r>
          </w:p>
          <w:p w:rsidR="009B1E85" w:rsidRPr="005C52E0" w:rsidRDefault="00040602" w:rsidP="00263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риально-техническое оснащение и оснащенность образовательного процесса»</w:t>
            </w:r>
            <w:r w:rsidR="0026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2" w:type="dxa"/>
          </w:tcPr>
          <w:p w:rsidR="00040602" w:rsidRDefault="00BB2EDA" w:rsidP="00741BA6">
            <w:pPr>
              <w:spacing w:after="0" w:line="240" w:lineRule="auto"/>
              <w:jc w:val="center"/>
            </w:pPr>
            <w:hyperlink r:id="rId63" w:history="1">
              <w:r w:rsidR="009B1E85" w:rsidRPr="0035434E">
                <w:rPr>
                  <w:rStyle w:val="a5"/>
                </w:rPr>
                <w:t>http://sc386.ru/about/information/mto/</w:t>
              </w:r>
            </w:hyperlink>
          </w:p>
          <w:p w:rsidR="009B1E85" w:rsidRDefault="009B1E85" w:rsidP="00741BA6">
            <w:pPr>
              <w:spacing w:after="0" w:line="240" w:lineRule="auto"/>
              <w:jc w:val="center"/>
            </w:pPr>
          </w:p>
        </w:tc>
      </w:tr>
      <w:tr w:rsidR="00D61ED5" w:rsidRPr="005C52E0" w:rsidTr="00993473">
        <w:trPr>
          <w:trHeight w:val="837"/>
        </w:trPr>
        <w:tc>
          <w:tcPr>
            <w:tcW w:w="668" w:type="dxa"/>
            <w:shd w:val="clear" w:color="auto" w:fill="auto"/>
            <w:vAlign w:val="center"/>
            <w:hideMark/>
          </w:tcPr>
          <w:p w:rsidR="00D61ED5" w:rsidRPr="005C52E0" w:rsidRDefault="00040602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5" w:type="dxa"/>
            <w:shd w:val="clear" w:color="auto" w:fill="auto"/>
            <w:vAlign w:val="center"/>
            <w:hideMark/>
          </w:tcPr>
          <w:p w:rsidR="00D61ED5" w:rsidRPr="005C52E0" w:rsidRDefault="00D61ED5" w:rsidP="0004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е подраздел</w:t>
            </w:r>
            <w:r w:rsidRPr="005C52E0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ипендии и иные виды материальной поддержки», </w:t>
            </w:r>
          </w:p>
        </w:tc>
        <w:tc>
          <w:tcPr>
            <w:tcW w:w="4082" w:type="dxa"/>
          </w:tcPr>
          <w:p w:rsidR="002740AC" w:rsidRPr="0013696B" w:rsidRDefault="00BB2EDA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CC47A9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sc386.ru/about/information/grants/</w:t>
              </w:r>
            </w:hyperlink>
          </w:p>
          <w:p w:rsidR="00CC47A9" w:rsidRPr="0013696B" w:rsidRDefault="00CC47A9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7A9" w:rsidRPr="0013696B" w:rsidRDefault="00CC47A9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7A9" w:rsidRPr="0013696B" w:rsidRDefault="00CC47A9" w:rsidP="0004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61ED5" w:rsidRPr="005C52E0" w:rsidTr="00993473">
        <w:trPr>
          <w:trHeight w:val="577"/>
        </w:trPr>
        <w:tc>
          <w:tcPr>
            <w:tcW w:w="668" w:type="dxa"/>
            <w:shd w:val="clear" w:color="auto" w:fill="auto"/>
            <w:vAlign w:val="center"/>
            <w:hideMark/>
          </w:tcPr>
          <w:p w:rsidR="00D61ED5" w:rsidRPr="005C52E0" w:rsidRDefault="00263785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5" w:type="dxa"/>
            <w:shd w:val="clear" w:color="auto" w:fill="auto"/>
            <w:vAlign w:val="center"/>
            <w:hideMark/>
          </w:tcPr>
          <w:p w:rsidR="00D61ED5" w:rsidRPr="005C52E0" w:rsidRDefault="00040602" w:rsidP="009B1E8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2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тные места для приема (перевода</w:t>
            </w:r>
            <w:r w:rsidR="009B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» </w:t>
            </w:r>
          </w:p>
        </w:tc>
        <w:tc>
          <w:tcPr>
            <w:tcW w:w="4082" w:type="dxa"/>
          </w:tcPr>
          <w:p w:rsidR="00040602" w:rsidRPr="0013696B" w:rsidRDefault="00BB2EDA" w:rsidP="0004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040602" w:rsidRPr="0013696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sc386.ru/about/information/paid/</w:t>
              </w:r>
            </w:hyperlink>
          </w:p>
          <w:p w:rsidR="00D61ED5" w:rsidRPr="0013696B" w:rsidRDefault="00D6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ED5" w:rsidRPr="0013696B" w:rsidRDefault="00D61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1ED5" w:rsidRPr="0013696B" w:rsidRDefault="00D61ED5" w:rsidP="005D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3DED" w:rsidRPr="0013696B" w:rsidRDefault="005D3DED" w:rsidP="005D3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D1A" w:rsidRPr="00B9611E" w:rsidRDefault="00E45D1A" w:rsidP="00B9611E">
      <w:pPr>
        <w:rPr>
          <w:rFonts w:ascii="Times New Roman" w:hAnsi="Times New Roman" w:cs="Times New Roman"/>
          <w:sz w:val="24"/>
          <w:szCs w:val="24"/>
        </w:rPr>
      </w:pPr>
    </w:p>
    <w:p w:rsidR="00A47CA5" w:rsidRPr="00263785" w:rsidRDefault="00F1259F" w:rsidP="00263785">
      <w:pPr>
        <w:pStyle w:val="a3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3785">
        <w:rPr>
          <w:rFonts w:ascii="Times New Roman" w:hAnsi="Times New Roman" w:cs="Times New Roman"/>
          <w:b/>
          <w:sz w:val="24"/>
          <w:szCs w:val="24"/>
        </w:rPr>
        <w:lastRenderedPageBreak/>
        <w:t>Наличие на официальном сайте организации в сети Интернет сведений о педагогических работниках организации</w:t>
      </w:r>
    </w:p>
    <w:p w:rsidR="00D95083" w:rsidRPr="00D95083" w:rsidRDefault="00D95083" w:rsidP="00741BA6">
      <w:pPr>
        <w:pStyle w:val="a3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53"/>
        <w:gridCol w:w="5452"/>
      </w:tblGrid>
      <w:tr w:rsidR="00D61ED5" w:rsidRPr="005C52E0" w:rsidTr="00B17957">
        <w:trPr>
          <w:trHeight w:val="667"/>
        </w:trPr>
        <w:tc>
          <w:tcPr>
            <w:tcW w:w="560" w:type="dxa"/>
            <w:shd w:val="clear" w:color="auto" w:fill="auto"/>
            <w:vAlign w:val="center"/>
          </w:tcPr>
          <w:p w:rsidR="00D61ED5" w:rsidRPr="005C52E0" w:rsidRDefault="00D61ED5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D61ED5" w:rsidRPr="005C52E0" w:rsidRDefault="00D61ED5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5452" w:type="dxa"/>
          </w:tcPr>
          <w:p w:rsidR="00D61ED5" w:rsidRPr="005C52E0" w:rsidRDefault="00D61ED5" w:rsidP="00D0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ение на сайте</w:t>
            </w:r>
          </w:p>
        </w:tc>
      </w:tr>
      <w:tr w:rsidR="00263785" w:rsidRPr="005C52E0" w:rsidTr="00B17957">
        <w:trPr>
          <w:trHeight w:val="667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263785" w:rsidRPr="005C52E0" w:rsidRDefault="00263785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3" w:type="dxa"/>
            <w:shd w:val="clear" w:color="auto" w:fill="auto"/>
            <w:vAlign w:val="center"/>
            <w:hideMark/>
          </w:tcPr>
          <w:p w:rsidR="00263785" w:rsidRPr="005C52E0" w:rsidRDefault="00263785" w:rsidP="00911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ководство. Педагогический (научно-педагогический) состав</w:t>
            </w:r>
          </w:p>
        </w:tc>
        <w:tc>
          <w:tcPr>
            <w:tcW w:w="5452" w:type="dxa"/>
            <w:vAlign w:val="center"/>
          </w:tcPr>
          <w:p w:rsidR="00263785" w:rsidRDefault="00BB2EDA" w:rsidP="0027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263785" w:rsidRPr="00863B7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386.ru/about/information/head/</w:t>
              </w:r>
            </w:hyperlink>
          </w:p>
          <w:p w:rsidR="00263785" w:rsidRPr="005C52E0" w:rsidRDefault="00263785" w:rsidP="00274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785" w:rsidRPr="005C52E0" w:rsidTr="00B17957">
        <w:trPr>
          <w:trHeight w:val="459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:rsidR="00263785" w:rsidRPr="005C52E0" w:rsidRDefault="00263785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shd w:val="clear" w:color="auto" w:fill="auto"/>
            <w:vAlign w:val="center"/>
            <w:hideMark/>
          </w:tcPr>
          <w:p w:rsidR="00263785" w:rsidRPr="005C52E0" w:rsidRDefault="00263785" w:rsidP="00D6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я о руководител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заместителях, </w:t>
            </w: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х телефонах, адресах электронной почты</w:t>
            </w:r>
          </w:p>
        </w:tc>
        <w:tc>
          <w:tcPr>
            <w:tcW w:w="5452" w:type="dxa"/>
            <w:vAlign w:val="center"/>
          </w:tcPr>
          <w:p w:rsidR="00263785" w:rsidRDefault="00BB2EDA" w:rsidP="0091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263785" w:rsidRPr="00863B7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386.ru/about/information/head/</w:t>
              </w:r>
            </w:hyperlink>
          </w:p>
          <w:p w:rsidR="00263785" w:rsidRPr="005C52E0" w:rsidRDefault="00263785" w:rsidP="00D0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785" w:rsidRPr="005C52E0" w:rsidTr="00BB2EDA">
        <w:trPr>
          <w:trHeight w:val="1351"/>
        </w:trPr>
        <w:tc>
          <w:tcPr>
            <w:tcW w:w="560" w:type="dxa"/>
            <w:shd w:val="clear" w:color="auto" w:fill="auto"/>
            <w:vAlign w:val="center"/>
            <w:hideMark/>
          </w:tcPr>
          <w:p w:rsidR="00263785" w:rsidRPr="005C52E0" w:rsidRDefault="00263785" w:rsidP="00911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3" w:type="dxa"/>
            <w:shd w:val="clear" w:color="auto" w:fill="auto"/>
            <w:vAlign w:val="center"/>
            <w:hideMark/>
          </w:tcPr>
          <w:p w:rsidR="00263785" w:rsidRPr="005C52E0" w:rsidRDefault="00263785" w:rsidP="003D67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1"/>
              <w:t xml:space="preserve">Информация </w:t>
            </w:r>
            <w:r w:rsidRPr="005C5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ерсональном составе педагогических работников:</w:t>
            </w:r>
          </w:p>
        </w:tc>
        <w:tc>
          <w:tcPr>
            <w:tcW w:w="5452" w:type="dxa"/>
            <w:vAlign w:val="center"/>
          </w:tcPr>
          <w:p w:rsidR="00BB2EDA" w:rsidRPr="00BB2EDA" w:rsidRDefault="00BB2EDA" w:rsidP="00BB2EDA">
            <w:pPr>
              <w:pStyle w:val="af6"/>
              <w:jc w:val="center"/>
              <w:rPr>
                <w:rFonts w:ascii="Times New Roman" w:hAnsi="Times New Roman" w:cs="Times New Roman"/>
                <w:sz w:val="20"/>
              </w:rPr>
            </w:pPr>
            <w:hyperlink r:id="rId68" w:tgtFrame="_blank" w:history="1">
              <w:r w:rsidRPr="00BB2EDA">
                <w:rPr>
                  <w:rStyle w:val="a5"/>
                  <w:rFonts w:ascii="Times New Roman" w:hAnsi="Times New Roman" w:cs="Times New Roman"/>
                  <w:b/>
                  <w:bCs/>
                  <w:color w:val="0C004B"/>
                  <w:sz w:val="20"/>
                </w:rPr>
                <w:t>ИНФОРМАЦИЯ О ПЕРСОНАЛЬНОМ СОСТАВЕ ПЕДАГОГИЧЕСКИХ РАБОТНИКОВ</w:t>
              </w:r>
            </w:hyperlink>
          </w:p>
          <w:p w:rsidR="00BB2EDA" w:rsidRPr="00BB2EDA" w:rsidRDefault="00BB2EDA" w:rsidP="00BB2E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hyperlink r:id="rId69" w:tgtFrame="_blank" w:history="1">
              <w:r w:rsidRPr="00BB2EDA">
                <w:rPr>
                  <w:rStyle w:val="a5"/>
                  <w:rFonts w:ascii="Times New Roman" w:hAnsi="Times New Roman" w:cs="Times New Roman"/>
                  <w:b/>
                  <w:bCs/>
                  <w:color w:val="0C004B"/>
                  <w:sz w:val="20"/>
                </w:rPr>
                <w:t>СТАЖ РАБОТЫ ПЕДАГОГИЧЕСКИХ РАБОТНИКОВ</w:t>
              </w:r>
              <w:r w:rsidRPr="00BB2EDA">
                <w:rPr>
                  <w:rStyle w:val="a5"/>
                  <w:rFonts w:ascii="Times New Roman" w:hAnsi="Times New Roman" w:cs="Times New Roman"/>
                  <w:b/>
                  <w:bCs/>
                  <w:color w:val="157FC4"/>
                  <w:sz w:val="20"/>
                </w:rPr>
                <w:t> </w:t>
              </w:r>
            </w:hyperlink>
          </w:p>
          <w:p w:rsidR="00263785" w:rsidRPr="00BB2EDA" w:rsidRDefault="00BB2EDA" w:rsidP="00BB2EDA">
            <w:pPr>
              <w:pStyle w:val="af6"/>
              <w:jc w:val="center"/>
              <w:rPr>
                <w:rFonts w:ascii="Times New Roman" w:hAnsi="Times New Roman" w:cs="Times New Roman"/>
                <w:sz w:val="20"/>
              </w:rPr>
            </w:pPr>
            <w:hyperlink r:id="rId70" w:tgtFrame="_blank" w:history="1">
              <w:r w:rsidRPr="00BB2EDA">
                <w:rPr>
                  <w:rStyle w:val="a5"/>
                  <w:rFonts w:ascii="Times New Roman" w:hAnsi="Times New Roman" w:cs="Times New Roman"/>
                  <w:b/>
                  <w:bCs/>
                  <w:color w:val="0C004B"/>
                  <w:sz w:val="20"/>
                </w:rPr>
                <w:t>ПОВЫШЕНИЕ КВАЛИФИКАЦИИ ПЕДАГОГИЧЕСКИХ РАБОТНИКОВ</w:t>
              </w:r>
            </w:hyperlink>
          </w:p>
        </w:tc>
      </w:tr>
    </w:tbl>
    <w:p w:rsidR="00B17957" w:rsidRDefault="00B17957" w:rsidP="00B17957">
      <w:pPr>
        <w:pStyle w:val="a3"/>
        <w:ind w:left="43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53"/>
    </w:p>
    <w:bookmarkEnd w:id="1"/>
    <w:p w:rsidR="00B17957" w:rsidRPr="00B17957" w:rsidRDefault="00B17957" w:rsidP="00B17957">
      <w:pPr>
        <w:pStyle w:val="af6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1.3 </w:t>
      </w:r>
      <w:r w:rsidRPr="00B17957">
        <w:rPr>
          <w:rFonts w:ascii="Times New Roman" w:hAnsi="Times New Roman" w:cs="Times New Roman"/>
          <w:b/>
          <w:sz w:val="24"/>
        </w:rPr>
        <w:t>Обеспечение на официальном сайте образовательной организации наличия и функционирования дистанционных способов обратной связи и взаимодействия с получателями услуг</w:t>
      </w:r>
    </w:p>
    <w:p w:rsidR="00D95083" w:rsidRPr="00972D30" w:rsidRDefault="00D95083" w:rsidP="00D95083">
      <w:pPr>
        <w:pStyle w:val="a3"/>
        <w:spacing w:after="0" w:line="240" w:lineRule="auto"/>
        <w:ind w:left="79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70"/>
        <w:gridCol w:w="5670"/>
      </w:tblGrid>
      <w:tr w:rsidR="003B4570" w:rsidRPr="00972D30" w:rsidTr="00B17957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3B4570" w:rsidRPr="00972D30" w:rsidRDefault="003B457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D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0" w:type="dxa"/>
            <w:shd w:val="clear" w:color="auto" w:fill="auto"/>
            <w:vAlign w:val="center"/>
            <w:hideMark/>
          </w:tcPr>
          <w:p w:rsidR="003B4570" w:rsidRPr="00972D30" w:rsidRDefault="003B4570" w:rsidP="0074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2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 оценивания</w:t>
            </w:r>
          </w:p>
        </w:tc>
        <w:tc>
          <w:tcPr>
            <w:tcW w:w="5670" w:type="dxa"/>
          </w:tcPr>
          <w:p w:rsidR="003B4570" w:rsidRPr="005C52E0" w:rsidRDefault="003B4570" w:rsidP="00D0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ение на сайте</w:t>
            </w:r>
          </w:p>
        </w:tc>
      </w:tr>
      <w:tr w:rsidR="00B17957" w:rsidRPr="00972D30" w:rsidTr="00B17957">
        <w:trPr>
          <w:trHeight w:val="24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17957" w:rsidRPr="00972D30" w:rsidRDefault="00B17957" w:rsidP="00FF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B17957" w:rsidRPr="00D95083" w:rsidRDefault="00B17957" w:rsidP="00FF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взаимодействия</w:t>
            </w:r>
          </w:p>
        </w:tc>
        <w:tc>
          <w:tcPr>
            <w:tcW w:w="5670" w:type="dxa"/>
          </w:tcPr>
          <w:p w:rsidR="00B17957" w:rsidRDefault="00BB2EDA" w:rsidP="000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Pr="005E40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386.ru/obrashchenie-grazhdan/lichnyy-priem/</w:t>
              </w:r>
            </w:hyperlink>
          </w:p>
          <w:p w:rsidR="00BB2EDA" w:rsidRPr="00972D30" w:rsidRDefault="00BB2EDA" w:rsidP="00077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57" w:rsidRPr="00972D30" w:rsidTr="00B17957">
        <w:trPr>
          <w:trHeight w:val="233"/>
        </w:trPr>
        <w:tc>
          <w:tcPr>
            <w:tcW w:w="709" w:type="dxa"/>
            <w:vMerge/>
            <w:shd w:val="clear" w:color="auto" w:fill="auto"/>
            <w:vAlign w:val="center"/>
          </w:tcPr>
          <w:p w:rsidR="00B17957" w:rsidRPr="00972D30" w:rsidRDefault="00B17957" w:rsidP="00FF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shd w:val="clear" w:color="auto" w:fill="auto"/>
            <w:hideMark/>
          </w:tcPr>
          <w:p w:rsidR="00B17957" w:rsidRPr="00D95083" w:rsidRDefault="00B17957" w:rsidP="00FF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5670" w:type="dxa"/>
          </w:tcPr>
          <w:p w:rsidR="00B17957" w:rsidRDefault="00BB2EDA" w:rsidP="009B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Pr="005E40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sc386.ru/about/contacts/</w:t>
              </w:r>
            </w:hyperlink>
          </w:p>
          <w:p w:rsidR="00BB2EDA" w:rsidRPr="00972D30" w:rsidRDefault="00BB2EDA" w:rsidP="009B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ED6" w:rsidRPr="00972D30" w:rsidTr="00B17957">
        <w:trPr>
          <w:trHeight w:val="238"/>
        </w:trPr>
        <w:tc>
          <w:tcPr>
            <w:tcW w:w="709" w:type="dxa"/>
            <w:shd w:val="clear" w:color="auto" w:fill="auto"/>
            <w:vAlign w:val="center"/>
          </w:tcPr>
          <w:p w:rsidR="00287ED6" w:rsidRPr="00972D30" w:rsidRDefault="00B17957" w:rsidP="00FF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shd w:val="clear" w:color="auto" w:fill="auto"/>
            <w:hideMark/>
          </w:tcPr>
          <w:p w:rsidR="00287ED6" w:rsidRPr="00D95083" w:rsidRDefault="00287ED6" w:rsidP="00FF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</w:t>
            </w:r>
          </w:p>
        </w:tc>
        <w:tc>
          <w:tcPr>
            <w:tcW w:w="5670" w:type="dxa"/>
          </w:tcPr>
          <w:p w:rsidR="00684BD7" w:rsidRDefault="00BB2EDA" w:rsidP="00D04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73" w:history="1">
              <w:r w:rsidRPr="005E409F">
                <w:rPr>
                  <w:rStyle w:val="a5"/>
                  <w:rFonts w:ascii="Times New Roman" w:hAnsi="Times New Roman" w:cs="Times New Roman"/>
                </w:rPr>
                <w:t>http://sc386.ru/obrashchenie-grazhdan/</w:t>
              </w:r>
            </w:hyperlink>
          </w:p>
          <w:p w:rsidR="00BB2EDA" w:rsidRPr="00B17957" w:rsidRDefault="00BB2EDA" w:rsidP="00D0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57" w:rsidRPr="00972D30" w:rsidTr="00B17957">
        <w:trPr>
          <w:trHeight w:val="238"/>
        </w:trPr>
        <w:tc>
          <w:tcPr>
            <w:tcW w:w="709" w:type="dxa"/>
            <w:shd w:val="clear" w:color="auto" w:fill="auto"/>
            <w:vAlign w:val="center"/>
          </w:tcPr>
          <w:p w:rsidR="00B17957" w:rsidRDefault="00B17957" w:rsidP="00FF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B17957" w:rsidRDefault="00B17957" w:rsidP="00FF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электронных сервисов.</w:t>
            </w:r>
          </w:p>
          <w:p w:rsidR="00B17957" w:rsidRPr="00D95083" w:rsidRDefault="00B17957" w:rsidP="00FF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 по вопросам.</w:t>
            </w:r>
          </w:p>
        </w:tc>
        <w:tc>
          <w:tcPr>
            <w:tcW w:w="5670" w:type="dxa"/>
          </w:tcPr>
          <w:p w:rsidR="00B17957" w:rsidRDefault="00B17957" w:rsidP="00D0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957">
              <w:rPr>
                <w:rFonts w:ascii="Times New Roman" w:hAnsi="Times New Roman" w:cs="Times New Roman"/>
              </w:rPr>
              <w:t>http://sc386.ru/obrashchenie-grazhdan/</w:t>
            </w:r>
          </w:p>
          <w:p w:rsidR="00B17957" w:rsidRDefault="00BB2EDA" w:rsidP="00D0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Pr="005E40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386.ru/obrashchenie-grazhdan/statistika/?clear_cache=Y</w:t>
              </w:r>
            </w:hyperlink>
          </w:p>
          <w:p w:rsidR="00BB2EDA" w:rsidRPr="00B17957" w:rsidRDefault="00BB2EDA" w:rsidP="00D04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ED6" w:rsidRPr="00972D30" w:rsidTr="00B17957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287ED6" w:rsidRPr="00972D30" w:rsidRDefault="00287ED6" w:rsidP="00FF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shd w:val="clear" w:color="auto" w:fill="auto"/>
            <w:hideMark/>
          </w:tcPr>
          <w:p w:rsidR="00287ED6" w:rsidRPr="00D95083" w:rsidRDefault="009B1E85" w:rsidP="00FF2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обращение</w:t>
            </w:r>
          </w:p>
        </w:tc>
        <w:tc>
          <w:tcPr>
            <w:tcW w:w="5670" w:type="dxa"/>
          </w:tcPr>
          <w:p w:rsidR="00287ED6" w:rsidRDefault="00BB2EDA" w:rsidP="00FF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Pr="005E40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386.ru/obrashchenie-grazhdan/pismennoe-obrashchenie/</w:t>
              </w:r>
            </w:hyperlink>
          </w:p>
          <w:p w:rsidR="00BB2EDA" w:rsidRPr="00972D30" w:rsidRDefault="00BB2EDA" w:rsidP="00FF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7957" w:rsidRPr="00972D30" w:rsidTr="00B17957">
        <w:trPr>
          <w:trHeight w:val="1932"/>
        </w:trPr>
        <w:tc>
          <w:tcPr>
            <w:tcW w:w="709" w:type="dxa"/>
            <w:shd w:val="clear" w:color="auto" w:fill="auto"/>
            <w:vAlign w:val="center"/>
          </w:tcPr>
          <w:p w:rsidR="00B17957" w:rsidRPr="00972D30" w:rsidRDefault="00B17957" w:rsidP="00B1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B17957" w:rsidRPr="00B17957" w:rsidRDefault="00B17957" w:rsidP="00B17957">
            <w:pPr>
              <w:pStyle w:val="af6"/>
              <w:rPr>
                <w:rFonts w:ascii="Times New Roman" w:hAnsi="Times New Roman" w:cs="Times New Roman"/>
                <w:sz w:val="24"/>
                <w:szCs w:val="20"/>
              </w:rPr>
            </w:pPr>
            <w:r w:rsidRPr="00B17957">
              <w:rPr>
                <w:rFonts w:ascii="Times New Roman" w:hAnsi="Times New Roman" w:cs="Times New Roman"/>
                <w:sz w:val="24"/>
              </w:rPr>
              <w:t>обеспечение технической возможности выражения</w:t>
            </w:r>
          </w:p>
          <w:p w:rsidR="00B17957" w:rsidRPr="00B17957" w:rsidRDefault="00B17957" w:rsidP="00B17957">
            <w:pPr>
              <w:pStyle w:val="af6"/>
              <w:rPr>
                <w:rFonts w:ascii="Times New Roman" w:hAnsi="Times New Roman" w:cs="Times New Roman"/>
                <w:sz w:val="24"/>
                <w:szCs w:val="20"/>
              </w:rPr>
            </w:pPr>
            <w:r w:rsidRPr="00B17957">
              <w:rPr>
                <w:rFonts w:ascii="Times New Roman" w:hAnsi="Times New Roman" w:cs="Times New Roman"/>
                <w:sz w:val="24"/>
              </w:rPr>
              <w:t>участниками образовательных отношений мнения о качестве</w:t>
            </w:r>
          </w:p>
          <w:p w:rsidR="00B17957" w:rsidRPr="00B17957" w:rsidRDefault="00B17957" w:rsidP="00B17957">
            <w:pPr>
              <w:pStyle w:val="af6"/>
              <w:rPr>
                <w:rFonts w:ascii="Times New Roman" w:hAnsi="Times New Roman" w:cs="Times New Roman"/>
                <w:sz w:val="24"/>
                <w:szCs w:val="20"/>
              </w:rPr>
            </w:pPr>
            <w:r w:rsidRPr="00B17957">
              <w:rPr>
                <w:rFonts w:ascii="Times New Roman" w:hAnsi="Times New Roman" w:cs="Times New Roman"/>
                <w:sz w:val="24"/>
              </w:rPr>
              <w:t>оказания услуг (наличие анкеты для опроса граждан или</w:t>
            </w:r>
          </w:p>
          <w:p w:rsidR="00B17957" w:rsidRPr="00B17957" w:rsidRDefault="00B17957" w:rsidP="00B17957">
            <w:pPr>
              <w:pStyle w:val="af6"/>
              <w:rPr>
                <w:rFonts w:ascii="Times New Roman" w:hAnsi="Times New Roman" w:cs="Times New Roman"/>
                <w:sz w:val="24"/>
                <w:szCs w:val="20"/>
              </w:rPr>
            </w:pPr>
            <w:r w:rsidRPr="00B17957">
              <w:rPr>
                <w:rFonts w:ascii="Times New Roman" w:hAnsi="Times New Roman" w:cs="Times New Roman"/>
                <w:sz w:val="24"/>
              </w:rPr>
              <w:t>гиперссылки на нее)</w:t>
            </w:r>
          </w:p>
        </w:tc>
        <w:tc>
          <w:tcPr>
            <w:tcW w:w="5670" w:type="dxa"/>
          </w:tcPr>
          <w:p w:rsidR="00BB2EDA" w:rsidRDefault="00BB2EDA" w:rsidP="00B1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957" w:rsidRDefault="00BB2EDA" w:rsidP="00B1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Pr="005E409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386.ru/anketirovanie-noko/</w:t>
              </w:r>
            </w:hyperlink>
          </w:p>
          <w:p w:rsidR="00BB2EDA" w:rsidRPr="009B1E85" w:rsidRDefault="00BB2EDA" w:rsidP="00B1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7CA5" w:rsidRDefault="00A47CA5" w:rsidP="00B17957">
      <w:pPr>
        <w:pStyle w:val="a3"/>
        <w:ind w:left="792"/>
        <w:rPr>
          <w:rFonts w:ascii="Times New Roman" w:hAnsi="Times New Roman" w:cs="Times New Roman"/>
          <w:sz w:val="24"/>
          <w:szCs w:val="24"/>
        </w:rPr>
      </w:pPr>
    </w:p>
    <w:p w:rsidR="00B17957" w:rsidRDefault="00B17957" w:rsidP="00B17957">
      <w:pPr>
        <w:pStyle w:val="a3"/>
        <w:ind w:left="792"/>
        <w:rPr>
          <w:rFonts w:ascii="Times New Roman" w:hAnsi="Times New Roman" w:cs="Times New Roman"/>
          <w:sz w:val="24"/>
          <w:szCs w:val="24"/>
        </w:rPr>
      </w:pPr>
    </w:p>
    <w:p w:rsidR="00B17957" w:rsidRDefault="00B17957" w:rsidP="00B17957">
      <w:pPr>
        <w:pStyle w:val="a3"/>
        <w:ind w:left="792"/>
        <w:rPr>
          <w:rFonts w:ascii="Times New Roman" w:hAnsi="Times New Roman" w:cs="Times New Roman"/>
          <w:sz w:val="24"/>
          <w:szCs w:val="24"/>
        </w:rPr>
      </w:pPr>
    </w:p>
    <w:p w:rsidR="00B17957" w:rsidRDefault="00B17957" w:rsidP="00B17957">
      <w:pPr>
        <w:pStyle w:val="a3"/>
        <w:ind w:left="792"/>
        <w:rPr>
          <w:rFonts w:ascii="Times New Roman" w:hAnsi="Times New Roman" w:cs="Times New Roman"/>
          <w:sz w:val="24"/>
          <w:szCs w:val="24"/>
        </w:rPr>
      </w:pPr>
    </w:p>
    <w:p w:rsidR="00B17957" w:rsidRPr="00B17957" w:rsidRDefault="00B17957" w:rsidP="00B17957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57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B17957">
        <w:rPr>
          <w:rFonts w:ascii="Times New Roman" w:hAnsi="Times New Roman" w:cs="Times New Roman"/>
          <w:b/>
          <w:sz w:val="24"/>
          <w:szCs w:val="24"/>
        </w:rPr>
        <w:tab/>
      </w:r>
      <w:r w:rsidR="001769F0" w:rsidRPr="00B17957">
        <w:rPr>
          <w:rFonts w:ascii="Times New Roman" w:hAnsi="Times New Roman" w:cs="Times New Roman"/>
          <w:b/>
          <w:sz w:val="24"/>
          <w:szCs w:val="24"/>
        </w:rPr>
        <w:t xml:space="preserve">Показатели, </w:t>
      </w:r>
      <w:r w:rsidR="001769F0" w:rsidRPr="00B17957">
        <w:rPr>
          <w:rFonts w:ascii="Times New Roman" w:hAnsi="Times New Roman" w:cs="Times New Roman"/>
          <w:b/>
          <w:sz w:val="24"/>
          <w:szCs w:val="24"/>
        </w:rPr>
        <w:tab/>
      </w:r>
      <w:r w:rsidRPr="00B17957">
        <w:rPr>
          <w:rFonts w:ascii="Times New Roman" w:hAnsi="Times New Roman" w:cs="Times New Roman"/>
          <w:b/>
          <w:sz w:val="24"/>
          <w:szCs w:val="24"/>
        </w:rPr>
        <w:t>характеризующие</w:t>
      </w:r>
      <w:r w:rsidRPr="00B17957">
        <w:rPr>
          <w:rFonts w:ascii="Times New Roman" w:hAnsi="Times New Roman" w:cs="Times New Roman"/>
          <w:b/>
          <w:sz w:val="24"/>
          <w:szCs w:val="24"/>
        </w:rPr>
        <w:tab/>
        <w:t>общий</w:t>
      </w:r>
      <w:r w:rsidRPr="00B17957">
        <w:rPr>
          <w:rFonts w:ascii="Times New Roman" w:hAnsi="Times New Roman" w:cs="Times New Roman"/>
          <w:b/>
          <w:sz w:val="24"/>
          <w:szCs w:val="24"/>
        </w:rPr>
        <w:tab/>
        <w:t>критерий</w:t>
      </w:r>
      <w:r w:rsidRPr="00B17957">
        <w:rPr>
          <w:rFonts w:ascii="Times New Roman" w:hAnsi="Times New Roman" w:cs="Times New Roman"/>
          <w:b/>
          <w:sz w:val="24"/>
          <w:szCs w:val="24"/>
        </w:rPr>
        <w:tab/>
        <w:t>оценки</w:t>
      </w:r>
      <w:r w:rsidRPr="00B17957">
        <w:rPr>
          <w:rFonts w:ascii="Times New Roman" w:hAnsi="Times New Roman" w:cs="Times New Roman"/>
          <w:b/>
          <w:sz w:val="24"/>
          <w:szCs w:val="24"/>
        </w:rPr>
        <w:tab/>
        <w:t>кач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957">
        <w:rPr>
          <w:rFonts w:ascii="Times New Roman" w:hAnsi="Times New Roman" w:cs="Times New Roman"/>
          <w:b/>
          <w:sz w:val="24"/>
          <w:szCs w:val="24"/>
        </w:rPr>
        <w:t>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</w:t>
      </w:r>
    </w:p>
    <w:p w:rsidR="00B17957" w:rsidRPr="00B17957" w:rsidRDefault="00B17957" w:rsidP="00B17957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957" w:rsidRPr="00B17957" w:rsidRDefault="00B17957" w:rsidP="00B17957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957">
        <w:rPr>
          <w:rFonts w:ascii="Times New Roman" w:hAnsi="Times New Roman" w:cs="Times New Roman"/>
          <w:b/>
          <w:sz w:val="24"/>
          <w:szCs w:val="24"/>
        </w:rPr>
        <w:t>2.1. Материально-техническое и информационное обеспечение организации</w:t>
      </w:r>
    </w:p>
    <w:p w:rsidR="00B17957" w:rsidRPr="00B17957" w:rsidRDefault="00B17957" w:rsidP="00B17957">
      <w:pPr>
        <w:pStyle w:val="af6"/>
        <w:rPr>
          <w:rFonts w:ascii="Times New Roman" w:hAnsi="Times New Roman" w:cs="Times New Roman"/>
          <w:sz w:val="24"/>
          <w:szCs w:val="24"/>
        </w:rPr>
      </w:pPr>
    </w:p>
    <w:tbl>
      <w:tblPr>
        <w:tblW w:w="10212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5970"/>
        <w:gridCol w:w="3382"/>
      </w:tblGrid>
      <w:tr w:rsidR="00935F84" w:rsidRPr="00935F84" w:rsidTr="00ED359B">
        <w:trPr>
          <w:trHeight w:val="562"/>
        </w:trPr>
        <w:tc>
          <w:tcPr>
            <w:tcW w:w="86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7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Позиция оценивания</w:t>
            </w:r>
          </w:p>
        </w:tc>
        <w:tc>
          <w:tcPr>
            <w:tcW w:w="3382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ение на сайте</w:t>
            </w:r>
          </w:p>
        </w:tc>
      </w:tr>
      <w:tr w:rsidR="00935F84" w:rsidRPr="00935F84" w:rsidTr="00ED359B">
        <w:trPr>
          <w:trHeight w:val="365"/>
        </w:trPr>
        <w:tc>
          <w:tcPr>
            <w:tcW w:w="86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учебных кабинетов</w:t>
            </w:r>
          </w:p>
        </w:tc>
        <w:tc>
          <w:tcPr>
            <w:tcW w:w="3382" w:type="dxa"/>
            <w:vMerge w:val="restart"/>
            <w:vAlign w:val="center"/>
          </w:tcPr>
          <w:p w:rsidR="00935F84" w:rsidRPr="00935F84" w:rsidRDefault="00BB2EDA" w:rsidP="00935F84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5E40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386.ru/about/information/mto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5F84" w:rsidRPr="00935F84" w:rsidTr="00ED359B">
        <w:trPr>
          <w:trHeight w:val="562"/>
        </w:trPr>
        <w:tc>
          <w:tcPr>
            <w:tcW w:w="86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наличие объектов для проведения практических занятий</w:t>
            </w:r>
          </w:p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(лабораторий),</w:t>
            </w:r>
          </w:p>
        </w:tc>
        <w:tc>
          <w:tcPr>
            <w:tcW w:w="3382" w:type="dxa"/>
            <w:vMerge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F84" w:rsidRPr="00935F84" w:rsidTr="00ED359B">
        <w:trPr>
          <w:trHeight w:val="264"/>
        </w:trPr>
        <w:tc>
          <w:tcPr>
            <w:tcW w:w="86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наличие библиотек</w:t>
            </w:r>
          </w:p>
        </w:tc>
        <w:tc>
          <w:tcPr>
            <w:tcW w:w="3382" w:type="dxa"/>
            <w:vMerge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F84" w:rsidRPr="00935F84" w:rsidTr="00ED359B">
        <w:trPr>
          <w:trHeight w:val="364"/>
        </w:trPr>
        <w:tc>
          <w:tcPr>
            <w:tcW w:w="86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объектов спорта</w:t>
            </w:r>
          </w:p>
        </w:tc>
        <w:tc>
          <w:tcPr>
            <w:tcW w:w="3382" w:type="dxa"/>
            <w:vMerge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F84" w:rsidRPr="00935F84" w:rsidTr="00ED359B">
        <w:trPr>
          <w:trHeight w:val="849"/>
        </w:trPr>
        <w:tc>
          <w:tcPr>
            <w:tcW w:w="86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- средств обучения и воспитания, приспособленных для</w:t>
            </w:r>
          </w:p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использования инвалидами и лицами с ограниченными</w:t>
            </w:r>
          </w:p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</w:t>
            </w:r>
          </w:p>
        </w:tc>
        <w:tc>
          <w:tcPr>
            <w:tcW w:w="3382" w:type="dxa"/>
            <w:vMerge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957" w:rsidRPr="00B17957" w:rsidRDefault="00B17957" w:rsidP="00B17957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935F84" w:rsidRPr="00935F84" w:rsidRDefault="00935F84" w:rsidP="00935F84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935F84">
        <w:rPr>
          <w:rFonts w:ascii="Times New Roman" w:hAnsi="Times New Roman" w:cs="Times New Roman"/>
          <w:b/>
          <w:sz w:val="24"/>
          <w:szCs w:val="24"/>
        </w:rPr>
        <w:t>2.2. Наличие необходимых условий для охраны и укрепления здоровья, организации питания обучающихся</w:t>
      </w:r>
    </w:p>
    <w:p w:rsidR="00935F84" w:rsidRPr="00935F84" w:rsidRDefault="00935F84" w:rsidP="00935F84">
      <w:pPr>
        <w:pStyle w:val="af6"/>
        <w:rPr>
          <w:rFonts w:ascii="Times New Roman" w:hAnsi="Times New Roman" w:cs="Times New Roman"/>
          <w:sz w:val="24"/>
          <w:szCs w:val="24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5700"/>
        <w:gridCol w:w="3530"/>
      </w:tblGrid>
      <w:tr w:rsidR="00935F84" w:rsidRPr="00935F84" w:rsidTr="00935F84">
        <w:trPr>
          <w:trHeight w:val="424"/>
          <w:jc w:val="center"/>
        </w:trPr>
        <w:tc>
          <w:tcPr>
            <w:tcW w:w="84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0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Позиция оценивания</w:t>
            </w:r>
          </w:p>
        </w:tc>
        <w:tc>
          <w:tcPr>
            <w:tcW w:w="353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щение на сайте</w:t>
            </w:r>
          </w:p>
        </w:tc>
      </w:tr>
      <w:tr w:rsidR="00935F84" w:rsidRPr="00935F84" w:rsidTr="00935F84">
        <w:trPr>
          <w:trHeight w:val="849"/>
          <w:jc w:val="center"/>
        </w:trPr>
        <w:tc>
          <w:tcPr>
            <w:tcW w:w="84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питания обучающихся, в том</w:t>
            </w:r>
          </w:p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числе инвалидов и лиц с ограниченными</w:t>
            </w:r>
          </w:p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</w:t>
            </w:r>
          </w:p>
        </w:tc>
        <w:tc>
          <w:tcPr>
            <w:tcW w:w="3530" w:type="dxa"/>
            <w:vAlign w:val="center"/>
          </w:tcPr>
          <w:p w:rsidR="00935F84" w:rsidRPr="00935F84" w:rsidRDefault="00935F84" w:rsidP="00935F84">
            <w:pPr>
              <w:pStyle w:val="af6"/>
              <w:jc w:val="center"/>
              <w:rPr>
                <w:rFonts w:ascii="Times New Roman" w:hAnsi="Times New Roman" w:cs="Times New Roman"/>
                <w:w w:val="94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w w:val="94"/>
                <w:sz w:val="24"/>
                <w:szCs w:val="24"/>
              </w:rPr>
              <w:t xml:space="preserve">В конце страницы </w:t>
            </w:r>
            <w:hyperlink r:id="rId78" w:history="1">
              <w:r w:rsidRPr="00935F84">
                <w:rPr>
                  <w:rStyle w:val="a5"/>
                  <w:rFonts w:ascii="Times New Roman" w:hAnsi="Times New Roman" w:cs="Times New Roman"/>
                  <w:w w:val="94"/>
                  <w:sz w:val="24"/>
                  <w:szCs w:val="24"/>
                </w:rPr>
                <w:t>http://sc386.ru/about/information/mto/</w:t>
              </w:r>
            </w:hyperlink>
          </w:p>
          <w:p w:rsidR="00935F84" w:rsidRPr="00935F84" w:rsidRDefault="00935F84" w:rsidP="00935F84">
            <w:pPr>
              <w:pStyle w:val="af6"/>
              <w:jc w:val="center"/>
              <w:rPr>
                <w:rFonts w:ascii="Times New Roman" w:hAnsi="Times New Roman" w:cs="Times New Roman"/>
                <w:w w:val="94"/>
                <w:sz w:val="24"/>
                <w:szCs w:val="24"/>
              </w:rPr>
            </w:pPr>
            <w:proofErr w:type="gramStart"/>
            <w:r w:rsidRPr="00935F84">
              <w:rPr>
                <w:rFonts w:ascii="Times New Roman" w:hAnsi="Times New Roman" w:cs="Times New Roman"/>
                <w:w w:val="94"/>
                <w:sz w:val="24"/>
                <w:szCs w:val="24"/>
              </w:rPr>
              <w:t>и  http://sc386.ru/parents/informatsiya-po-pitaniyu.php</w:t>
            </w:r>
            <w:proofErr w:type="gramEnd"/>
          </w:p>
        </w:tc>
      </w:tr>
      <w:tr w:rsidR="00935F84" w:rsidRPr="00935F84" w:rsidTr="00935F84">
        <w:trPr>
          <w:trHeight w:val="266"/>
          <w:jc w:val="center"/>
        </w:trPr>
        <w:tc>
          <w:tcPr>
            <w:tcW w:w="84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Наличие медицинского кабинета</w:t>
            </w:r>
          </w:p>
        </w:tc>
        <w:tc>
          <w:tcPr>
            <w:tcW w:w="3530" w:type="dxa"/>
            <w:vAlign w:val="center"/>
          </w:tcPr>
          <w:p w:rsidR="00935F84" w:rsidRPr="00935F84" w:rsidRDefault="00935F84" w:rsidP="00935F84">
            <w:pPr>
              <w:pStyle w:val="af6"/>
              <w:jc w:val="center"/>
              <w:rPr>
                <w:rFonts w:ascii="Times New Roman" w:hAnsi="Times New Roman" w:cs="Times New Roman"/>
                <w:w w:val="94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w w:val="94"/>
                <w:sz w:val="24"/>
                <w:szCs w:val="24"/>
              </w:rPr>
              <w:t xml:space="preserve">В конце страницы </w:t>
            </w:r>
            <w:hyperlink r:id="rId79" w:history="1">
              <w:r w:rsidRPr="00935F84">
                <w:rPr>
                  <w:rStyle w:val="a5"/>
                  <w:rFonts w:ascii="Times New Roman" w:hAnsi="Times New Roman" w:cs="Times New Roman"/>
                  <w:w w:val="94"/>
                  <w:sz w:val="24"/>
                  <w:szCs w:val="24"/>
                </w:rPr>
                <w:t>http://sc386.ru/about/information/mto/</w:t>
              </w:r>
            </w:hyperlink>
          </w:p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F84" w:rsidRPr="00935F84" w:rsidTr="00935F84">
        <w:trPr>
          <w:trHeight w:val="266"/>
          <w:jc w:val="center"/>
        </w:trPr>
        <w:tc>
          <w:tcPr>
            <w:tcW w:w="84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Наличие договора с поликлиникой</w:t>
            </w:r>
          </w:p>
        </w:tc>
        <w:tc>
          <w:tcPr>
            <w:tcW w:w="3530" w:type="dxa"/>
            <w:vAlign w:val="center"/>
          </w:tcPr>
          <w:p w:rsidR="00935F84" w:rsidRPr="003C03AE" w:rsidRDefault="003C03AE" w:rsidP="003C03AE">
            <w:pPr>
              <w:shd w:val="clear" w:color="auto" w:fill="FFFFFF"/>
              <w:spacing w:before="100" w:beforeAutospacing="1" w:after="315" w:line="315" w:lineRule="atLeast"/>
              <w:jc w:val="center"/>
              <w:rPr>
                <w:rFonts w:ascii="Times New Roman" w:hAnsi="Times New Roman" w:cs="Times New Roman"/>
              </w:rPr>
            </w:pPr>
            <w:hyperlink r:id="rId80" w:tgtFrame="_blank" w:history="1"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</w:rPr>
                <w:t>Договор с городской поликлиникой № 23</w:t>
              </w:r>
            </w:hyperlink>
          </w:p>
        </w:tc>
      </w:tr>
      <w:tr w:rsidR="00935F84" w:rsidRPr="00935F84" w:rsidTr="00935F84">
        <w:trPr>
          <w:trHeight w:val="269"/>
          <w:jc w:val="center"/>
        </w:trPr>
        <w:tc>
          <w:tcPr>
            <w:tcW w:w="84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Режим работы медицинского кабинета</w:t>
            </w:r>
          </w:p>
        </w:tc>
        <w:tc>
          <w:tcPr>
            <w:tcW w:w="3530" w:type="dxa"/>
            <w:vAlign w:val="center"/>
          </w:tcPr>
          <w:p w:rsidR="00935F84" w:rsidRPr="003C03AE" w:rsidRDefault="003C03AE" w:rsidP="003C03AE">
            <w:pPr>
              <w:shd w:val="clear" w:color="auto" w:fill="FFFFFF"/>
              <w:spacing w:before="100" w:beforeAutospacing="1" w:after="315" w:line="315" w:lineRule="atLeast"/>
              <w:jc w:val="center"/>
              <w:rPr>
                <w:rFonts w:ascii="Times New Roman" w:hAnsi="Times New Roman" w:cs="Times New Roman"/>
              </w:rPr>
            </w:pPr>
            <w:hyperlink r:id="rId81" w:tgtFrame="_blank" w:history="1"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</w:rPr>
                <w:t>Режим работы медицинского кабинета</w:t>
              </w:r>
            </w:hyperlink>
          </w:p>
        </w:tc>
      </w:tr>
      <w:tr w:rsidR="00935F84" w:rsidRPr="00935F84" w:rsidTr="00935F84">
        <w:trPr>
          <w:trHeight w:val="265"/>
          <w:jc w:val="center"/>
        </w:trPr>
        <w:tc>
          <w:tcPr>
            <w:tcW w:w="84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0" w:type="dxa"/>
            <w:vAlign w:val="center"/>
          </w:tcPr>
          <w:p w:rsidR="00935F84" w:rsidRPr="00935F84" w:rsidRDefault="00935F84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sz w:val="24"/>
                <w:szCs w:val="24"/>
              </w:rPr>
              <w:t>Проведение дней здоровья</w:t>
            </w:r>
          </w:p>
        </w:tc>
        <w:tc>
          <w:tcPr>
            <w:tcW w:w="3530" w:type="dxa"/>
            <w:vAlign w:val="center"/>
          </w:tcPr>
          <w:p w:rsidR="00935F84" w:rsidRPr="00935F84" w:rsidRDefault="00BB2EDA" w:rsidP="00935F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5E40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c386.ru/students/kalendar-pamyatnykh-dat.php?clear_cache=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0DEC" w:rsidTr="00D72B3C">
        <w:trPr>
          <w:trHeight w:val="848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DEC" w:rsidRPr="00E30DEC" w:rsidRDefault="00E30DEC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DEC" w:rsidRPr="00E30DEC" w:rsidRDefault="00E30DEC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>Наличие специализированных кабинетов по охране</w:t>
            </w:r>
          </w:p>
          <w:p w:rsidR="00E30DEC" w:rsidRPr="00E30DEC" w:rsidRDefault="00E30DEC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>и укреплению здоровья (комнаты релаксации,</w:t>
            </w:r>
          </w:p>
          <w:p w:rsidR="00E30DEC" w:rsidRPr="00E30DEC" w:rsidRDefault="00E30DEC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>психологической разгрузки и пр.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DEC" w:rsidRPr="00935F84" w:rsidRDefault="00E30DEC" w:rsidP="00E30DEC">
            <w:pPr>
              <w:pStyle w:val="af6"/>
              <w:jc w:val="center"/>
              <w:rPr>
                <w:rFonts w:ascii="Times New Roman" w:hAnsi="Times New Roman" w:cs="Times New Roman"/>
                <w:w w:val="94"/>
                <w:sz w:val="24"/>
                <w:szCs w:val="24"/>
              </w:rPr>
            </w:pPr>
            <w:r w:rsidRPr="00935F84">
              <w:rPr>
                <w:rFonts w:ascii="Times New Roman" w:hAnsi="Times New Roman" w:cs="Times New Roman"/>
                <w:w w:val="94"/>
                <w:sz w:val="24"/>
                <w:szCs w:val="24"/>
              </w:rPr>
              <w:t xml:space="preserve">В конце страницы </w:t>
            </w:r>
            <w:hyperlink r:id="rId83" w:history="1">
              <w:r w:rsidRPr="00935F84">
                <w:rPr>
                  <w:rStyle w:val="a5"/>
                  <w:rFonts w:ascii="Times New Roman" w:hAnsi="Times New Roman" w:cs="Times New Roman"/>
                  <w:w w:val="94"/>
                  <w:sz w:val="24"/>
                  <w:szCs w:val="24"/>
                </w:rPr>
                <w:t>http://sc386.ru/about/information/mto/</w:t>
              </w:r>
            </w:hyperlink>
          </w:p>
          <w:p w:rsidR="00E30DEC" w:rsidRPr="00E30DEC" w:rsidRDefault="00E30DEC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EC" w:rsidTr="00E30DEC">
        <w:trPr>
          <w:trHeight w:val="26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EC" w:rsidRPr="00E30DEC" w:rsidRDefault="00E30DEC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EC" w:rsidRPr="00E30DEC" w:rsidRDefault="00E30DEC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>Наличие занятий ЛФК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EC" w:rsidRPr="00E30DEC" w:rsidRDefault="00E30DEC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DEC" w:rsidTr="00E30DEC">
        <w:trPr>
          <w:trHeight w:val="26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EC" w:rsidRPr="00E30DEC" w:rsidRDefault="00E30DEC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EC" w:rsidRPr="00E30DEC" w:rsidRDefault="00E30DEC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30DEC">
              <w:rPr>
                <w:rFonts w:ascii="Times New Roman" w:hAnsi="Times New Roman" w:cs="Times New Roman"/>
                <w:sz w:val="24"/>
                <w:szCs w:val="24"/>
              </w:rPr>
              <w:t>Наличие бассейна или договор с бассейном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EC" w:rsidRPr="00E30DEC" w:rsidRDefault="00E30DEC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</w:tbl>
    <w:p w:rsidR="00B17957" w:rsidRDefault="00B17957" w:rsidP="00935F84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3D67EB" w:rsidRDefault="003D67EB" w:rsidP="00E30DEC">
      <w:pPr>
        <w:pStyle w:val="af6"/>
        <w:jc w:val="center"/>
        <w:rPr>
          <w:rFonts w:ascii="Times New Roman" w:hAnsi="Times New Roman" w:cs="Times New Roman"/>
          <w:b/>
          <w:sz w:val="24"/>
        </w:rPr>
      </w:pPr>
    </w:p>
    <w:p w:rsidR="00E30DEC" w:rsidRPr="00E30DEC" w:rsidRDefault="00E30DEC" w:rsidP="00E30DEC">
      <w:pPr>
        <w:pStyle w:val="af6"/>
        <w:jc w:val="center"/>
        <w:rPr>
          <w:rFonts w:ascii="Times New Roman" w:hAnsi="Times New Roman" w:cs="Times New Roman"/>
          <w:b/>
          <w:szCs w:val="20"/>
        </w:rPr>
      </w:pPr>
      <w:r w:rsidRPr="00E30DEC">
        <w:rPr>
          <w:rFonts w:ascii="Times New Roman" w:hAnsi="Times New Roman" w:cs="Times New Roman"/>
          <w:b/>
          <w:sz w:val="24"/>
        </w:rPr>
        <w:t>2.3. Условия для индивидуальной работы с обучающимися</w:t>
      </w:r>
    </w:p>
    <w:p w:rsidR="00E30DEC" w:rsidRPr="00E30DEC" w:rsidRDefault="00E30DEC" w:rsidP="00E30DEC">
      <w:pPr>
        <w:pStyle w:val="af6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W w:w="924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5661"/>
        <w:gridCol w:w="2719"/>
      </w:tblGrid>
      <w:tr w:rsidR="003D67EB" w:rsidRPr="003D67EB" w:rsidTr="001769F0">
        <w:trPr>
          <w:trHeight w:val="553"/>
        </w:trPr>
        <w:tc>
          <w:tcPr>
            <w:tcW w:w="860" w:type="dxa"/>
            <w:vAlign w:val="center"/>
          </w:tcPr>
          <w:p w:rsidR="003D67EB" w:rsidRPr="003D67EB" w:rsidRDefault="003D67EB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B">
              <w:rPr>
                <w:rFonts w:ascii="Times New Roman" w:hAnsi="Times New Roman" w:cs="Times New Roman"/>
                <w:w w:val="99"/>
                <w:sz w:val="24"/>
                <w:szCs w:val="24"/>
              </w:rPr>
              <w:t>№</w:t>
            </w:r>
          </w:p>
          <w:p w:rsidR="003D67EB" w:rsidRPr="003D67EB" w:rsidRDefault="003D67EB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B">
              <w:rPr>
                <w:rFonts w:ascii="Times New Roman" w:hAnsi="Times New Roman" w:cs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5661" w:type="dxa"/>
            <w:vAlign w:val="center"/>
          </w:tcPr>
          <w:p w:rsidR="003D67EB" w:rsidRPr="003D67EB" w:rsidRDefault="003D67EB" w:rsidP="003D67EB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B">
              <w:rPr>
                <w:rFonts w:ascii="Times New Roman" w:hAnsi="Times New Roman" w:cs="Times New Roman"/>
                <w:sz w:val="24"/>
                <w:szCs w:val="24"/>
              </w:rPr>
              <w:t>Позиция оценивания</w:t>
            </w:r>
          </w:p>
        </w:tc>
        <w:tc>
          <w:tcPr>
            <w:tcW w:w="2719" w:type="dxa"/>
            <w:vAlign w:val="center"/>
          </w:tcPr>
          <w:p w:rsidR="003D67EB" w:rsidRPr="003D67EB" w:rsidRDefault="003D67EB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B">
              <w:rPr>
                <w:rFonts w:ascii="Times New Roman" w:hAnsi="Times New Roman" w:cs="Times New Roman"/>
                <w:w w:val="99"/>
                <w:sz w:val="24"/>
                <w:szCs w:val="24"/>
              </w:rPr>
              <w:t>Размещение на сайте</w:t>
            </w:r>
          </w:p>
        </w:tc>
      </w:tr>
      <w:tr w:rsidR="00ED359B" w:rsidRPr="003D67EB" w:rsidTr="00ED359B">
        <w:trPr>
          <w:trHeight w:val="1369"/>
        </w:trPr>
        <w:tc>
          <w:tcPr>
            <w:tcW w:w="860" w:type="dxa"/>
            <w:vAlign w:val="center"/>
          </w:tcPr>
          <w:p w:rsidR="00ED359B" w:rsidRPr="003D67EB" w:rsidRDefault="00ED359B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61" w:type="dxa"/>
            <w:vAlign w:val="center"/>
          </w:tcPr>
          <w:p w:rsidR="00ED359B" w:rsidRPr="003D67EB" w:rsidRDefault="00ED359B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B">
              <w:rPr>
                <w:rFonts w:ascii="Times New Roman" w:hAnsi="Times New Roman" w:cs="Times New Roman"/>
                <w:sz w:val="24"/>
                <w:szCs w:val="24"/>
              </w:rPr>
              <w:t>Наличие кружков, спортивных секций, творческих</w:t>
            </w:r>
          </w:p>
          <w:p w:rsidR="00ED359B" w:rsidRPr="003D67EB" w:rsidRDefault="00ED359B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B">
              <w:rPr>
                <w:rFonts w:ascii="Times New Roman" w:hAnsi="Times New Roman" w:cs="Times New Roman"/>
                <w:sz w:val="24"/>
                <w:szCs w:val="24"/>
              </w:rPr>
              <w:t>коллективов</w:t>
            </w:r>
          </w:p>
        </w:tc>
        <w:tc>
          <w:tcPr>
            <w:tcW w:w="2719" w:type="dxa"/>
            <w:vAlign w:val="center"/>
          </w:tcPr>
          <w:p w:rsidR="00ED359B" w:rsidRPr="003D67EB" w:rsidRDefault="00BB2EDA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5E40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386.ru/students/otdelenie-dopolnitelnogo-obrazovaniya-detey-alternativ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59B" w:rsidRPr="003D67EB" w:rsidTr="00ED359B">
        <w:trPr>
          <w:trHeight w:val="552"/>
        </w:trPr>
        <w:tc>
          <w:tcPr>
            <w:tcW w:w="860" w:type="dxa"/>
            <w:vAlign w:val="center"/>
          </w:tcPr>
          <w:p w:rsidR="00ED359B" w:rsidRPr="003D67EB" w:rsidRDefault="00ED359B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1" w:type="dxa"/>
            <w:vAlign w:val="center"/>
          </w:tcPr>
          <w:p w:rsidR="00ED359B" w:rsidRPr="003D67EB" w:rsidRDefault="00ED359B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B">
              <w:rPr>
                <w:rFonts w:ascii="Times New Roman" w:hAnsi="Times New Roman" w:cs="Times New Roman"/>
                <w:sz w:val="24"/>
                <w:szCs w:val="24"/>
              </w:rPr>
              <w:t>Проведение психологических и социологических</w:t>
            </w:r>
          </w:p>
          <w:p w:rsidR="00ED359B" w:rsidRPr="003D67EB" w:rsidRDefault="00ED359B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3D67EB">
              <w:rPr>
                <w:rFonts w:ascii="Times New Roman" w:hAnsi="Times New Roman" w:cs="Times New Roman"/>
                <w:sz w:val="24"/>
                <w:szCs w:val="24"/>
              </w:rPr>
              <w:t>исследований, опросов</w:t>
            </w:r>
          </w:p>
        </w:tc>
        <w:tc>
          <w:tcPr>
            <w:tcW w:w="2719" w:type="dxa"/>
            <w:vAlign w:val="center"/>
          </w:tcPr>
          <w:p w:rsidR="00ED359B" w:rsidRDefault="00BB2EDA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3D67EB" w:rsidRPr="00DD10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c386.ru/about/anketirovanie/</w:t>
              </w:r>
            </w:hyperlink>
          </w:p>
          <w:p w:rsidR="003D67EB" w:rsidRDefault="003D67EB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7EB" w:rsidRDefault="003D67EB" w:rsidP="003D67E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а педагога-психолога</w:t>
            </w:r>
          </w:p>
          <w:p w:rsidR="003D67EB" w:rsidRDefault="00BB2EDA" w:rsidP="003D67EB">
            <w:pPr>
              <w:pStyle w:val="af6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D67EB" w:rsidRPr="00B759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386.ru/students/kolonka-pedagoga-psikhologa.php</w:t>
              </w:r>
            </w:hyperlink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DA" w:rsidRDefault="00BB2EDA" w:rsidP="003D67E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7EB" w:rsidRPr="003D67EB" w:rsidRDefault="003D67EB" w:rsidP="00E30DEC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DEC" w:rsidRDefault="00E30DEC" w:rsidP="00E30DEC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ED359B" w:rsidRDefault="00ED359B" w:rsidP="00E30DEC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ED359B" w:rsidRPr="00E30DEC" w:rsidRDefault="00ED359B" w:rsidP="00E30DEC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E30DEC" w:rsidRPr="00E30DEC" w:rsidRDefault="00E30DEC" w:rsidP="00E30DEC">
      <w:pPr>
        <w:pStyle w:val="af6"/>
        <w:rPr>
          <w:rFonts w:ascii="Times New Roman" w:hAnsi="Times New Roman" w:cs="Times New Roman"/>
          <w:sz w:val="20"/>
          <w:szCs w:val="20"/>
        </w:rPr>
      </w:pPr>
    </w:p>
    <w:p w:rsidR="00E30DEC" w:rsidRDefault="00E30DEC" w:rsidP="00ED359B">
      <w:pPr>
        <w:pStyle w:val="af6"/>
        <w:jc w:val="center"/>
        <w:rPr>
          <w:rFonts w:ascii="Times New Roman" w:hAnsi="Times New Roman" w:cs="Times New Roman"/>
          <w:b/>
        </w:rPr>
      </w:pPr>
      <w:r w:rsidRPr="00ED359B">
        <w:rPr>
          <w:rFonts w:ascii="Times New Roman" w:hAnsi="Times New Roman" w:cs="Times New Roman"/>
          <w:b/>
        </w:rPr>
        <w:t>2.4. Наличие дополнительных образовательных программ</w:t>
      </w:r>
    </w:p>
    <w:p w:rsidR="008D23F5" w:rsidRPr="008D23F5" w:rsidRDefault="007F7F15" w:rsidP="00ED359B">
      <w:pPr>
        <w:pStyle w:val="af6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се данные на странице сайта </w:t>
      </w:r>
      <w:hyperlink r:id="rId87" w:history="1">
        <w:r w:rsidR="008D23F5" w:rsidRPr="008D23F5">
          <w:rPr>
            <w:rStyle w:val="a5"/>
            <w:rFonts w:ascii="Times New Roman" w:hAnsi="Times New Roman" w:cs="Times New Roman"/>
            <w:b/>
            <w:sz w:val="24"/>
            <w:szCs w:val="20"/>
          </w:rPr>
          <w:t>http://sc386.ru/students/otdelenie-dopolnitelnogo-obrazovaniya-detey-alternativa/</w:t>
        </w:r>
      </w:hyperlink>
    </w:p>
    <w:p w:rsidR="00E30DEC" w:rsidRPr="00E30DEC" w:rsidRDefault="00E30DEC" w:rsidP="00E30DEC">
      <w:pPr>
        <w:pStyle w:val="af6"/>
        <w:rPr>
          <w:rFonts w:ascii="Times New Roman" w:hAnsi="Times New Roman" w:cs="Times New Roman"/>
          <w:sz w:val="20"/>
          <w:szCs w:val="20"/>
        </w:rPr>
      </w:pPr>
    </w:p>
    <w:tbl>
      <w:tblPr>
        <w:tblW w:w="9928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540"/>
        <w:gridCol w:w="5528"/>
      </w:tblGrid>
      <w:tr w:rsidR="00ED359B" w:rsidRPr="00ED359B" w:rsidTr="008D23F5">
        <w:trPr>
          <w:trHeight w:val="56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9B" w:rsidRPr="00ED359B" w:rsidRDefault="00ED359B" w:rsidP="00ED359B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9B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  <w:p w:rsidR="00ED359B" w:rsidRPr="00ED359B" w:rsidRDefault="00ED359B" w:rsidP="00ED359B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9B">
              <w:rPr>
                <w:rFonts w:ascii="Times New Roman" w:hAnsi="Times New Roman" w:cs="Times New Roman"/>
                <w:b/>
                <w:w w:val="98"/>
                <w:sz w:val="24"/>
                <w:szCs w:val="24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9B" w:rsidRPr="00ED359B" w:rsidRDefault="00ED359B" w:rsidP="00ED359B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9B">
              <w:rPr>
                <w:rFonts w:ascii="Times New Roman" w:hAnsi="Times New Roman" w:cs="Times New Roman"/>
                <w:b/>
                <w:sz w:val="24"/>
                <w:szCs w:val="24"/>
              </w:rPr>
              <w:t>Позиция оцени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9B" w:rsidRPr="00ED359B" w:rsidRDefault="00ED359B" w:rsidP="00ED359B">
            <w:pPr>
              <w:pStyle w:val="af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59B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Размещение на сайте</w:t>
            </w:r>
          </w:p>
        </w:tc>
      </w:tr>
      <w:tr w:rsidR="008D23F5" w:rsidRPr="00E30DEC" w:rsidTr="008D23F5">
        <w:trPr>
          <w:trHeight w:val="866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E30D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E30DEC">
              <w:rPr>
                <w:rFonts w:ascii="Times New Roman" w:hAnsi="Times New Roman" w:cs="Times New Roman"/>
              </w:rPr>
              <w:t>Наличие программ социально-педагогической</w:t>
            </w:r>
          </w:p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E30DEC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DA" w:rsidRPr="00BB2EDA" w:rsidRDefault="00BB2EDA" w:rsidP="00BB2EDA">
            <w:pPr>
              <w:shd w:val="clear" w:color="auto" w:fill="FFFFFF"/>
              <w:rPr>
                <w:rFonts w:ascii="Times New Roman" w:hAnsi="Times New Roman" w:cs="Times New Roman"/>
                <w:b/>
                <w:color w:val="828282"/>
                <w:sz w:val="16"/>
              </w:rPr>
            </w:pPr>
            <w:hyperlink r:id="rId88" w:tgtFrame="_blank" w:history="1">
              <w:r w:rsidRPr="00BB2EDA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16"/>
                </w:rPr>
                <w:t>АННОТАЦИИ К ДОПОЛНИТЕЛЬНЫМ ОБЩЕРАЗВИВАЮЩИМ ОБЩЕОБРАЗОВАТЕЛЬНЫМ ПРОГРАММАМ СОЦИАЛЬНО-ПЕДАГОГИЧЕСКОЙ НАПРАВЛЕННОСТИ</w:t>
              </w:r>
            </w:hyperlink>
          </w:p>
        </w:tc>
      </w:tr>
      <w:tr w:rsidR="008D23F5" w:rsidRPr="00E30DEC" w:rsidTr="00BB2EDA">
        <w:trPr>
          <w:trHeight w:val="8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BB2EDA" w:rsidRDefault="008D23F5" w:rsidP="00E30DEC">
            <w:pPr>
              <w:pStyle w:val="af6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8D23F5" w:rsidRPr="00BB2EDA" w:rsidTr="008D23F5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E30D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E30DEC">
              <w:rPr>
                <w:rFonts w:ascii="Times New Roman" w:hAnsi="Times New Roman" w:cs="Times New Roman"/>
              </w:rPr>
              <w:t>Наличие программ технической направлен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EDA" w:rsidRPr="00BB2EDA" w:rsidRDefault="00BB2EDA" w:rsidP="00BB2EDA">
            <w:pPr>
              <w:shd w:val="clear" w:color="auto" w:fill="FFFFFF"/>
              <w:rPr>
                <w:rFonts w:ascii="Times New Roman" w:hAnsi="Times New Roman" w:cs="Times New Roman"/>
                <w:b/>
                <w:color w:val="828282"/>
                <w:sz w:val="16"/>
              </w:rPr>
            </w:pPr>
            <w:hyperlink r:id="rId89" w:tgtFrame="_blank" w:history="1">
              <w:r w:rsidRPr="00BB2EDA">
                <w:rPr>
                  <w:rFonts w:ascii="Times New Roman" w:hAnsi="Times New Roman" w:cs="Times New Roman"/>
                  <w:b/>
                  <w:bCs/>
                  <w:sz w:val="16"/>
                </w:rPr>
                <w:t>АННОТАЦИИ К ДОПОЛНИТЕЛЬНЫМ ОБЩЕРАЗВИВАЮЩИМ ОБЩЕОБРАЗОВАТЕЛЬНЫМ ПРОГРАММАМ ФИЗКУЛЬТУРНО-СПОРТИВНОЙ НАПРАВЛЕННОСТИ</w:t>
              </w:r>
            </w:hyperlink>
          </w:p>
          <w:p w:rsidR="008D23F5" w:rsidRPr="00BB2EDA" w:rsidRDefault="008D23F5" w:rsidP="00E30DEC">
            <w:pPr>
              <w:pStyle w:val="af6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BB2EDA" w:rsidRPr="00BB2EDA" w:rsidRDefault="00BB2EDA" w:rsidP="00E30DEC">
            <w:pPr>
              <w:pStyle w:val="af6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8D23F5" w:rsidRPr="00E30DEC" w:rsidTr="00BB2EDA">
        <w:trPr>
          <w:trHeight w:val="7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E30DE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E30DEC">
              <w:rPr>
                <w:rFonts w:ascii="Times New Roman" w:hAnsi="Times New Roman" w:cs="Times New Roman"/>
              </w:rPr>
              <w:t>Наличие программ физкультурно-спортивной</w:t>
            </w:r>
          </w:p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E30DEC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3F5" w:rsidRPr="00BB2EDA" w:rsidRDefault="008D23F5" w:rsidP="00E30DEC">
            <w:pPr>
              <w:pStyle w:val="af6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ED359B" w:rsidRPr="00E30DEC" w:rsidTr="008D23F5">
        <w:trPr>
          <w:trHeight w:val="322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359B" w:rsidRPr="00E30DEC" w:rsidRDefault="00ED359B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E30DE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59B" w:rsidRPr="008D23F5" w:rsidRDefault="00ED359B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BB2EDA">
              <w:rPr>
                <w:rFonts w:ascii="Times New Roman" w:hAnsi="Times New Roman" w:cs="Times New Roman"/>
                <w:sz w:val="24"/>
                <w:szCs w:val="20"/>
              </w:rPr>
              <w:t>Наличие программ художественной направл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9B" w:rsidRPr="00BB2EDA" w:rsidRDefault="00ED359B" w:rsidP="00E30DEC">
            <w:pPr>
              <w:pStyle w:val="af6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BB2EDA" w:rsidRPr="00BB2EDA" w:rsidRDefault="00BB2EDA" w:rsidP="00BB2EDA">
            <w:pPr>
              <w:shd w:val="clear" w:color="auto" w:fill="FFFFFF"/>
              <w:rPr>
                <w:rFonts w:ascii="Times New Roman" w:hAnsi="Times New Roman" w:cs="Times New Roman"/>
                <w:b/>
                <w:color w:val="828282"/>
                <w:sz w:val="16"/>
              </w:rPr>
            </w:pPr>
            <w:hyperlink r:id="rId90" w:tgtFrame="_blank" w:history="1">
              <w:r w:rsidRPr="00BB2EDA">
                <w:rPr>
                  <w:rFonts w:ascii="Times New Roman" w:hAnsi="Times New Roman" w:cs="Times New Roman"/>
                  <w:b/>
                  <w:bCs/>
                  <w:sz w:val="16"/>
                </w:rPr>
                <w:t>АННОТАЦИИ К ДОПОЛНИТЕЛЬНЫМ ОБЩЕРАЗВИВАЮЩИМ ОБЩЕОБРАЗОВАТЕЛЬНЫМ ПРОГРАММАМ ХУДОЖЕСТВЕННОЙ НАПРАВЛЕННОСТИ</w:t>
              </w:r>
            </w:hyperlink>
          </w:p>
          <w:p w:rsidR="00BB2EDA" w:rsidRPr="00BB2EDA" w:rsidRDefault="00BB2EDA" w:rsidP="00E30DEC">
            <w:pPr>
              <w:pStyle w:val="af6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ED359B" w:rsidRPr="00E30DEC" w:rsidTr="00BB2EDA">
        <w:trPr>
          <w:trHeight w:val="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59B" w:rsidRPr="00E30DEC" w:rsidRDefault="00ED359B" w:rsidP="00E30DEC">
            <w:pPr>
              <w:pStyle w:val="af6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D359B" w:rsidRPr="008D23F5" w:rsidRDefault="00ED359B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DA" w:rsidRPr="00BB2EDA" w:rsidRDefault="00BB2EDA" w:rsidP="00BB2EDA">
            <w:pPr>
              <w:shd w:val="clear" w:color="auto" w:fill="FFFFFF"/>
              <w:rPr>
                <w:rFonts w:ascii="Times New Roman" w:hAnsi="Times New Roman" w:cs="Times New Roman"/>
                <w:b/>
                <w:color w:val="828282"/>
                <w:sz w:val="16"/>
              </w:rPr>
            </w:pPr>
            <w:hyperlink r:id="rId91" w:tgtFrame="_blank" w:history="1">
              <w:r w:rsidRPr="00BB2EDA">
                <w:rPr>
                  <w:rFonts w:ascii="Times New Roman" w:hAnsi="Times New Roman" w:cs="Times New Roman"/>
                  <w:b/>
                  <w:bCs/>
                  <w:sz w:val="16"/>
                </w:rPr>
                <w:t>АННОТАЦИИ К ДОПОЛНИТЕЛЬНЫМ ОБЩЕРАЗВИВАЮЩИМ ОБЩЕОБРАЗОВАТЕЛЬНЫМ ПРОГРАММАМ ЕСТЕСТВЕННО-НАУЧНОЙ НАПРАВЛЕННОСТИ</w:t>
              </w:r>
            </w:hyperlink>
          </w:p>
          <w:p w:rsidR="00BB2EDA" w:rsidRPr="00BB2EDA" w:rsidRDefault="00BB2EDA" w:rsidP="00BB2EDA">
            <w:pPr>
              <w:pStyle w:val="af6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ED359B" w:rsidRPr="00E30DEC" w:rsidTr="00BB2EDA">
        <w:trPr>
          <w:trHeight w:val="644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59B" w:rsidRPr="00E30DEC" w:rsidRDefault="00ED359B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E30DE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D359B" w:rsidRDefault="00ED359B" w:rsidP="00E30DEC">
            <w:pPr>
              <w:pStyle w:val="af6"/>
              <w:rPr>
                <w:rFonts w:ascii="Times New Roman" w:hAnsi="Times New Roman" w:cs="Times New Roman"/>
              </w:rPr>
            </w:pPr>
            <w:r w:rsidRPr="00E30DEC">
              <w:rPr>
                <w:rFonts w:ascii="Times New Roman" w:hAnsi="Times New Roman" w:cs="Times New Roman"/>
              </w:rPr>
              <w:t>Наличие программ естественно-научной направленности</w:t>
            </w:r>
          </w:p>
          <w:p w:rsidR="008D23F5" w:rsidRDefault="008D23F5" w:rsidP="00E30DEC">
            <w:pPr>
              <w:pStyle w:val="af6"/>
              <w:rPr>
                <w:rFonts w:ascii="Times New Roman" w:hAnsi="Times New Roman" w:cs="Times New Roman"/>
              </w:rPr>
            </w:pPr>
          </w:p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9B" w:rsidRPr="00E30DEC" w:rsidRDefault="00ED359B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359B" w:rsidRPr="00E30DEC" w:rsidTr="008D23F5">
        <w:trPr>
          <w:trHeight w:val="2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59B" w:rsidRPr="00E30DEC" w:rsidRDefault="00ED359B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E30DE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D359B" w:rsidRPr="00E30DEC" w:rsidRDefault="00ED359B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E30DEC">
              <w:rPr>
                <w:rFonts w:ascii="Times New Roman" w:hAnsi="Times New Roman" w:cs="Times New Roman"/>
              </w:rPr>
              <w:t>Наличие программ туристско-краеведческой направленности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59B" w:rsidRPr="00E30DEC" w:rsidRDefault="00ED359B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3F5" w:rsidRPr="00E30DEC" w:rsidTr="008D23F5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E30DE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0" w:type="dxa"/>
            <w:vMerge w:val="restart"/>
            <w:tcBorders>
              <w:right w:val="single" w:sz="8" w:space="0" w:color="auto"/>
            </w:tcBorders>
            <w:vAlign w:val="center"/>
          </w:tcPr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E30DEC">
              <w:rPr>
                <w:rFonts w:ascii="Times New Roman" w:hAnsi="Times New Roman" w:cs="Times New Roman"/>
              </w:rPr>
              <w:t>Охват обучающихся дополнительными образовательными</w:t>
            </w:r>
          </w:p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  <w:r w:rsidRPr="00E30DEC">
              <w:rPr>
                <w:rFonts w:ascii="Times New Roman" w:hAnsi="Times New Roman" w:cs="Times New Roman"/>
              </w:rPr>
              <w:t>программами</w:t>
            </w:r>
          </w:p>
        </w:tc>
        <w:tc>
          <w:tcPr>
            <w:tcW w:w="552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B2EDA" w:rsidRDefault="00BB2EDA" w:rsidP="00BB2EDA">
            <w:pPr>
              <w:pStyle w:val="af6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B2EDA" w:rsidRPr="00BB2EDA" w:rsidRDefault="00BB2EDA" w:rsidP="00BB2EDA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tgtFrame="_blank" w:history="1">
              <w:r w:rsidRPr="00BB2EDA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18"/>
                  <w:shd w:val="clear" w:color="auto" w:fill="FFFFFF"/>
                </w:rPr>
                <w:t>СПРАВКА ОБ ОХВАТЕ УЧАЩИХСЯ В 2017-2018 УЧЕБНОМ ГОДУ</w:t>
              </w:r>
            </w:hyperlink>
          </w:p>
        </w:tc>
      </w:tr>
      <w:tr w:rsidR="008D23F5" w:rsidRPr="00E30DEC" w:rsidTr="008D23F5">
        <w:trPr>
          <w:trHeight w:val="26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D23F5" w:rsidRPr="00E30DEC" w:rsidRDefault="008D23F5" w:rsidP="00E30DEC">
            <w:pPr>
              <w:pStyle w:val="af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7F7F15" w:rsidRDefault="007F7F15" w:rsidP="00E30DEC">
      <w:pPr>
        <w:pStyle w:val="af6"/>
        <w:rPr>
          <w:rFonts w:ascii="Times New Roman" w:hAnsi="Times New Roman" w:cs="Times New Roman"/>
        </w:rPr>
      </w:pPr>
    </w:p>
    <w:p w:rsidR="007F7F15" w:rsidRDefault="007F7F15" w:rsidP="007F7F15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F15">
        <w:rPr>
          <w:rFonts w:ascii="Times New Roman" w:hAnsi="Times New Roman" w:cs="Times New Roman"/>
          <w:b/>
          <w:sz w:val="24"/>
          <w:szCs w:val="24"/>
        </w:rPr>
        <w:t>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</w:p>
    <w:p w:rsidR="007F7F15" w:rsidRDefault="007F7F15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7F7F15" w:rsidRDefault="007F7F15" w:rsidP="007F7F15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7F7F15">
        <w:rPr>
          <w:rFonts w:ascii="Times New Roman" w:hAnsi="Times New Roman" w:cs="Times New Roman"/>
          <w:sz w:val="24"/>
          <w:szCs w:val="24"/>
        </w:rPr>
        <w:lastRenderedPageBreak/>
        <w:t>Данные на странице сай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3" w:history="1">
        <w:r w:rsidRPr="00B7599F">
          <w:rPr>
            <w:rStyle w:val="a5"/>
            <w:rFonts w:ascii="Times New Roman" w:hAnsi="Times New Roman" w:cs="Times New Roman"/>
            <w:b/>
            <w:sz w:val="24"/>
            <w:szCs w:val="24"/>
          </w:rPr>
          <w:t>http://sc386.ru/about/konkursnoe-i-olimpiadnoe-dvizhenie.php</w:t>
        </w:r>
      </w:hyperlink>
    </w:p>
    <w:p w:rsidR="007F7F15" w:rsidRPr="007F7F15" w:rsidRDefault="007F7F15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tbl>
      <w:tblPr>
        <w:tblW w:w="978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965"/>
        <w:gridCol w:w="4961"/>
      </w:tblGrid>
      <w:tr w:rsidR="007F7F15" w:rsidRPr="007F7F15" w:rsidTr="008C6940">
        <w:trPr>
          <w:trHeight w:val="283"/>
        </w:trPr>
        <w:tc>
          <w:tcPr>
            <w:tcW w:w="860" w:type="dxa"/>
            <w:vAlign w:val="center"/>
          </w:tcPr>
          <w:p w:rsidR="007F7F15" w:rsidRPr="007F7F15" w:rsidRDefault="007F7F15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w w:val="99"/>
                <w:sz w:val="24"/>
                <w:szCs w:val="24"/>
              </w:rPr>
              <w:t>№</w:t>
            </w:r>
          </w:p>
        </w:tc>
        <w:tc>
          <w:tcPr>
            <w:tcW w:w="3965" w:type="dxa"/>
            <w:vAlign w:val="center"/>
          </w:tcPr>
          <w:p w:rsidR="007F7F15" w:rsidRPr="007F7F15" w:rsidRDefault="007F7F15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Позиция оценивания</w:t>
            </w:r>
          </w:p>
        </w:tc>
        <w:tc>
          <w:tcPr>
            <w:tcW w:w="4961" w:type="dxa"/>
            <w:vAlign w:val="center"/>
          </w:tcPr>
          <w:p w:rsidR="007F7F15" w:rsidRPr="00617657" w:rsidRDefault="00617657" w:rsidP="0061765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617657">
              <w:rPr>
                <w:rFonts w:ascii="Times New Roman" w:hAnsi="Times New Roman" w:cs="Times New Roman"/>
                <w:sz w:val="24"/>
              </w:rPr>
              <w:t>Размещение на сайте</w:t>
            </w:r>
          </w:p>
        </w:tc>
      </w:tr>
      <w:tr w:rsidR="00617657" w:rsidRPr="007F7F15" w:rsidTr="008C6940">
        <w:trPr>
          <w:trHeight w:val="563"/>
        </w:trPr>
        <w:tc>
          <w:tcPr>
            <w:tcW w:w="860" w:type="dxa"/>
            <w:vAlign w:val="center"/>
          </w:tcPr>
          <w:p w:rsidR="00617657" w:rsidRPr="007F7F15" w:rsidRDefault="00617657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  <w:vAlign w:val="center"/>
          </w:tcPr>
          <w:p w:rsidR="00617657" w:rsidRPr="007F7F15" w:rsidRDefault="00617657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наличие и полнота информации о конкурсах и олимпиадах</w:t>
            </w:r>
          </w:p>
          <w:p w:rsidR="00617657" w:rsidRPr="007F7F15" w:rsidRDefault="00617657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(в том числе во всероссийских и международных)</w:t>
            </w:r>
          </w:p>
        </w:tc>
        <w:tc>
          <w:tcPr>
            <w:tcW w:w="4961" w:type="dxa"/>
            <w:vAlign w:val="center"/>
          </w:tcPr>
          <w:p w:rsidR="00617657" w:rsidRDefault="00BB2EDA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5E40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386.ru/about/konkursnoe-i-olimpiadnoe-dvizhenie.php</w:t>
              </w:r>
            </w:hyperlink>
          </w:p>
          <w:p w:rsidR="00BB2EDA" w:rsidRPr="007F7F15" w:rsidRDefault="00BB2EDA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57" w:rsidRPr="007F7F15" w:rsidTr="008C6940">
        <w:trPr>
          <w:trHeight w:val="859"/>
        </w:trPr>
        <w:tc>
          <w:tcPr>
            <w:tcW w:w="860" w:type="dxa"/>
            <w:vAlign w:val="center"/>
          </w:tcPr>
          <w:p w:rsidR="00617657" w:rsidRPr="007F7F15" w:rsidRDefault="00617657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  <w:vAlign w:val="center"/>
          </w:tcPr>
          <w:p w:rsidR="00617657" w:rsidRPr="007F7F15" w:rsidRDefault="00617657" w:rsidP="0061765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ащихся, принявших участие в</w:t>
            </w:r>
            <w:r w:rsidR="008C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различных олимпиадах, смотрах, конкурсах в общей</w:t>
            </w:r>
            <w:r w:rsidR="008C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численности учащихся (кроме спортивных)</w:t>
            </w:r>
          </w:p>
        </w:tc>
        <w:tc>
          <w:tcPr>
            <w:tcW w:w="4961" w:type="dxa"/>
            <w:vAlign w:val="center"/>
          </w:tcPr>
          <w:p w:rsidR="00BB2EDA" w:rsidRPr="003C03AE" w:rsidRDefault="003C03AE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tgtFrame="_blank" w:history="1"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2F3192"/>
                  <w:sz w:val="18"/>
                  <w:shd w:val="clear" w:color="auto" w:fill="FFFFFF"/>
                </w:rPr>
                <w:t>ЧИСЛЕННОСТЬ И УДЕЛЬНЫЙ ВЕС ОБУЧАЮЩИХСЯ, ПРИНЯВШИХ УЧАСТИЕ В РАЗЛИЧНЫХ ОЛИМПИАДАХ, КОНКУРСАХ, СОРЕВНОВАНИЯХ</w:t>
              </w:r>
            </w:hyperlink>
            <w:r w:rsidRPr="003C03A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617657" w:rsidRPr="007F7F15" w:rsidTr="005D6068">
        <w:trPr>
          <w:trHeight w:val="707"/>
        </w:trPr>
        <w:tc>
          <w:tcPr>
            <w:tcW w:w="860" w:type="dxa"/>
            <w:vAlign w:val="center"/>
          </w:tcPr>
          <w:p w:rsidR="00617657" w:rsidRPr="007F7F15" w:rsidRDefault="00617657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5" w:type="dxa"/>
            <w:vAlign w:val="center"/>
          </w:tcPr>
          <w:p w:rsidR="00617657" w:rsidRPr="007F7F15" w:rsidRDefault="00617657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победителях конкурсов, смотров и</w:t>
            </w:r>
            <w:r w:rsidR="008C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др. (кроме спортивных)</w:t>
            </w:r>
          </w:p>
          <w:p w:rsidR="00617657" w:rsidRPr="007F7F15" w:rsidRDefault="00617657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617657" w:rsidRPr="007F7F15" w:rsidRDefault="00617657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</w:p>
          <w:p w:rsidR="00617657" w:rsidRPr="007F7F15" w:rsidRDefault="00617657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всероссийских и международных</w:t>
            </w:r>
          </w:p>
        </w:tc>
        <w:tc>
          <w:tcPr>
            <w:tcW w:w="4961" w:type="dxa"/>
            <w:vAlign w:val="center"/>
          </w:tcPr>
          <w:p w:rsidR="00617657" w:rsidRDefault="008C6940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овостной ленты </w:t>
            </w:r>
            <w:hyperlink r:id="rId96" w:history="1">
              <w:r w:rsidRPr="00B759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386.ru/about/news/</w:t>
              </w:r>
            </w:hyperlink>
          </w:p>
          <w:p w:rsidR="008C6940" w:rsidRPr="003D67EB" w:rsidRDefault="008C6940" w:rsidP="007F7F15">
            <w:pPr>
              <w:pStyle w:val="af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6940" w:rsidRDefault="008C6940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четов </w:t>
            </w:r>
          </w:p>
          <w:p w:rsidR="003C03AE" w:rsidRPr="003C03AE" w:rsidRDefault="003C03AE" w:rsidP="003C03AE">
            <w:pPr>
              <w:pStyle w:val="af6"/>
              <w:rPr>
                <w:rFonts w:ascii="Times New Roman" w:hAnsi="Times New Roman" w:cs="Times New Roman"/>
                <w:sz w:val="20"/>
              </w:rPr>
            </w:pPr>
            <w:hyperlink r:id="rId97" w:tgtFrame="_blank" w:history="1"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>УЧАСТИЕ В ОЛИМПИАДАХ в 2017-</w:t>
              </w:r>
              <w:proofErr w:type="gramStart"/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>2018  учебном</w:t>
              </w:r>
              <w:proofErr w:type="gramEnd"/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 xml:space="preserve"> году</w:t>
              </w:r>
            </w:hyperlink>
          </w:p>
          <w:p w:rsidR="003C03AE" w:rsidRPr="003C03AE" w:rsidRDefault="003C03AE" w:rsidP="003C03AE">
            <w:pPr>
              <w:pStyle w:val="af6"/>
              <w:rPr>
                <w:rFonts w:ascii="Times New Roman" w:hAnsi="Times New Roman" w:cs="Times New Roman"/>
                <w:sz w:val="20"/>
              </w:rPr>
            </w:pPr>
            <w:hyperlink r:id="rId98" w:tgtFrame="_blank" w:history="1"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>УЧАСТИЕ В КОНКУРСАХ в 2017-</w:t>
              </w:r>
              <w:proofErr w:type="gramStart"/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>2018  учебном</w:t>
              </w:r>
              <w:proofErr w:type="gramEnd"/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 xml:space="preserve"> году</w:t>
              </w:r>
            </w:hyperlink>
          </w:p>
          <w:p w:rsidR="003C03AE" w:rsidRPr="003C03AE" w:rsidRDefault="003C03AE" w:rsidP="003C03AE">
            <w:pPr>
              <w:pStyle w:val="af6"/>
              <w:rPr>
                <w:rFonts w:ascii="Times New Roman" w:hAnsi="Times New Roman" w:cs="Times New Roman"/>
                <w:sz w:val="20"/>
              </w:rPr>
            </w:pPr>
            <w:hyperlink r:id="rId99" w:tgtFrame="_blank" w:history="1"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 xml:space="preserve">УЧАСТИЕ В КОНКУРСНОМ ДВИЖЕНИИ в рамках деятельности </w:t>
              </w:r>
              <w:proofErr w:type="spellStart"/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>ОДОд</w:t>
              </w:r>
              <w:proofErr w:type="spellEnd"/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 xml:space="preserve"> "Альтернатива" в 2017 - 2018 учебном году</w:t>
              </w:r>
            </w:hyperlink>
          </w:p>
          <w:p w:rsidR="008C6940" w:rsidRPr="003C03AE" w:rsidRDefault="003C03AE" w:rsidP="007F7F15">
            <w:pPr>
              <w:pStyle w:val="af6"/>
              <w:rPr>
                <w:rFonts w:ascii="Times New Roman" w:hAnsi="Times New Roman" w:cs="Times New Roman"/>
                <w:sz w:val="20"/>
              </w:rPr>
            </w:pPr>
            <w:hyperlink r:id="rId100" w:tgtFrame="_blank" w:history="1"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 xml:space="preserve">ОТЧЕТ ОБ УЧАСТИИ В МЕРОПРИЯТИЯХ </w:t>
              </w:r>
              <w:proofErr w:type="spellStart"/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>ОДОд</w:t>
              </w:r>
              <w:proofErr w:type="spellEnd"/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 xml:space="preserve"> "АЛЬТЕРНАТИВА" </w:t>
              </w:r>
            </w:hyperlink>
          </w:p>
        </w:tc>
      </w:tr>
      <w:tr w:rsidR="008C6940" w:rsidRPr="007F7F15" w:rsidTr="008C6940">
        <w:trPr>
          <w:trHeight w:val="1104"/>
        </w:trPr>
        <w:tc>
          <w:tcPr>
            <w:tcW w:w="860" w:type="dxa"/>
            <w:vAlign w:val="center"/>
          </w:tcPr>
          <w:p w:rsidR="008C6940" w:rsidRPr="007F7F15" w:rsidRDefault="008C6940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5" w:type="dxa"/>
            <w:vAlign w:val="center"/>
          </w:tcPr>
          <w:p w:rsidR="008C6940" w:rsidRPr="007F7F15" w:rsidRDefault="008C6940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ащихся, принявших участие в</w:t>
            </w:r>
          </w:p>
          <w:p w:rsidR="008C6940" w:rsidRPr="007F7F15" w:rsidRDefault="008C6940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спортивных олимпиадах, соревнованиях в общей</w:t>
            </w:r>
          </w:p>
          <w:p w:rsidR="008C6940" w:rsidRPr="007F7F15" w:rsidRDefault="008C6940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численности учащихся</w:t>
            </w:r>
          </w:p>
        </w:tc>
        <w:tc>
          <w:tcPr>
            <w:tcW w:w="4961" w:type="dxa"/>
            <w:vAlign w:val="center"/>
          </w:tcPr>
          <w:p w:rsidR="008C6940" w:rsidRPr="003C03AE" w:rsidRDefault="003C03AE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gtFrame="_blank" w:history="1"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2F3192"/>
                  <w:sz w:val="18"/>
                  <w:shd w:val="clear" w:color="auto" w:fill="FFFFFF"/>
                </w:rPr>
                <w:t>ЧИСЛЕННОСТЬ И УДЕЛЬНЫЙ ВЕС ОБУЧАЮЩИХСЯ, ПРИНЯВШИХ УЧАСТИЕ В РАЗЛИЧНЫХ ОЛИМПИАДАХ, КОНКУРСАХ, СОРЕВНОВАНИЯХ</w:t>
              </w:r>
            </w:hyperlink>
          </w:p>
        </w:tc>
      </w:tr>
      <w:tr w:rsidR="00617657" w:rsidRPr="007F7F15" w:rsidTr="008C6940">
        <w:trPr>
          <w:trHeight w:val="1421"/>
        </w:trPr>
        <w:tc>
          <w:tcPr>
            <w:tcW w:w="860" w:type="dxa"/>
            <w:vAlign w:val="center"/>
          </w:tcPr>
          <w:p w:rsidR="00617657" w:rsidRPr="007F7F15" w:rsidRDefault="00617657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5" w:type="dxa"/>
            <w:vAlign w:val="center"/>
          </w:tcPr>
          <w:p w:rsidR="00617657" w:rsidRPr="007F7F15" w:rsidRDefault="00617657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Наличие информации о победителях спортивных</w:t>
            </w:r>
          </w:p>
          <w:p w:rsidR="00617657" w:rsidRPr="007F7F15" w:rsidRDefault="00617657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соревнований и олимпиад</w:t>
            </w:r>
          </w:p>
          <w:p w:rsidR="00617657" w:rsidRPr="007F7F15" w:rsidRDefault="00617657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  <w:p w:rsidR="00617657" w:rsidRPr="007F7F15" w:rsidRDefault="00617657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</w:p>
          <w:p w:rsidR="00617657" w:rsidRPr="007F7F15" w:rsidRDefault="00617657" w:rsidP="007F7F1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всероссийских и международных</w:t>
            </w:r>
          </w:p>
        </w:tc>
        <w:tc>
          <w:tcPr>
            <w:tcW w:w="4961" w:type="dxa"/>
            <w:vAlign w:val="center"/>
          </w:tcPr>
          <w:p w:rsidR="008C6940" w:rsidRDefault="008C6940" w:rsidP="008C694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новостной ленты </w:t>
            </w:r>
            <w:hyperlink r:id="rId102" w:history="1">
              <w:r w:rsidRPr="00B759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386.ru/about/news/</w:t>
              </w:r>
            </w:hyperlink>
          </w:p>
          <w:p w:rsidR="008C6940" w:rsidRDefault="008C6940" w:rsidP="008C694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940" w:rsidRDefault="008C6940" w:rsidP="008C694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четов </w:t>
            </w:r>
          </w:p>
          <w:p w:rsidR="003C03AE" w:rsidRPr="003C03AE" w:rsidRDefault="003C03AE" w:rsidP="003C03AE">
            <w:pPr>
              <w:pStyle w:val="af6"/>
              <w:rPr>
                <w:rFonts w:ascii="Times New Roman" w:hAnsi="Times New Roman" w:cs="Times New Roman"/>
                <w:sz w:val="20"/>
              </w:rPr>
            </w:pPr>
            <w:hyperlink r:id="rId103" w:tgtFrame="_blank" w:history="1"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>УЧАСТИЕ В ОЛИМПИАДАХ в 2017-</w:t>
              </w:r>
              <w:proofErr w:type="gramStart"/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>2018  учебном</w:t>
              </w:r>
              <w:proofErr w:type="gramEnd"/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 xml:space="preserve"> году</w:t>
              </w:r>
            </w:hyperlink>
          </w:p>
          <w:p w:rsidR="003C03AE" w:rsidRPr="003C03AE" w:rsidRDefault="003C03AE" w:rsidP="003C03AE">
            <w:pPr>
              <w:pStyle w:val="af6"/>
              <w:rPr>
                <w:rFonts w:ascii="Times New Roman" w:hAnsi="Times New Roman" w:cs="Times New Roman"/>
                <w:sz w:val="20"/>
              </w:rPr>
            </w:pPr>
            <w:hyperlink r:id="rId104" w:tgtFrame="_blank" w:history="1"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>УЧАСТИЕ В КОНКУРСАХ в 2017-</w:t>
              </w:r>
              <w:proofErr w:type="gramStart"/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>2018  учебном</w:t>
              </w:r>
              <w:proofErr w:type="gramEnd"/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 xml:space="preserve"> году</w:t>
              </w:r>
            </w:hyperlink>
          </w:p>
          <w:p w:rsidR="003C03AE" w:rsidRPr="003C03AE" w:rsidRDefault="003C03AE" w:rsidP="003C03AE">
            <w:pPr>
              <w:pStyle w:val="af6"/>
              <w:rPr>
                <w:rFonts w:ascii="Times New Roman" w:hAnsi="Times New Roman" w:cs="Times New Roman"/>
                <w:sz w:val="20"/>
              </w:rPr>
            </w:pPr>
            <w:hyperlink r:id="rId105" w:tgtFrame="_blank" w:history="1"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 xml:space="preserve">УЧАСТИЕ В КОНКУРСНОМ ДВИЖЕНИИ в рамках деятельности </w:t>
              </w:r>
              <w:proofErr w:type="spellStart"/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>ОДОд</w:t>
              </w:r>
              <w:proofErr w:type="spellEnd"/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 xml:space="preserve"> "Альтернатива" в 2017 - 2018 учебном году</w:t>
              </w:r>
            </w:hyperlink>
          </w:p>
          <w:p w:rsidR="00617657" w:rsidRDefault="003C03AE" w:rsidP="008C6940">
            <w:pPr>
              <w:pStyle w:val="af6"/>
              <w:rPr>
                <w:rFonts w:ascii="Times New Roman" w:hAnsi="Times New Roman" w:cs="Times New Roman"/>
                <w:sz w:val="20"/>
              </w:rPr>
            </w:pPr>
            <w:hyperlink r:id="rId106" w:tgtFrame="_blank" w:history="1"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 xml:space="preserve">ОТЧЕТ ОБ УЧАСТИИ В МЕРОПРИЯТИЯХ </w:t>
              </w:r>
              <w:proofErr w:type="spellStart"/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>ОДОд</w:t>
              </w:r>
              <w:proofErr w:type="spellEnd"/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z w:val="20"/>
                </w:rPr>
                <w:t xml:space="preserve"> "АЛЬТЕРНАТИВА" </w:t>
              </w:r>
            </w:hyperlink>
          </w:p>
          <w:p w:rsidR="003C03AE" w:rsidRPr="003C03AE" w:rsidRDefault="003C03AE" w:rsidP="008C6940">
            <w:pPr>
              <w:pStyle w:val="af6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C6940" w:rsidRDefault="008C6940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3C03AE" w:rsidRDefault="003C03AE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3C03AE" w:rsidRDefault="003C03AE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3C03AE" w:rsidRDefault="003C03AE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3C03AE" w:rsidRDefault="003C03AE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3C03AE" w:rsidRDefault="003C03AE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3C03AE" w:rsidRDefault="003C03AE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3C03AE" w:rsidRDefault="003C03AE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11126C" w:rsidRDefault="0011126C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11126C" w:rsidRDefault="0011126C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11126C" w:rsidRDefault="0011126C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11126C" w:rsidRDefault="0011126C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11126C" w:rsidRDefault="0011126C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11126C" w:rsidRDefault="0011126C" w:rsidP="007F7F15">
      <w:pPr>
        <w:pStyle w:val="af6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7F7F15" w:rsidRPr="00FD58E8" w:rsidRDefault="007F7F15" w:rsidP="007F7F15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FD58E8">
        <w:rPr>
          <w:rFonts w:ascii="Times New Roman" w:hAnsi="Times New Roman" w:cs="Times New Roman"/>
          <w:b/>
          <w:sz w:val="24"/>
          <w:szCs w:val="24"/>
        </w:rPr>
        <w:lastRenderedPageBreak/>
        <w:t>2.6. Наличие возможности оказания психолого-педагогической, медицинской и социальной помощи обучающимся</w:t>
      </w:r>
    </w:p>
    <w:p w:rsidR="007F7F15" w:rsidRPr="007F7F15" w:rsidRDefault="007F7F15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4952"/>
        <w:gridCol w:w="4111"/>
      </w:tblGrid>
      <w:tr w:rsidR="00FD58E8" w:rsidRPr="00FD58E8" w:rsidTr="00FD58E8">
        <w:trPr>
          <w:trHeight w:val="266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Позиция оценивания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</w:tc>
      </w:tr>
      <w:tr w:rsidR="00FD58E8" w:rsidRPr="00FD58E8" w:rsidTr="00FD58E8">
        <w:trPr>
          <w:trHeight w:val="277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5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8" w:rsidRPr="00FD58E8" w:rsidTr="00FD58E8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2" w:type="dxa"/>
            <w:vMerge w:val="restart"/>
            <w:tcBorders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консультирования</w:t>
            </w:r>
          </w:p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обучающихся, их родителей (законных представителей),</w:t>
            </w:r>
          </w:p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111" w:type="dxa"/>
            <w:vMerge w:val="restart"/>
            <w:tcBorders>
              <w:right w:val="single" w:sz="8" w:space="0" w:color="auto"/>
            </w:tcBorders>
            <w:vAlign w:val="center"/>
          </w:tcPr>
          <w:p w:rsid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а педагога-психолога</w:t>
            </w:r>
          </w:p>
          <w:p w:rsidR="00FD58E8" w:rsidRDefault="00BB2EDA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FD58E8" w:rsidRPr="00B759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386.ru/students/kolonka-pedagoga-psikhologa.php</w:t>
              </w:r>
            </w:hyperlink>
          </w:p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нка социального педагога </w:t>
            </w:r>
            <w:hyperlink r:id="rId108" w:history="1">
              <w:r w:rsidRPr="00B759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386.ru/students/kolonka-sotsialnogo-pedagoga.php</w:t>
              </w:r>
            </w:hyperlink>
          </w:p>
        </w:tc>
      </w:tr>
      <w:tr w:rsidR="00FD58E8" w:rsidRPr="00FD58E8" w:rsidTr="00FD58E8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8" w:rsidRPr="00FD58E8" w:rsidTr="005D6068">
        <w:trPr>
          <w:trHeight w:val="277"/>
        </w:trPr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8" w:rsidRPr="00FD58E8" w:rsidTr="005D6068">
        <w:trPr>
          <w:trHeight w:val="26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E8" w:rsidRPr="00FD58E8" w:rsidRDefault="001769F0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Наличие коррекционно</w:t>
            </w:r>
            <w:r w:rsidR="00FD58E8" w:rsidRPr="00FD58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развивающих и компенсирующих</w:t>
            </w:r>
            <w:r w:rsidR="00FD58E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FD58E8" w:rsidRPr="00FD58E8">
              <w:rPr>
                <w:rFonts w:ascii="Times New Roman" w:hAnsi="Times New Roman" w:cs="Times New Roman"/>
                <w:sz w:val="24"/>
                <w:szCs w:val="24"/>
              </w:rPr>
              <w:t>анятий</w:t>
            </w:r>
            <w:r w:rsidR="00FD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8E8" w:rsidRPr="00FD58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8E8" w:rsidRPr="00FD58E8">
              <w:rPr>
                <w:rFonts w:ascii="Times New Roman" w:hAnsi="Times New Roman" w:cs="Times New Roman"/>
                <w:sz w:val="24"/>
                <w:szCs w:val="24"/>
              </w:rPr>
              <w:t>обучающимися,</w:t>
            </w:r>
            <w:r w:rsidR="00FD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8E8" w:rsidRPr="00FD58E8">
              <w:rPr>
                <w:rFonts w:ascii="Times New Roman" w:hAnsi="Times New Roman" w:cs="Times New Roman"/>
                <w:sz w:val="24"/>
                <w:szCs w:val="24"/>
              </w:rPr>
              <w:t>логопедической</w:t>
            </w:r>
            <w:r w:rsidR="00FD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8E8" w:rsidRPr="00FD58E8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FD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8E8" w:rsidRPr="00FD58E8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AE" w:rsidRPr="003C03AE" w:rsidRDefault="003C03AE" w:rsidP="003C03AE">
            <w:pPr>
              <w:pStyle w:val="af6"/>
              <w:rPr>
                <w:rFonts w:ascii="Times New Roman" w:hAnsi="Times New Roman" w:cs="Times New Roman"/>
              </w:rPr>
            </w:pPr>
            <w:hyperlink r:id="rId109" w:tgtFrame="_blank" w:history="1"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0C004B"/>
                </w:rPr>
                <w:t>Анализ коррекционно-развивающей работы педагога-психолога за 2017-2018 учебный год</w:t>
              </w:r>
            </w:hyperlink>
          </w:p>
          <w:p w:rsidR="003D67EB" w:rsidRPr="003C03AE" w:rsidRDefault="003C03AE" w:rsidP="005D6068">
            <w:pPr>
              <w:pStyle w:val="af6"/>
              <w:rPr>
                <w:rFonts w:ascii="Times New Roman" w:hAnsi="Times New Roman" w:cs="Times New Roman"/>
              </w:rPr>
            </w:pPr>
            <w:hyperlink r:id="rId110" w:tgtFrame="_blank" w:history="1">
              <w:r w:rsidRPr="003C03AE">
                <w:rPr>
                  <w:rStyle w:val="a5"/>
                  <w:rFonts w:ascii="Times New Roman" w:hAnsi="Times New Roman" w:cs="Times New Roman"/>
                  <w:b/>
                  <w:bCs/>
                  <w:color w:val="1D1363"/>
                  <w:shd w:val="clear" w:color="auto" w:fill="FFFFFF"/>
                </w:rPr>
                <w:t>Отчет работы логопеда за 2017 - 2018 учебный год</w:t>
              </w:r>
            </w:hyperlink>
          </w:p>
        </w:tc>
      </w:tr>
      <w:tr w:rsidR="00FD58E8" w:rsidRPr="00FD58E8" w:rsidTr="005D6068">
        <w:trPr>
          <w:trHeight w:val="26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Наличие комплекса реабилитационных и других медицин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E8" w:rsidRDefault="003C03AE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5E40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386.ru/students/mediatsiya.php</w:t>
              </w:r>
            </w:hyperlink>
          </w:p>
          <w:p w:rsidR="003C03AE" w:rsidRPr="00FD58E8" w:rsidRDefault="003C03AE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8" w:rsidRPr="00FD58E8" w:rsidTr="005D6068">
        <w:trPr>
          <w:trHeight w:val="277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8" w:rsidRPr="00FD58E8" w:rsidTr="00FD58E8">
        <w:trPr>
          <w:trHeight w:val="26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2" w:type="dxa"/>
            <w:vMerge w:val="restart"/>
            <w:tcBorders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 xml:space="preserve">помощь   обучающимся   в   </w:t>
            </w:r>
            <w:r w:rsidR="001769F0" w:rsidRPr="00FD58E8">
              <w:rPr>
                <w:rFonts w:ascii="Times New Roman" w:hAnsi="Times New Roman" w:cs="Times New Roman"/>
                <w:sz w:val="24"/>
                <w:szCs w:val="24"/>
              </w:rPr>
              <w:t>профориентации, пол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профессии и социальной адаптации</w:t>
            </w:r>
          </w:p>
        </w:tc>
        <w:tc>
          <w:tcPr>
            <w:tcW w:w="4111" w:type="dxa"/>
            <w:vMerge w:val="restart"/>
            <w:tcBorders>
              <w:right w:val="single" w:sz="8" w:space="0" w:color="auto"/>
            </w:tcBorders>
            <w:vAlign w:val="center"/>
          </w:tcPr>
          <w:p w:rsidR="00FD58E8" w:rsidRDefault="003C03AE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5E40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386.ru/students/proforientatsionnaya-rabota.php</w:t>
              </w:r>
            </w:hyperlink>
          </w:p>
          <w:p w:rsidR="003C03AE" w:rsidRPr="00FD58E8" w:rsidRDefault="003C03AE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8E8" w:rsidRPr="00FD58E8" w:rsidTr="00FD58E8">
        <w:trPr>
          <w:trHeight w:val="278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D58E8" w:rsidRPr="00FD58E8" w:rsidRDefault="00FD58E8" w:rsidP="00FD58E8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F15" w:rsidRPr="007F7F15" w:rsidRDefault="007F7F15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3D67EB" w:rsidRDefault="003D67EB" w:rsidP="005D6068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7F7F15" w:rsidRPr="00FD58E8" w:rsidRDefault="007F7F15" w:rsidP="00FD58E8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8E8">
        <w:rPr>
          <w:rFonts w:ascii="Times New Roman" w:hAnsi="Times New Roman" w:cs="Times New Roman"/>
          <w:b/>
          <w:sz w:val="24"/>
          <w:szCs w:val="24"/>
        </w:rPr>
        <w:t>2.7. Наличие условий организации обучения и воспитания обучающихся с ограниченными возможностями здоровья и инвалидов</w:t>
      </w:r>
    </w:p>
    <w:p w:rsidR="007F7F15" w:rsidRPr="007F7F15" w:rsidRDefault="007F7F15" w:rsidP="007F7F15">
      <w:pPr>
        <w:pStyle w:val="af6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5841"/>
        <w:gridCol w:w="3263"/>
      </w:tblGrid>
      <w:tr w:rsidR="00917993" w:rsidRPr="007F7F15" w:rsidTr="00917993">
        <w:trPr>
          <w:trHeight w:val="283"/>
        </w:trPr>
        <w:tc>
          <w:tcPr>
            <w:tcW w:w="819" w:type="dxa"/>
            <w:vAlign w:val="center"/>
          </w:tcPr>
          <w:p w:rsidR="00917993" w:rsidRPr="00FD58E8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41" w:type="dxa"/>
            <w:vAlign w:val="center"/>
          </w:tcPr>
          <w:p w:rsidR="00917993" w:rsidRPr="00FD58E8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Позиция оценивания</w:t>
            </w:r>
          </w:p>
        </w:tc>
        <w:tc>
          <w:tcPr>
            <w:tcW w:w="3263" w:type="dxa"/>
            <w:vAlign w:val="center"/>
          </w:tcPr>
          <w:p w:rsidR="00917993" w:rsidRPr="00FD58E8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D58E8">
              <w:rPr>
                <w:rFonts w:ascii="Times New Roman" w:hAnsi="Times New Roman" w:cs="Times New Roman"/>
                <w:sz w:val="24"/>
                <w:szCs w:val="24"/>
              </w:rPr>
              <w:t>Размещение на сайте</w:t>
            </w:r>
          </w:p>
        </w:tc>
      </w:tr>
      <w:tr w:rsidR="00917993" w:rsidRPr="007F7F15" w:rsidTr="00917993">
        <w:trPr>
          <w:trHeight w:val="278"/>
        </w:trPr>
        <w:tc>
          <w:tcPr>
            <w:tcW w:w="819" w:type="dxa"/>
            <w:vMerge w:val="restart"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vMerge w:val="restart"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организации, и ее помещений с учетом доступност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инвалидов: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- оборудование входных групп пандусами/подъемными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платформами;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- наличие поручней, расширенных дверных проемов;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- наличие специально оборудованных санитарно-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гигиенических помещений в организации для удобства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пользования инвалидов и детей с ОВЗ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- наличие оборудованных игровых зон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- наличие зон отдыха в помещениях</w:t>
            </w:r>
          </w:p>
        </w:tc>
        <w:tc>
          <w:tcPr>
            <w:tcW w:w="3263" w:type="dxa"/>
            <w:vMerge w:val="restart"/>
            <w:vAlign w:val="center"/>
          </w:tcPr>
          <w:p w:rsidR="00917993" w:rsidRDefault="00BB2EDA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917993" w:rsidRPr="00DD10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c386.ru/about/rabota-s-odarennymi-detmi.php?clear_cache=Y</w:t>
              </w:r>
            </w:hyperlink>
          </w:p>
          <w:p w:rsidR="00917993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917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порт </w:t>
            </w:r>
            <w:proofErr w:type="gramStart"/>
            <w:r w:rsidRPr="00917993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17993">
              <w:rPr>
                <w:rFonts w:ascii="Times New Roman" w:hAnsi="Times New Roman" w:cs="Times New Roman"/>
                <w:sz w:val="24"/>
                <w:szCs w:val="24"/>
              </w:rPr>
              <w:t>http://sc386.ru/documents/otchety/%D0%BF%D0%B0%D1%81%D0%BF%D0%BE%D1%82%20%D0%B4%D0%BE%D1%81%D1%82%D1%83%D0%BF%D0%BD%D0%BE%D1%81%D1%82%D0%B8pdf.pdf</w:t>
            </w:r>
            <w:proofErr w:type="gramEnd"/>
          </w:p>
        </w:tc>
      </w:tr>
      <w:tr w:rsidR="00917993" w:rsidRPr="007F7F15" w:rsidTr="00917993">
        <w:trPr>
          <w:trHeight w:val="276"/>
        </w:trPr>
        <w:tc>
          <w:tcPr>
            <w:tcW w:w="819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93" w:rsidRPr="007F7F15" w:rsidTr="00917993">
        <w:trPr>
          <w:trHeight w:val="276"/>
        </w:trPr>
        <w:tc>
          <w:tcPr>
            <w:tcW w:w="819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93" w:rsidRPr="007F7F15" w:rsidTr="00917993">
        <w:trPr>
          <w:trHeight w:val="276"/>
        </w:trPr>
        <w:tc>
          <w:tcPr>
            <w:tcW w:w="819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93" w:rsidRPr="007F7F15" w:rsidTr="00917993">
        <w:trPr>
          <w:trHeight w:val="276"/>
        </w:trPr>
        <w:tc>
          <w:tcPr>
            <w:tcW w:w="819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93" w:rsidRPr="007F7F15" w:rsidTr="00917993">
        <w:trPr>
          <w:trHeight w:val="276"/>
        </w:trPr>
        <w:tc>
          <w:tcPr>
            <w:tcW w:w="819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93" w:rsidRPr="007F7F15" w:rsidTr="00917993">
        <w:trPr>
          <w:trHeight w:val="276"/>
        </w:trPr>
        <w:tc>
          <w:tcPr>
            <w:tcW w:w="819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93" w:rsidRPr="007F7F15" w:rsidTr="00917993">
        <w:trPr>
          <w:trHeight w:val="276"/>
        </w:trPr>
        <w:tc>
          <w:tcPr>
            <w:tcW w:w="819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93" w:rsidRPr="007F7F15" w:rsidTr="00917993">
        <w:trPr>
          <w:trHeight w:val="276"/>
        </w:trPr>
        <w:tc>
          <w:tcPr>
            <w:tcW w:w="819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93" w:rsidRPr="007F7F15" w:rsidTr="00917993">
        <w:trPr>
          <w:trHeight w:val="276"/>
        </w:trPr>
        <w:tc>
          <w:tcPr>
            <w:tcW w:w="819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93" w:rsidRPr="007F7F15" w:rsidTr="00917993">
        <w:trPr>
          <w:trHeight w:val="277"/>
        </w:trPr>
        <w:tc>
          <w:tcPr>
            <w:tcW w:w="819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993" w:rsidRPr="007F7F15" w:rsidTr="003C03AE">
        <w:trPr>
          <w:trHeight w:val="3521"/>
        </w:trPr>
        <w:tc>
          <w:tcPr>
            <w:tcW w:w="819" w:type="dxa"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vAlign w:val="center"/>
          </w:tcPr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Обеспечение в образовательной организации условий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доступности, позволяющих инвалидам и детям с ОВЗ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получать образовательные услуги наравне с другими,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включая: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- наличие в перечне реализуем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адаптивных программ;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- наличие и реализация учебных планов для надомного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обучения;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- дублирование надписей, знаков и иной текстовой и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графической информации знаками, выполненными рельефно-точечным шрифтом Брайля;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- наличие альтернативной версии официального сайта</w:t>
            </w:r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7F7F15">
              <w:rPr>
                <w:rFonts w:ascii="Times New Roman" w:hAnsi="Times New Roman" w:cs="Times New Roman"/>
                <w:sz w:val="24"/>
                <w:szCs w:val="24"/>
              </w:rPr>
              <w:t>организации в сети «Интернет» для инвалидов по зрению;</w:t>
            </w:r>
          </w:p>
        </w:tc>
        <w:tc>
          <w:tcPr>
            <w:tcW w:w="3263" w:type="dxa"/>
            <w:vAlign w:val="center"/>
          </w:tcPr>
          <w:p w:rsidR="00917993" w:rsidRDefault="00BB2EDA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917993" w:rsidRPr="00DD10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c386.ru/about/rabota-s-odarennymi-detmi.php?clear_cache=Y</w:t>
              </w:r>
            </w:hyperlink>
          </w:p>
          <w:p w:rsidR="00917993" w:rsidRPr="007F7F15" w:rsidRDefault="00917993" w:rsidP="0091799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F15" w:rsidRPr="00E30DEC" w:rsidRDefault="007F7F15" w:rsidP="00E30DEC">
      <w:pPr>
        <w:pStyle w:val="af6"/>
        <w:rPr>
          <w:rFonts w:ascii="Times New Roman" w:hAnsi="Times New Roman" w:cs="Times New Roman"/>
        </w:rPr>
      </w:pPr>
    </w:p>
    <w:sectPr w:rsidR="007F7F15" w:rsidRPr="00E30DEC" w:rsidSect="00372E40">
      <w:footerReference w:type="default" r:id="rId115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A8" w:rsidRDefault="00C872A8" w:rsidP="00A47CA5">
      <w:pPr>
        <w:spacing w:after="0" w:line="240" w:lineRule="auto"/>
      </w:pPr>
      <w:r>
        <w:separator/>
      </w:r>
    </w:p>
  </w:endnote>
  <w:endnote w:type="continuationSeparator" w:id="0">
    <w:p w:rsidR="00C872A8" w:rsidRDefault="00C872A8" w:rsidP="00A4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908020"/>
      <w:docPartObj>
        <w:docPartGallery w:val="Page Numbers (Bottom of Page)"/>
        <w:docPartUnique/>
      </w:docPartObj>
    </w:sdtPr>
    <w:sdtContent>
      <w:p w:rsidR="00BB2EDA" w:rsidRDefault="00BB2ED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5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2EDA" w:rsidRDefault="00BB2ED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A8" w:rsidRDefault="00C872A8" w:rsidP="00A47CA5">
      <w:pPr>
        <w:spacing w:after="0" w:line="240" w:lineRule="auto"/>
      </w:pPr>
      <w:r>
        <w:separator/>
      </w:r>
    </w:p>
  </w:footnote>
  <w:footnote w:type="continuationSeparator" w:id="0">
    <w:p w:rsidR="00C872A8" w:rsidRDefault="00C872A8" w:rsidP="00A47CA5">
      <w:pPr>
        <w:spacing w:after="0" w:line="240" w:lineRule="auto"/>
      </w:pPr>
      <w:r>
        <w:continuationSeparator/>
      </w:r>
    </w:p>
  </w:footnote>
  <w:footnote w:id="1">
    <w:p w:rsidR="00BB2EDA" w:rsidRDefault="00BB2EDA" w:rsidP="00A47C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7FB4B738"/>
    <w:lvl w:ilvl="0" w:tplc="5BDA21E2">
      <w:start w:val="1"/>
      <w:numFmt w:val="decimal"/>
      <w:lvlText w:val="%1."/>
      <w:lvlJc w:val="left"/>
    </w:lvl>
    <w:lvl w:ilvl="1" w:tplc="50B0EC6A">
      <w:numFmt w:val="decimal"/>
      <w:lvlText w:val=""/>
      <w:lvlJc w:val="left"/>
    </w:lvl>
    <w:lvl w:ilvl="2" w:tplc="3B8A98C6">
      <w:numFmt w:val="decimal"/>
      <w:lvlText w:val=""/>
      <w:lvlJc w:val="left"/>
    </w:lvl>
    <w:lvl w:ilvl="3" w:tplc="91BE9C38">
      <w:numFmt w:val="decimal"/>
      <w:lvlText w:val=""/>
      <w:lvlJc w:val="left"/>
    </w:lvl>
    <w:lvl w:ilvl="4" w:tplc="AF862564">
      <w:numFmt w:val="decimal"/>
      <w:lvlText w:val=""/>
      <w:lvlJc w:val="left"/>
    </w:lvl>
    <w:lvl w:ilvl="5" w:tplc="DC30BC18">
      <w:numFmt w:val="decimal"/>
      <w:lvlText w:val=""/>
      <w:lvlJc w:val="left"/>
    </w:lvl>
    <w:lvl w:ilvl="6" w:tplc="69D22710">
      <w:numFmt w:val="decimal"/>
      <w:lvlText w:val=""/>
      <w:lvlJc w:val="left"/>
    </w:lvl>
    <w:lvl w:ilvl="7" w:tplc="D77AF5E2">
      <w:numFmt w:val="decimal"/>
      <w:lvlText w:val=""/>
      <w:lvlJc w:val="left"/>
    </w:lvl>
    <w:lvl w:ilvl="8" w:tplc="A8B49898">
      <w:numFmt w:val="decimal"/>
      <w:lvlText w:val=""/>
      <w:lvlJc w:val="left"/>
    </w:lvl>
  </w:abstractNum>
  <w:abstractNum w:abstractNumId="1" w15:restartNumberingAfterBreak="0">
    <w:nsid w:val="02F4778B"/>
    <w:multiLevelType w:val="multilevel"/>
    <w:tmpl w:val="BE8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81592"/>
    <w:multiLevelType w:val="multilevel"/>
    <w:tmpl w:val="5410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F3FED"/>
    <w:multiLevelType w:val="hybridMultilevel"/>
    <w:tmpl w:val="3D16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17229"/>
    <w:multiLevelType w:val="multilevel"/>
    <w:tmpl w:val="D5A6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77B8B"/>
    <w:multiLevelType w:val="multilevel"/>
    <w:tmpl w:val="B824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D60A3"/>
    <w:multiLevelType w:val="multilevel"/>
    <w:tmpl w:val="4000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F68EC"/>
    <w:multiLevelType w:val="hybridMultilevel"/>
    <w:tmpl w:val="2D34681C"/>
    <w:lvl w:ilvl="0" w:tplc="EA86D2B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98533AC"/>
    <w:multiLevelType w:val="multilevel"/>
    <w:tmpl w:val="1472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059FF"/>
    <w:multiLevelType w:val="multilevel"/>
    <w:tmpl w:val="A240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944B5"/>
    <w:multiLevelType w:val="hybridMultilevel"/>
    <w:tmpl w:val="41E416BA"/>
    <w:lvl w:ilvl="0" w:tplc="95B0240C">
      <w:start w:val="2018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1473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6A1B76"/>
    <w:multiLevelType w:val="multilevel"/>
    <w:tmpl w:val="532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A5AE0"/>
    <w:multiLevelType w:val="multilevel"/>
    <w:tmpl w:val="32E0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C0925"/>
    <w:multiLevelType w:val="multilevel"/>
    <w:tmpl w:val="EBE4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E544F"/>
    <w:multiLevelType w:val="hybridMultilevel"/>
    <w:tmpl w:val="24EC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56733"/>
    <w:multiLevelType w:val="multilevel"/>
    <w:tmpl w:val="BDAA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0374E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2703A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F5385"/>
    <w:multiLevelType w:val="multilevel"/>
    <w:tmpl w:val="E7462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6B52BC"/>
    <w:multiLevelType w:val="multilevel"/>
    <w:tmpl w:val="8F28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8165D"/>
    <w:multiLevelType w:val="multilevel"/>
    <w:tmpl w:val="328A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96EEC"/>
    <w:multiLevelType w:val="multilevel"/>
    <w:tmpl w:val="4EA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63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923ED4"/>
    <w:multiLevelType w:val="multilevel"/>
    <w:tmpl w:val="2BDC01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EF67E9"/>
    <w:multiLevelType w:val="hybridMultilevel"/>
    <w:tmpl w:val="1C3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E54A0"/>
    <w:multiLevelType w:val="hybridMultilevel"/>
    <w:tmpl w:val="94A4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B7B44"/>
    <w:multiLevelType w:val="multilevel"/>
    <w:tmpl w:val="3FD2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AB124A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6A1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404EFD"/>
    <w:multiLevelType w:val="multilevel"/>
    <w:tmpl w:val="F2B8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672B81"/>
    <w:multiLevelType w:val="multilevel"/>
    <w:tmpl w:val="6C76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11"/>
  </w:num>
  <w:num w:numId="5">
    <w:abstractNumId w:val="17"/>
  </w:num>
  <w:num w:numId="6">
    <w:abstractNumId w:val="29"/>
  </w:num>
  <w:num w:numId="7">
    <w:abstractNumId w:val="18"/>
  </w:num>
  <w:num w:numId="8">
    <w:abstractNumId w:val="23"/>
  </w:num>
  <w:num w:numId="9">
    <w:abstractNumId w:val="3"/>
  </w:num>
  <w:num w:numId="10">
    <w:abstractNumId w:val="26"/>
  </w:num>
  <w:num w:numId="11">
    <w:abstractNumId w:val="22"/>
  </w:num>
  <w:num w:numId="12">
    <w:abstractNumId w:val="9"/>
  </w:num>
  <w:num w:numId="13">
    <w:abstractNumId w:val="15"/>
  </w:num>
  <w:num w:numId="14">
    <w:abstractNumId w:val="6"/>
  </w:num>
  <w:num w:numId="15">
    <w:abstractNumId w:val="1"/>
  </w:num>
  <w:num w:numId="16">
    <w:abstractNumId w:val="12"/>
  </w:num>
  <w:num w:numId="17">
    <w:abstractNumId w:val="21"/>
  </w:num>
  <w:num w:numId="18">
    <w:abstractNumId w:val="27"/>
  </w:num>
  <w:num w:numId="19">
    <w:abstractNumId w:val="14"/>
  </w:num>
  <w:num w:numId="20">
    <w:abstractNumId w:val="30"/>
  </w:num>
  <w:num w:numId="21">
    <w:abstractNumId w:val="31"/>
  </w:num>
  <w:num w:numId="22">
    <w:abstractNumId w:val="4"/>
  </w:num>
  <w:num w:numId="23">
    <w:abstractNumId w:val="13"/>
  </w:num>
  <w:num w:numId="24">
    <w:abstractNumId w:val="2"/>
  </w:num>
  <w:num w:numId="25">
    <w:abstractNumId w:val="16"/>
  </w:num>
  <w:num w:numId="26">
    <w:abstractNumId w:val="5"/>
  </w:num>
  <w:num w:numId="27">
    <w:abstractNumId w:val="0"/>
  </w:num>
  <w:num w:numId="28">
    <w:abstractNumId w:val="19"/>
  </w:num>
  <w:num w:numId="29">
    <w:abstractNumId w:val="10"/>
  </w:num>
  <w:num w:numId="30">
    <w:abstractNumId w:val="7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A5"/>
    <w:rsid w:val="00005639"/>
    <w:rsid w:val="0000607D"/>
    <w:rsid w:val="00040602"/>
    <w:rsid w:val="00061118"/>
    <w:rsid w:val="000771F6"/>
    <w:rsid w:val="000A7CB0"/>
    <w:rsid w:val="000C2678"/>
    <w:rsid w:val="000D1DE5"/>
    <w:rsid w:val="000D337A"/>
    <w:rsid w:val="00103774"/>
    <w:rsid w:val="0011126C"/>
    <w:rsid w:val="001112D1"/>
    <w:rsid w:val="0013696B"/>
    <w:rsid w:val="00153B45"/>
    <w:rsid w:val="0015501B"/>
    <w:rsid w:val="00156FFE"/>
    <w:rsid w:val="001769F0"/>
    <w:rsid w:val="001A5953"/>
    <w:rsid w:val="00200C49"/>
    <w:rsid w:val="00211435"/>
    <w:rsid w:val="00220F5E"/>
    <w:rsid w:val="0024461C"/>
    <w:rsid w:val="002614E2"/>
    <w:rsid w:val="00263785"/>
    <w:rsid w:val="002740AC"/>
    <w:rsid w:val="00287ED6"/>
    <w:rsid w:val="00296738"/>
    <w:rsid w:val="002F26B0"/>
    <w:rsid w:val="00304B4F"/>
    <w:rsid w:val="0031764E"/>
    <w:rsid w:val="00371175"/>
    <w:rsid w:val="00372E40"/>
    <w:rsid w:val="0037366F"/>
    <w:rsid w:val="003947AD"/>
    <w:rsid w:val="00396DEF"/>
    <w:rsid w:val="003B1A76"/>
    <w:rsid w:val="003B4570"/>
    <w:rsid w:val="003C00AF"/>
    <w:rsid w:val="003C03AE"/>
    <w:rsid w:val="003D5F56"/>
    <w:rsid w:val="003D67EB"/>
    <w:rsid w:val="003D6D5F"/>
    <w:rsid w:val="00425821"/>
    <w:rsid w:val="004503F7"/>
    <w:rsid w:val="00464025"/>
    <w:rsid w:val="00472593"/>
    <w:rsid w:val="00483BD8"/>
    <w:rsid w:val="004D19E0"/>
    <w:rsid w:val="00501E68"/>
    <w:rsid w:val="0056585B"/>
    <w:rsid w:val="005B712F"/>
    <w:rsid w:val="005C1320"/>
    <w:rsid w:val="005C52E0"/>
    <w:rsid w:val="005D05A9"/>
    <w:rsid w:val="005D3DED"/>
    <w:rsid w:val="005D6068"/>
    <w:rsid w:val="005E629E"/>
    <w:rsid w:val="005F7C52"/>
    <w:rsid w:val="006126AB"/>
    <w:rsid w:val="00617657"/>
    <w:rsid w:val="00621058"/>
    <w:rsid w:val="00634E0D"/>
    <w:rsid w:val="00665706"/>
    <w:rsid w:val="00677312"/>
    <w:rsid w:val="00684BD7"/>
    <w:rsid w:val="00693C00"/>
    <w:rsid w:val="006B6001"/>
    <w:rsid w:val="006C08DA"/>
    <w:rsid w:val="006C33C7"/>
    <w:rsid w:val="006D7F31"/>
    <w:rsid w:val="006F7EED"/>
    <w:rsid w:val="00720E13"/>
    <w:rsid w:val="00741BA6"/>
    <w:rsid w:val="00787705"/>
    <w:rsid w:val="00797A81"/>
    <w:rsid w:val="007E627F"/>
    <w:rsid w:val="007E6CC4"/>
    <w:rsid w:val="007F7F15"/>
    <w:rsid w:val="00824450"/>
    <w:rsid w:val="00841F49"/>
    <w:rsid w:val="0085243F"/>
    <w:rsid w:val="00871118"/>
    <w:rsid w:val="008A47D6"/>
    <w:rsid w:val="008A661B"/>
    <w:rsid w:val="008B2E6A"/>
    <w:rsid w:val="008B6871"/>
    <w:rsid w:val="008C6940"/>
    <w:rsid w:val="008C73A6"/>
    <w:rsid w:val="008D23F5"/>
    <w:rsid w:val="008D47A4"/>
    <w:rsid w:val="00905811"/>
    <w:rsid w:val="0091151D"/>
    <w:rsid w:val="00917993"/>
    <w:rsid w:val="00922EA4"/>
    <w:rsid w:val="00935F84"/>
    <w:rsid w:val="00947969"/>
    <w:rsid w:val="0096180C"/>
    <w:rsid w:val="00972D30"/>
    <w:rsid w:val="00993473"/>
    <w:rsid w:val="009B1E85"/>
    <w:rsid w:val="009E71AF"/>
    <w:rsid w:val="009F774F"/>
    <w:rsid w:val="00A42FB6"/>
    <w:rsid w:val="00A47CA5"/>
    <w:rsid w:val="00A61E6F"/>
    <w:rsid w:val="00A70613"/>
    <w:rsid w:val="00A711CE"/>
    <w:rsid w:val="00A8216D"/>
    <w:rsid w:val="00AC35FB"/>
    <w:rsid w:val="00AD5F4E"/>
    <w:rsid w:val="00AE2317"/>
    <w:rsid w:val="00B17957"/>
    <w:rsid w:val="00B75201"/>
    <w:rsid w:val="00B8140D"/>
    <w:rsid w:val="00B821DC"/>
    <w:rsid w:val="00B9611E"/>
    <w:rsid w:val="00BB2EDA"/>
    <w:rsid w:val="00BC5683"/>
    <w:rsid w:val="00BE17D5"/>
    <w:rsid w:val="00BE4DCE"/>
    <w:rsid w:val="00BE60DD"/>
    <w:rsid w:val="00BF2E05"/>
    <w:rsid w:val="00C13A51"/>
    <w:rsid w:val="00C170B8"/>
    <w:rsid w:val="00C52167"/>
    <w:rsid w:val="00C71BA5"/>
    <w:rsid w:val="00C724D8"/>
    <w:rsid w:val="00C872A8"/>
    <w:rsid w:val="00C94D55"/>
    <w:rsid w:val="00CC47A9"/>
    <w:rsid w:val="00CC4F44"/>
    <w:rsid w:val="00CE37F8"/>
    <w:rsid w:val="00D04DE1"/>
    <w:rsid w:val="00D55CED"/>
    <w:rsid w:val="00D6146A"/>
    <w:rsid w:val="00D61ED5"/>
    <w:rsid w:val="00D72B3C"/>
    <w:rsid w:val="00D95083"/>
    <w:rsid w:val="00DC5D2B"/>
    <w:rsid w:val="00DC7152"/>
    <w:rsid w:val="00DE3801"/>
    <w:rsid w:val="00E22A52"/>
    <w:rsid w:val="00E30DEC"/>
    <w:rsid w:val="00E45D1A"/>
    <w:rsid w:val="00E5688E"/>
    <w:rsid w:val="00EB16C1"/>
    <w:rsid w:val="00EC2D40"/>
    <w:rsid w:val="00EC4FF1"/>
    <w:rsid w:val="00ED359B"/>
    <w:rsid w:val="00EE13EF"/>
    <w:rsid w:val="00EF625A"/>
    <w:rsid w:val="00F06B4B"/>
    <w:rsid w:val="00F1259F"/>
    <w:rsid w:val="00F8351C"/>
    <w:rsid w:val="00F9689D"/>
    <w:rsid w:val="00FA2436"/>
    <w:rsid w:val="00FA3EB2"/>
    <w:rsid w:val="00FD39B5"/>
    <w:rsid w:val="00FD58E8"/>
    <w:rsid w:val="00FF2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24E95-0136-4C67-8E5E-7D099780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A5"/>
    <w:pPr>
      <w:ind w:left="720"/>
      <w:contextualSpacing/>
    </w:pPr>
  </w:style>
  <w:style w:type="table" w:styleId="a4">
    <w:name w:val="Table Grid"/>
    <w:basedOn w:val="a1"/>
    <w:uiPriority w:val="59"/>
    <w:rsid w:val="00A4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47CA5"/>
    <w:rPr>
      <w:color w:val="0000FF" w:themeColor="hyperlink"/>
      <w:u w:val="single"/>
    </w:rPr>
  </w:style>
  <w:style w:type="paragraph" w:styleId="a6">
    <w:name w:val="annotation text"/>
    <w:basedOn w:val="a"/>
    <w:link w:val="a7"/>
    <w:uiPriority w:val="99"/>
    <w:unhideWhenUsed/>
    <w:rsid w:val="00A47C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A47CA5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A47CA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47CA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47CA5"/>
    <w:rPr>
      <w:vertAlign w:val="superscript"/>
    </w:rPr>
  </w:style>
  <w:style w:type="paragraph" w:customStyle="1" w:styleId="ConsPlusNormal">
    <w:name w:val="ConsPlusNormal"/>
    <w:rsid w:val="00A47C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b">
    <w:name w:val="annotation reference"/>
    <w:basedOn w:val="a0"/>
    <w:uiPriority w:val="99"/>
    <w:semiHidden/>
    <w:unhideWhenUsed/>
    <w:rsid w:val="00FF230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FF230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FF2302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FF2302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F2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F2302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D9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95083"/>
  </w:style>
  <w:style w:type="paragraph" w:styleId="af3">
    <w:name w:val="footer"/>
    <w:basedOn w:val="a"/>
    <w:link w:val="af4"/>
    <w:uiPriority w:val="99"/>
    <w:unhideWhenUsed/>
    <w:rsid w:val="00D9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95083"/>
  </w:style>
  <w:style w:type="character" w:styleId="af5">
    <w:name w:val="FollowedHyperlink"/>
    <w:basedOn w:val="a0"/>
    <w:uiPriority w:val="99"/>
    <w:semiHidden/>
    <w:unhideWhenUsed/>
    <w:rsid w:val="002740AC"/>
    <w:rPr>
      <w:color w:val="800080" w:themeColor="followedHyperlink"/>
      <w:u w:val="single"/>
    </w:rPr>
  </w:style>
  <w:style w:type="paragraph" w:styleId="af6">
    <w:name w:val="No Spacing"/>
    <w:uiPriority w:val="1"/>
    <w:qFormat/>
    <w:rsid w:val="00396DEF"/>
    <w:pPr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rsid w:val="003C0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386.ru/documents/%D0%9F%D0%BE%D0%BB%D0%BE%D0%B6%D0%B5%D0%BD%D0%B8%D0%B5%20%D0%BE%20%D0%BF%D1%80%D0%BE%D0%BC%D0%B5%D0%B6%D1%83%D1%82%D0%BE%D1%87%D0%BD%D0%BE%D0%B9%20%D0%B0%D1%82%D1%82%D0%B5%D1%81%D1%82%D0%B0%D1%86%D0%B8%D0%B8_386.pdf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sc386.ru/documents/%D0%9F%D0%A4%D0%A5%D0%94_2018.pdf" TargetMode="External"/><Relationship Id="rId42" Type="http://schemas.openxmlformats.org/officeDocument/2006/relationships/hyperlink" Target="http://sc386.ru/documents/%D0%94%D0%BE%D0%B3%D0%BE%D0%B2%D0%BE%D1%80%20.pdf" TargetMode="External"/><Relationship Id="rId47" Type="http://schemas.openxmlformats.org/officeDocument/2006/relationships/hyperlink" Target="http://sc386.ru/documents/%D0%90%D0%BA%D1%82%20%D0%BF%D1%80%D0%BE%D0%B2%D0%B5%D1%80%D0%BA%D0%B8.pdf" TargetMode="External"/><Relationship Id="rId63" Type="http://schemas.openxmlformats.org/officeDocument/2006/relationships/hyperlink" Target="http://sc386.ru/about/information/mto/" TargetMode="External"/><Relationship Id="rId68" Type="http://schemas.openxmlformats.org/officeDocument/2006/relationships/hyperlink" Target="http://sc386.ru/documents/otchety/%D0%92%D0%B5%D0%B4%D0%BE%D0%BC%D0%BE%D1%81%D1%82%D1%8C%20%D1%81%D0%BE%D1%82%D1%80%D1%83%D0%B4%D0%BD%D0%B8%D0%BA%D0%BE%D0%B21%20(4).pdf" TargetMode="External"/><Relationship Id="rId84" Type="http://schemas.openxmlformats.org/officeDocument/2006/relationships/hyperlink" Target="http://sc386.ru/students/otdelenie-dopolnitelnogo-obrazovaniya-detey-alternativa/" TargetMode="External"/><Relationship Id="rId89" Type="http://schemas.openxmlformats.org/officeDocument/2006/relationships/hyperlink" Target="http://sc386.ru/documents/%D0%B0%D0%BD%D0%BD%D0%BE%D1%82%D0%B0%D1%86%D0%B8%D1%8F_%D0%BA_%D0%BF%D1%80%D0%BE%D0%B3%D1%80%D0%B0%D0%BC%D0%BC%D0%B0%D0%BC_%D1%81%D0%BF%D0%BE%D1%80%D1%82%D0%B8%D0%B2%D0%BD%D0%BE_-_%D1%84%D0%B8%D0%B7%D0%BA%D1%83%D0%BB%D1%8C%D1%82%D1%83%D1%80%D0%BD%D0%BE%D0%B9_%D0%BD%D0%B0%D0%BF%D1%80%D0%B0%D0%B2%D0%BB%D0%B5%D0%BD%D0%BD%D0%BE%D1%81%D1%82%D0%B8.PDF" TargetMode="External"/><Relationship Id="rId112" Type="http://schemas.openxmlformats.org/officeDocument/2006/relationships/hyperlink" Target="http://sc386.ru/students/proforientatsionnaya-rabota.php" TargetMode="External"/><Relationship Id="rId16" Type="http://schemas.openxmlformats.org/officeDocument/2006/relationships/hyperlink" Target="http://sc386.ru/documents/1.jpg" TargetMode="External"/><Relationship Id="rId107" Type="http://schemas.openxmlformats.org/officeDocument/2006/relationships/hyperlink" Target="http://sc386.ru/students/kolonka-pedagoga-psikhologa.php" TargetMode="External"/><Relationship Id="rId11" Type="http://schemas.openxmlformats.org/officeDocument/2006/relationships/hyperlink" Target="http://sc386.ru/documents/%D0%9E%D0%94%D0%9E%D0%B4%20386%20.pdf" TargetMode="External"/><Relationship Id="rId24" Type="http://schemas.openxmlformats.org/officeDocument/2006/relationships/hyperlink" Target="http://sc386.ru/documents/%D0%9F%D0%BE%D0%BB%D0%BE%D0%B6%D0%B5%D0%BD%D0%B8%D0%B5%20%D0%BE%20%D0%BF%D0%B5%D1%80%D0%B5%D0%B2%D0%BE%D0%B4%D0%B5%20%D0%BE%D0%B1%D1%83%D1%87%D0%B0%D1%8E%D1%89%D0%B8%D1%85%D1%81%D1%8F_386.pdf" TargetMode="External"/><Relationship Id="rId32" Type="http://schemas.openxmlformats.org/officeDocument/2006/relationships/hyperlink" Target="http://sc386.ru/documents/%D0%9F%D1%80%D0%B0%D0%B2%D0%B8%D0%BB%D0%B0%20%D0%B2%D0%BD%D1%83%D1%82%D1%80%D0%B0%D0%BD%D0%BD%D0%B5%D0%B3%D0%BE%20%D1%80%D0%B0%D1%81%D0%BF%D0%BE%D1%80%D1%8F%D0%B4%D0%BA%D0%B0_386.pdf" TargetMode="External"/><Relationship Id="rId37" Type="http://schemas.openxmlformats.org/officeDocument/2006/relationships/hyperlink" Target="http://sc386.ru/documents/otchety/" TargetMode="External"/><Relationship Id="rId40" Type="http://schemas.openxmlformats.org/officeDocument/2006/relationships/hyperlink" Target="http://sc386.ru/documents/%D0%9F%D0%BE%D0%BB%D0%BE%D0%B6%D0%B5%D0%BD%D0%B8%D0%B5%20%D0%BE%20%D0%B4%D0%BE%D0%B1%D1%80%D0%BE%D0%B2%D0%BE%D0%BB%D1%8C%D0%BD%D1%8B%D1%85%20%D0%BF%D0%BE%D0%B6%D0%B5%D1%80%D1%82%D0%B2%D0%BE%D0%B2%D0%B0%D0%BD%D0%B8%D1%85_386.pdf" TargetMode="External"/><Relationship Id="rId45" Type="http://schemas.openxmlformats.org/officeDocument/2006/relationships/hyperlink" Target="http://sc386.ru/documents/okazanie-platnykh-obrazovatelnykh-uslug/" TargetMode="External"/><Relationship Id="rId53" Type="http://schemas.openxmlformats.org/officeDocument/2006/relationships/hyperlink" Target="http://sc386.ru/about/information/mto/%D0%9E%D0%9E%D0%9E%D0%9E%D0%9E%D0%9F.pdf" TargetMode="External"/><Relationship Id="rId58" Type="http://schemas.openxmlformats.org/officeDocument/2006/relationships/hyperlink" Target="http://sc386.ru/teachers/metodicheskie-dokumenty-razrabotannye-ou.php?clear_cache=Y" TargetMode="External"/><Relationship Id="rId66" Type="http://schemas.openxmlformats.org/officeDocument/2006/relationships/hyperlink" Target="http://sc386.ru/about/information/head/" TargetMode="External"/><Relationship Id="rId74" Type="http://schemas.openxmlformats.org/officeDocument/2006/relationships/hyperlink" Target="http://sc386.ru/obrashchenie-grazhdan/statistika/?clear_cache=Y" TargetMode="External"/><Relationship Id="rId79" Type="http://schemas.openxmlformats.org/officeDocument/2006/relationships/hyperlink" Target="http://sc386.ru/about/information/mto/" TargetMode="External"/><Relationship Id="rId87" Type="http://schemas.openxmlformats.org/officeDocument/2006/relationships/hyperlink" Target="http://sc386.ru/students/otdelenie-dopolnitelnogo-obrazovaniya-detey-alternativa/" TargetMode="External"/><Relationship Id="rId102" Type="http://schemas.openxmlformats.org/officeDocument/2006/relationships/hyperlink" Target="http://sc386.ru/about/news/" TargetMode="External"/><Relationship Id="rId110" Type="http://schemas.openxmlformats.org/officeDocument/2006/relationships/hyperlink" Target="http://sc386.ru/documents/otchety/%D0%BE%D1%82%D1%87%D0%B5%D1%82%20%D0%BB%D0%BE%D0%B3%D0%BE%D0%BF%D0%B5%D0%B4%D0%B0%202018.pdf.pdf" TargetMode="External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sc386.ru/about/information/standards/" TargetMode="External"/><Relationship Id="rId82" Type="http://schemas.openxmlformats.org/officeDocument/2006/relationships/hyperlink" Target="http://www.sc386.ru/students/kalendar-pamyatnykh-dat.php?clear_cache=Y" TargetMode="External"/><Relationship Id="rId90" Type="http://schemas.openxmlformats.org/officeDocument/2006/relationships/hyperlink" Target="http://sc386.ru/documents/%D0%B0%D0%BD%D0%BD%D0%BE%D1%82%D0%B0%D1%86%D0%B8%D0%B8_%D0%BA_%D0%BF%D1%80%D0%BE%D0%B3%D1%80%D0%B0%D0%BC%D0%BC%D0%B0%D0%BC_%D1%85%D1%83%D0%B4%D0%BE%D0%B6%D0%B5%D1%81%D1%82%D0%B2%D0%BD%D0%BD%D0%BE%D0%B9_%D0%BD%D0%B0%D0%BF%D1%80%D0%B0%D0%B2%D0%BB%D0%B5%D0%BD%D0%BD%D0%BE%D1%81%D1%82%D0%B8.PDF" TargetMode="External"/><Relationship Id="rId95" Type="http://schemas.openxmlformats.org/officeDocument/2006/relationships/hyperlink" Target="http://sc386.ru/documents/otchety/%D1%83%D0%B4%D0%B5%D0%BB%D1%8C%D0%BD%D1%8B%D0%B9_%D0%B2%D0%B5%D1%81_%D1%87%D0%B8%D1%81%D0%BB%D0%B5%D0%BD%D0%BD%D0%BE%D1%81%D1%82%D0%B8.pdf" TargetMode="External"/><Relationship Id="rId19" Type="http://schemas.openxmlformats.org/officeDocument/2006/relationships/hyperlink" Target="http://sc386.ru/about/information/documents/" TargetMode="External"/><Relationship Id="rId14" Type="http://schemas.openxmlformats.org/officeDocument/2006/relationships/hyperlink" Target="http://sc386.ru/documents/%D0%BB%D0%B8%D1%86..jpg" TargetMode="External"/><Relationship Id="rId22" Type="http://schemas.openxmlformats.org/officeDocument/2006/relationships/hyperlink" Target="http://sc386.ru/documents/%D0%9F%D0%A4%D0%A5%D0%94_2018.pdf" TargetMode="External"/><Relationship Id="rId27" Type="http://schemas.openxmlformats.org/officeDocument/2006/relationships/hyperlink" Target="http://sc386.ru/documents/%D0%9F%D0%BE%D0%BB%D0%BE%D0%B6%D0%B5%D0%BD%D0%B8%D0%B5%20%D0%BE%D0%B1%20%D0%B8%D1%82%D0%BE%D0%B3%D0%BE%D0%B2%D0%BE%D0%B9%20%D0%B0%D1%82%D1%82%D0%B5%D1%81%D1%82%D0%B0%D1%86%D0%B8%D0%B8_386.pdf" TargetMode="External"/><Relationship Id="rId30" Type="http://schemas.openxmlformats.org/officeDocument/2006/relationships/hyperlink" Target="http://sc386.ru/documents/%D0%9F%D1%80%D0%B0%D0%B2%D0%B8%D0%BB%D0%B0%20%D0%B2%D0%BD%D1%83%D1%82%D1%80%D0%B5%D0%BD%D0%BD%D0%B5%D0%B3%D0%BE%20%20%D1%80%D0%B0%D1%81%D0%BF%D0%BE%D1%80%D1%8F%D0%B4%D0%BA%D0%B0%20%D0%B4%D0%BB%D1%8F%20%D0%BE%D0%B1%D1%83%D1%87%D0%B0%D1%8E%D1%89%D0%B8%D1%85%D1%81%D1%8F%20.pdf" TargetMode="External"/><Relationship Id="rId35" Type="http://schemas.openxmlformats.org/officeDocument/2006/relationships/hyperlink" Target="http://sc386.ru/documents/otchety/%D1%81%D0%B0%D0%BC%D0%BE%D0%BE%D0%B1%D1%81%D0%BB%D0%B5%D0%B4%D0%BE%D0%B2%D0%B0%D0%BD%D0%B8%D0%B5_2017-2018.pdf" TargetMode="External"/><Relationship Id="rId43" Type="http://schemas.openxmlformats.org/officeDocument/2006/relationships/hyperlink" Target="http://sc386.ru/documents/%D0%9F%D0%B5%D1%80%D0%B5%D1%87%D0%B5%D0%BD%D1%8C%2017-18.pdf" TargetMode="External"/><Relationship Id="rId48" Type="http://schemas.openxmlformats.org/officeDocument/2006/relationships/hyperlink" Target="http://sc386.ru/documents/otchety/%D0%B0%D0%BA%D1%82%20%D0%BF%D1%80%D0%BE%D0%B2%D0%B5%D1%80%D0%BA%D0%B8%D1%8E.%20pdf.pdf" TargetMode="External"/><Relationship Id="rId56" Type="http://schemas.openxmlformats.org/officeDocument/2006/relationships/hyperlink" Target="http://sc386.ru/documents/otchety/%D0%90%D0%BD%D0%BD%D0%BE%D1%82%D0%B0%D1%86%D0%B8%D0%B8_%D0%BA_%D1%80%D0%B0%D0%B1%D0%BE%D1%87%D0%B8%D0%BC_%D0%BF%D1%80%D0%BE%D0%B3%D1%80%D0%B0%D0%BC%D0%BC%D0%B0%D0%BC.pdf" TargetMode="External"/><Relationship Id="rId64" Type="http://schemas.openxmlformats.org/officeDocument/2006/relationships/hyperlink" Target="http://sc386.ru/about/information/grants/" TargetMode="External"/><Relationship Id="rId69" Type="http://schemas.openxmlformats.org/officeDocument/2006/relationships/hyperlink" Target="http://sc386.ru/documents/otchety/%D1%81%D0%BE%D1%82%D1%80%D1%83%D0%B4%D0%BD%D0%B8%D0%BA%D0%B8_%D1%81%D0%BE_%D1%81%D1%82%D0%B0%D0%B6%D0%B5%D0%BC%20%D0%BD%D0%B0%20%D1%81%D0%B5%D0%BD%D1%82%D1%8F%D0%B1%D1%80%D1%8C.pdf" TargetMode="External"/><Relationship Id="rId77" Type="http://schemas.openxmlformats.org/officeDocument/2006/relationships/hyperlink" Target="http://sc386.ru/about/information/mto/" TargetMode="External"/><Relationship Id="rId100" Type="http://schemas.openxmlformats.org/officeDocument/2006/relationships/hyperlink" Target="http://sc386.ru/documents/otchety/%D0%BE%D1%82%D1%87%D0%B5%D1%82_%D0%BF%D0%BE_%D0%BC%D0%B5%D1%80%D0%BE%D0%BF%D1%80%D0%B8%D1%8F%D1%82%D0%B8%D1%8F%D0%BC.pdf" TargetMode="External"/><Relationship Id="rId105" Type="http://schemas.openxmlformats.org/officeDocument/2006/relationships/hyperlink" Target="http://sc386.ru/documents/otchety/%D0%BA%D0%BE%D0%BD%D0%BA%D1%83%D1%80%D1%81%D1%8B_%D0%9E%D0%94%D0%9E%D0%B4.pdf" TargetMode="External"/><Relationship Id="rId113" Type="http://schemas.openxmlformats.org/officeDocument/2006/relationships/hyperlink" Target="http://www.sc386.ru/about/rabota-s-odarennymi-detmi.php?clear_cache=Y" TargetMode="External"/><Relationship Id="rId8" Type="http://schemas.openxmlformats.org/officeDocument/2006/relationships/hyperlink" Target="http://sc386.ru/" TargetMode="External"/><Relationship Id="rId51" Type="http://schemas.openxmlformats.org/officeDocument/2006/relationships/hyperlink" Target="http://sc386.ru/documents/predpisaniya-organov-osushchestvlyayushchikh-gosudarstvennyy-kontrol-nadzor-v-sfere-obrazovaniya/" TargetMode="External"/><Relationship Id="rId72" Type="http://schemas.openxmlformats.org/officeDocument/2006/relationships/hyperlink" Target="http://www.sc386.ru/about/contacts/" TargetMode="External"/><Relationship Id="rId80" Type="http://schemas.openxmlformats.org/officeDocument/2006/relationships/hyperlink" Target="http://sc386.ru/documents/otchety/%D0%B4%D0%BE%D0%B3%D0%BE%D0%B2%D0%BE%D1%80%20%D1%81%20%D0%BF%D0%BE%D0%BB%D0%B8%D0%BA%D0%BB%D0%B8%D0%BD%D0%B8%D0%BA%D0%BE%D0%B9-ilovepdf-compressed.pdf" TargetMode="External"/><Relationship Id="rId85" Type="http://schemas.openxmlformats.org/officeDocument/2006/relationships/hyperlink" Target="http://www.sc386.ru/about/anketirovanie/" TargetMode="External"/><Relationship Id="rId93" Type="http://schemas.openxmlformats.org/officeDocument/2006/relationships/hyperlink" Target="http://sc386.ru/about/konkursnoe-i-olimpiadnoe-dvizhenie.php" TargetMode="External"/><Relationship Id="rId98" Type="http://schemas.openxmlformats.org/officeDocument/2006/relationships/hyperlink" Target="http://sc386.ru/documents/otchety/%D0%9F%D0%A0%D0%95%D0%94%D0%9C%D0%95%D0%A2%D0%9D%D0%AB%D0%95_%D0%BA%D0%BE%D0%BD%D0%BA%D1%83%D1%80%D1%81%D1%8B_%D0%B2_2017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sc386.ru/about/information/structure/" TargetMode="External"/><Relationship Id="rId17" Type="http://schemas.openxmlformats.org/officeDocument/2006/relationships/hyperlink" Target="http://sc386.ru/documents/%D0%A0%D0%B8%D1%81%D1%83%D0%BD%D0%BE%D0%BA2.jpg" TargetMode="External"/><Relationship Id="rId25" Type="http://schemas.openxmlformats.org/officeDocument/2006/relationships/hyperlink" Target="http://sc386.ru/documents/%D0%9F%D1%80%D0%B8%D0%BA%D0%B0%D0%B7_386.pdf" TargetMode="External"/><Relationship Id="rId33" Type="http://schemas.openxmlformats.org/officeDocument/2006/relationships/hyperlink" Target="http://sc386.ru/documents/ilovepdf_merged.pdf" TargetMode="External"/><Relationship Id="rId38" Type="http://schemas.openxmlformats.org/officeDocument/2006/relationships/hyperlink" Target="http://sc386.ru/documents/%D0%9F%D0%BE%D1%81%D1%82%D0%B0%D0%BD%D0%BE%D0%B2%D0%BB%D0%B5%D0%BD%D0%B8%D0%B5%20%E2%84%96706.pdf" TargetMode="External"/><Relationship Id="rId46" Type="http://schemas.openxmlformats.org/officeDocument/2006/relationships/hyperlink" Target="http://sc386.ru/about/information/paid/?clear_cache=Y" TargetMode="External"/><Relationship Id="rId59" Type="http://schemas.openxmlformats.org/officeDocument/2006/relationships/hyperlink" Target="http://sc386.ru/students/otdelenie-dopolnitelnogo-obrazovaniya-detey-alternativa/" TargetMode="External"/><Relationship Id="rId67" Type="http://schemas.openxmlformats.org/officeDocument/2006/relationships/hyperlink" Target="http://sc386.ru/about/information/head/" TargetMode="External"/><Relationship Id="rId103" Type="http://schemas.openxmlformats.org/officeDocument/2006/relationships/hyperlink" Target="http://sc386.ru/documents/otchety/%D0%BE%D0%BB%D0%B8%D0%BC%D0%BF%D0%B8%D0%B0%D0%B4%D1%8B.pdf" TargetMode="External"/><Relationship Id="rId108" Type="http://schemas.openxmlformats.org/officeDocument/2006/relationships/hyperlink" Target="http://sc386.ru/students/kolonka-sotsialnogo-pedagoga.php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sc386.ru/documents/pravoustanavlivayushchie-dokumenty/" TargetMode="External"/><Relationship Id="rId41" Type="http://schemas.openxmlformats.org/officeDocument/2006/relationships/hyperlink" Target="http://sc386.ru/documents/%D0%A0%D0%B5%D0%BA%D0%B2%D0%B8%D0%B7%D0%B8%D1%82%D1%8B.pdf" TargetMode="External"/><Relationship Id="rId54" Type="http://schemas.openxmlformats.org/officeDocument/2006/relationships/hyperlink" Target="http://documents/otchety/%D1%83%D1%87%D0%B5%D0%B1%D0%BD%D1%8B%D0%B9%20%D0%BF%D0%BB%D0%B0%D0%BD%20%D0%BD%D0%B0%202018-2019).pdf" TargetMode="External"/><Relationship Id="rId62" Type="http://schemas.openxmlformats.org/officeDocument/2006/relationships/hyperlink" Target="http://sc386.ru/about/information/finances/" TargetMode="External"/><Relationship Id="rId70" Type="http://schemas.openxmlformats.org/officeDocument/2006/relationships/hyperlink" Target="http://sc386.ru/documents/otchety/%D0%9F%D1%80%D0%BE%D1%85%D0%BE%D0%B6%D0%B4%D0%B5%D0%BD%D0%B8%D0%B5_%D0%BA%D1%83%D1%80%D1%81%D0%BE%D0%B2_%D0%BF%D0%BE%D0%B2%D1%8B%D1%88%D0%B5%D0%BD%D0%B8%D1%8F_%D0%BA%D0%B2%D0%B0%D0%BB%D0%B8%D1%84%D0%B8%D0%BA%D0%B0%D1%86%D0%B8%D0%B8_%D0%BD%D0%B0_01%20(1).pdf" TargetMode="External"/><Relationship Id="rId75" Type="http://schemas.openxmlformats.org/officeDocument/2006/relationships/hyperlink" Target="http://sc386.ru/obrashchenie-grazhdan/pismennoe-obrashchenie/" TargetMode="External"/><Relationship Id="rId83" Type="http://schemas.openxmlformats.org/officeDocument/2006/relationships/hyperlink" Target="http://sc386.ru/about/information/mto/" TargetMode="External"/><Relationship Id="rId88" Type="http://schemas.openxmlformats.org/officeDocument/2006/relationships/hyperlink" Target="http://sc386.ru/documents/%D0%B0%D0%BD%D0%BD%D0%BE%D1%82%D0%B0%D1%86%D0%B8%D0%B8%20%D0%BA%20%D0%BF%D1%80%D0%BE%D0%B3%D1%80%D0%B0%D0%BC%D0%BC%D0%B0%D0%BC%20%D1%81%D0%BE%D1%86%D0%B8%D0%B0%D0%BB%D1%8C%D0%BD%D0%BE-%D0%BF%D0%B5%D0%B4%D0%B0%D0%B3%D0%BE%D0%B3%D0%B8%D1%87%D0%B5%D1%81%D0%BA%D0%BE%D0%B9%20%D0%BD%D0%B0%D0%BF%D1%80%D0%B0%D0%B2%D0%BB%D0%B5%D0%BD%D0%BD%D0%BE%D1%81%D1%82%D0%B8.output.pdf" TargetMode="External"/><Relationship Id="rId91" Type="http://schemas.openxmlformats.org/officeDocument/2006/relationships/hyperlink" Target="http://sc386.ru/documents/%D0%B0%D0%BD%D0%BD%D0%BE%D1%82%D0%B0%D1%86%D0%B8%D0%B8%20%D0%BA%20%D0%BF%D1%80%D0%BE%D0%B3%D1%80%D0%B0%D0%BC%D0%BC%D0%B0%D0%BC%20%D0%B5%D1%81%D1%82%D0%B5%D1%81%D1%81%D1%82%D0%B2%D0%B5%D0%BD%D0%BD%D0%BE%D0%BD%D0%B0%D1%83%D1%87%D0%BD%D0%BE%D0%B9%20%D0%BD%D0%B0%D0%BF%D1%80%D0%B0%D0%B2%D0%BB%D0%B5%D0%BD%D0%BD%D0%BE%D1%81%D1%82%D0%B8.pdf" TargetMode="External"/><Relationship Id="rId96" Type="http://schemas.openxmlformats.org/officeDocument/2006/relationships/hyperlink" Target="http://sc386.ru/about/news/" TargetMode="External"/><Relationship Id="rId111" Type="http://schemas.openxmlformats.org/officeDocument/2006/relationships/hyperlink" Target="http://sc386.ru/students/mediatsiya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386.ru/documents/%D0%BF%D1%80%D0%B8%D0%BB.%20%D0%BA%20%D0%BB%D0%B8%D1%86.jpg" TargetMode="External"/><Relationship Id="rId23" Type="http://schemas.openxmlformats.org/officeDocument/2006/relationships/hyperlink" Target="http://sc386.ru/documents/%D0%9F%D1%80%D0%B0%D0%B2%D0%B8%D0%BB%D0%B0%20%D0%BF%D1%80%D0%B8%D0%B5%D0%BC%D0%B0%20_18.09.2015.pdf" TargetMode="External"/><Relationship Id="rId28" Type="http://schemas.openxmlformats.org/officeDocument/2006/relationships/hyperlink" Target="http://sc386.ru/documents/48_polozhenie_o_poryadke_i_osnovaniyah_perevoda_otchisleniya_i_vosstanovleniya.pdf" TargetMode="External"/><Relationship Id="rId36" Type="http://schemas.openxmlformats.org/officeDocument/2006/relationships/hyperlink" Target="http://sc386.ru/documents/otchety/%D0%BE%D1%82%D1%87%D0%B5%D1%82%20%D0%BE%20%D1%80%D0%B5%D0%B7%D1%83%D0%BB%D1%8C%D1%82%D0%B0%D1%82%D0%B0%D1%85%20%D0%B4%D0%B5%D1%8F%D1%82%D0%B5%D0%BB%D1%8C%D0%BD%D0%BE%D1%81%D1%82%D0%B8%20%D0%BD%D0%B0%201%20%D1%8F%D0%BD%D0%B2%D0%B0%D1%80%D1%8F%202018.pdf" TargetMode="External"/><Relationship Id="rId49" Type="http://schemas.openxmlformats.org/officeDocument/2006/relationships/hyperlink" Target="http://sc386.ru/documents/otchety/%D0%B0%D0%BA%D1%82%20%D0%BF%D1%80%D0%BE%D0%B2%D0%B5%D1%80%D0%BA%D0%B8%20%D0%BF%D0%BE%D0%B6%D0%B0%D1%80%D0%BD%D0%B8%D0%BA%D0%B8%20%D0%9C%D0%A7%D0%A1.pdf" TargetMode="External"/><Relationship Id="rId57" Type="http://schemas.openxmlformats.org/officeDocument/2006/relationships/hyperlink" Target="http://sc386.ru/documents/otchety/%D0%BA%D0%B0%D0%BB%D0%B5%D0%BD%D0%B4%D0%B0%D1%80%D0%BD%D1%8B%D0%B9%20%D0%B3%D1%80%D0%B0%D1%84%D0%B8%D0%BA%20%D0%B2%D0%B5%D1%81%D1%8C).pdf" TargetMode="External"/><Relationship Id="rId106" Type="http://schemas.openxmlformats.org/officeDocument/2006/relationships/hyperlink" Target="http://sc386.ru/documents/otchety/%D0%BE%D1%82%D1%87%D0%B5%D1%82_%D0%BF%D0%BE_%D0%BC%D0%B5%D1%80%D0%BE%D0%BF%D1%80%D0%B8%D1%8F%D1%82%D0%B8%D1%8F%D0%BC.pdf" TargetMode="External"/><Relationship Id="rId114" Type="http://schemas.openxmlformats.org/officeDocument/2006/relationships/hyperlink" Target="http://www.sc386.ru/about/rabota-s-odarennymi-detmi.php?clear_cache=Y" TargetMode="External"/><Relationship Id="rId10" Type="http://schemas.openxmlformats.org/officeDocument/2006/relationships/hyperlink" Target="http://sc386.ru/documents/%D0%9F%D0%BE%D0%BB%D0%BE%D0%B6%D0%B5%D0%BD%D0%B8%D0%B5%20%D0%BB%D0%BE%D0%B3%D0%BE%D0%BF%D1%83%D0%BD%D0%BA%D1%82%D0%B0_386.pdf" TargetMode="External"/><Relationship Id="rId31" Type="http://schemas.openxmlformats.org/officeDocument/2006/relationships/hyperlink" Target="http://sc386.ru/documents/polozheniya/" TargetMode="External"/><Relationship Id="rId44" Type="http://schemas.openxmlformats.org/officeDocument/2006/relationships/hyperlink" Target="http://sc386.ru/documents/%D0%A2%D0%B5%D0%BB%D0%B5%D1%84%D0%BE%D0%BD%D1%8B%20%D0%93%D0%BE%D1%80%D1%8F%D1%87%D0%B5%D0%B9%20%D0%BB%D0%B8%D0%BD%D0%B8%D0%B8_2016.pdf" TargetMode="External"/><Relationship Id="rId52" Type="http://schemas.openxmlformats.org/officeDocument/2006/relationships/hyperlink" Target="http://sc386.ru/about/information/mto/%D0%BE%D1%81%D0%BD%D0%BE%D0%B2%D0%BD%D0%B0%D1%8F%20%D0%BE%D0%B1%D1%89%D0%B5%D0%BE%D0%B1%D1%80%D0%B0%D0%B7%D0%BE%D0%B2%D0%B0%D1%82%D0%B5%D0%BB%D1%8C%D0%BD%D0%B0%D1%87%20%D0%BF%D1%80%D0%BE%D0%B3%D1%80%D0%B0%D0%BC%D0%BC%D0%B0%20%D0%BD%D0%B0%D1%87.%D0%BE%D0%B1%D1%89%D0%B5%D0%B3%D0%BE%20%D0%BE%D0%B1%D1%80%D0%B0%D0%B7%D0%BE%D0%B2%D0%B0%D0%BD%D0%B8%D1%8F%20386.pdf" TargetMode="External"/><Relationship Id="rId60" Type="http://schemas.openxmlformats.org/officeDocument/2006/relationships/hyperlink" Target="http://sc386.ru/about/information/education/?clear_cache=Y" TargetMode="External"/><Relationship Id="rId65" Type="http://schemas.openxmlformats.org/officeDocument/2006/relationships/hyperlink" Target="http://sc386.ru/about/information/paid/" TargetMode="External"/><Relationship Id="rId73" Type="http://schemas.openxmlformats.org/officeDocument/2006/relationships/hyperlink" Target="http://sc386.ru/obrashchenie-grazhdan/" TargetMode="External"/><Relationship Id="rId78" Type="http://schemas.openxmlformats.org/officeDocument/2006/relationships/hyperlink" Target="http://sc386.ru/about/information/mto/" TargetMode="External"/><Relationship Id="rId81" Type="http://schemas.openxmlformats.org/officeDocument/2006/relationships/hyperlink" Target="http://sc386.ru/documents/otchety/%D1%80%D0%B5%D0%B6%D0%B8%D0%BC_%D1%80%D0%B0%D0%B1%D0%BE%D1%82%D1%8B%20%D0%BC%D0%B5%D0%B4.pdf" TargetMode="External"/><Relationship Id="rId86" Type="http://schemas.openxmlformats.org/officeDocument/2006/relationships/hyperlink" Target="http://sc386.ru/students/kolonka-pedagoga-psikhologa.php" TargetMode="External"/><Relationship Id="rId94" Type="http://schemas.openxmlformats.org/officeDocument/2006/relationships/hyperlink" Target="http://sc386.ru/about/konkursnoe-i-olimpiadnoe-dvizhenie.php" TargetMode="External"/><Relationship Id="rId99" Type="http://schemas.openxmlformats.org/officeDocument/2006/relationships/hyperlink" Target="http://sc386.ru/documents/otchety/%D0%BA%D0%BE%D0%BD%D0%BA%D1%83%D1%80%D1%81%D1%8B_%D0%9E%D0%94%D0%9E%D0%B4.pdf" TargetMode="External"/><Relationship Id="rId101" Type="http://schemas.openxmlformats.org/officeDocument/2006/relationships/hyperlink" Target="http://sc386.ru/documents/otchety/%D1%83%D0%B4%D0%B5%D0%BB%D1%8C%D0%BD%D1%8B%D0%B9_%D0%B2%D0%B5%D1%81_%D1%87%D0%B8%D1%81%D0%BB%D0%B5%D0%BD%D0%BD%D0%BE%D1%81%D1%82%D0%B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386.ru/about/information/" TargetMode="External"/><Relationship Id="rId13" Type="http://schemas.openxmlformats.org/officeDocument/2006/relationships/hyperlink" Target="http://sc386.ru/documents/%D1%83%D1%81%D1%82%D0%B0%D0%B2%20%D0%93%D0%91%D0%9E%D0%A3%20%E2%84%96%20386.pdf" TargetMode="External"/><Relationship Id="rId18" Type="http://schemas.openxmlformats.org/officeDocument/2006/relationships/hyperlink" Target="http://sc386.ru/documents/%D0%9F%D1%80%D0%B8%D0%BA%D0%B0%D0%B7%20%D0%BE%20%D0%BD%D0%B0%D0%B7%D0%BD%D0%B0%D1%87%D0%B5%D0%BD%D0%B8%D0%B8%20%D1%80%D1%83%D0%BA%D0%BE%D0%B2%D0%BE%D0%B4%D0%B8%D1%82%D0%B5%D0%BB%D1%8F.pdf" TargetMode="External"/><Relationship Id="rId39" Type="http://schemas.openxmlformats.org/officeDocument/2006/relationships/hyperlink" Target="http://sc386.ru/documents/%D0%9F%D0%BE%D0%BB%D0%BE%D0%B6%D0%B5%D0%BD%D0%B8%D0%B5%20%D0%BE%20%D0%BF%D0%BB%D0%B0%D1%82%D0%BD%D1%8B%D1%85%20%D1%83%D1%81%D0%BB%D1%83%D0%B3%D0%B0%D1%85_386.pdf" TargetMode="External"/><Relationship Id="rId109" Type="http://schemas.openxmlformats.org/officeDocument/2006/relationships/hyperlink" Target="http://sc386.ru/documents/otchety/%D0%B0%D0%BD%D0%B0%D0%BB%D0%B8%D0%B7_%D0%BA%D0%BE%D1%80%D1%80%D0%B5%D0%BA%D1%86%D0%B8%D0%BE%D0%BD%D0%BD%D0%BE-%D1%80%D0%B0%D0%B7%D0%B2%D0%B8%D0%B2%D0%B0%D1%8E%D1%89%D0%B5%D0%B9_%D1%80%D0%B0%D0%B1%D0%BE%D1%82%D1%8B.pdf" TargetMode="External"/><Relationship Id="rId34" Type="http://schemas.openxmlformats.org/officeDocument/2006/relationships/hyperlink" Target="http://sc386.ru/documents/otchety/%D0%90%D0%BD%D0%B0%D0%BB%D0%B8%D1%82%D0%B8%D1%87%D0%B5%D1%81%D0%BA%D0%B8%D0%B9_%D0%BE%D1%82%D1%87%D0%B5%D1%82_2018%20(1).pdf" TargetMode="External"/><Relationship Id="rId50" Type="http://schemas.openxmlformats.org/officeDocument/2006/relationships/hyperlink" Target="http://sc386.ru/documents/otchety/%D1%8D%D0%BA%D1%81%D0%BF%D0%B5%D1%80%D1%82%D0%BD%D0%BE%D0%B5%20%D0%B7%D0%B0%D0%BA%D0%BB%D1%8E%D1%87%D0%B5%D0%BD%D0%B8%D0%B5%20%D0%BF%D0%BE%20%D0%B8%D0%B7%D0%BC%D0%B5%D1%80%D0%B5%D0%BD%D0%B8%D1%8E%20%D0%B8%D0%B7%D0%BB%D1%83%D1%87%D0%B5%D0%BD%D0%B8%D1%8F%20%D0%BA%D0%BE%D0%BC%D0%BF%D1%8C%D1%8E%D1%82%D0%B5%D1%80%D0%BE%D0%B2.pdf" TargetMode="External"/><Relationship Id="rId55" Type="http://schemas.openxmlformats.org/officeDocument/2006/relationships/hyperlink" Target="http://sc386.ru/documents/otchety/%D0%B0%D0%BD%D0%BD%D0%BE%D1%82%D0%B0%D1%86%D0%B8%D0%B8_%D0%BD%D0%B0%D1%87.pdf" TargetMode="External"/><Relationship Id="rId76" Type="http://schemas.openxmlformats.org/officeDocument/2006/relationships/hyperlink" Target="http://sc386.ru/anketirovanie-noko/" TargetMode="External"/><Relationship Id="rId97" Type="http://schemas.openxmlformats.org/officeDocument/2006/relationships/hyperlink" Target="http://sc386.ru/documents/otchety/%D0%BE%D0%BB%D0%B8%D0%BC%D0%BF%D0%B8%D0%B0%D0%B4%D1%8B.pdf" TargetMode="External"/><Relationship Id="rId104" Type="http://schemas.openxmlformats.org/officeDocument/2006/relationships/hyperlink" Target="http://sc386.ru/documents/otchety/%D0%9F%D0%A0%D0%95%D0%94%D0%9C%D0%95%D0%A2%D0%9D%D0%AB%D0%95_%D0%BA%D0%BE%D0%BD%D0%BA%D1%83%D1%80%D1%81%D1%8B_%D0%B2_2017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386.ru/obrashchenie-grazhdan/lichnyy-priem/" TargetMode="External"/><Relationship Id="rId92" Type="http://schemas.openxmlformats.org/officeDocument/2006/relationships/hyperlink" Target="http://sc386.ru/documents/%D0%BE%D1%85%D0%B2%D0%B0%D1%82%20%D0%B4%D0%B5%D1%82%D0%B5%D0%B9%20%D0%B2%202017-2018%20%D1%83%D1%87%D0%B5%D0%B1%D0%BD%D0%BE%D0%BC%20%D0%B3%D0%BE%D0%B4%D1%8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386.ru/documents/48_polozhenie_o_poryadke_i_osnovaniyah_perevoda_otchisleniya_i_vosstanovlen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2B25-CC5D-452E-BF8B-0C4CD3DA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4512</Words>
  <Characters>2572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afieva.ei</dc:creator>
  <cp:lastModifiedBy>12345```</cp:lastModifiedBy>
  <cp:revision>4</cp:revision>
  <dcterms:created xsi:type="dcterms:W3CDTF">2018-08-30T09:13:00Z</dcterms:created>
  <dcterms:modified xsi:type="dcterms:W3CDTF">2018-08-30T17:46:00Z</dcterms:modified>
</cp:coreProperties>
</file>